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2407384"/>
    <w:p w14:paraId="43441F80" w14:textId="5EBA64C8" w:rsidR="00F67146" w:rsidRDefault="004C7EAB" w:rsidP="0069573B">
      <w:pPr>
        <w:pStyle w:val="Heading1"/>
      </w:pPr>
      <w:r>
        <w:rPr>
          <w14:textFill>
            <w14:solidFill>
              <w14:srgbClr w14:val="C900FF"/>
            </w14:solidFill>
          </w14:textFill>
        </w:rPr>
        <mc:AlternateContent>
          <mc:Choice Requires="wps">
            <w:drawing>
              <wp:anchor distT="0" distB="0" distL="114300" distR="114300" simplePos="0" relativeHeight="251657728" behindDoc="0" locked="0" layoutInCell="1" allowOverlap="1" wp14:anchorId="402C9B7F" wp14:editId="2BDFF5CB">
                <wp:simplePos x="0" y="0"/>
                <wp:positionH relativeFrom="column">
                  <wp:posOffset>571500</wp:posOffset>
                </wp:positionH>
                <wp:positionV relativeFrom="paragraph">
                  <wp:posOffset>419100</wp:posOffset>
                </wp:positionV>
                <wp:extent cx="4572000" cy="1008787"/>
                <wp:effectExtent l="133350" t="95250" r="133350" b="96520"/>
                <wp:wrapNone/>
                <wp:docPr id="6" name="Rectangle: Rounded Corners 6"/>
                <wp:cNvGraphicFramePr/>
                <a:graphic xmlns:a="http://schemas.openxmlformats.org/drawingml/2006/main">
                  <a:graphicData uri="http://schemas.microsoft.com/office/word/2010/wordprocessingShape">
                    <wps:wsp>
                      <wps:cNvSpPr/>
                      <wps:spPr>
                        <a:xfrm>
                          <a:off x="0" y="0"/>
                          <a:ext cx="4572000" cy="1008787"/>
                        </a:xfrm>
                        <a:prstGeom prst="roundRect">
                          <a:avLst>
                            <a:gd name="adj" fmla="val 5690"/>
                          </a:avLst>
                        </a:prstGeom>
                        <a:solidFill>
                          <a:schemeClr val="tx1">
                            <a:alpha val="25000"/>
                          </a:schemeClr>
                        </a:solidFill>
                        <a:ln w="28575">
                          <a:gradFill flip="none" rotWithShape="1">
                            <a:gsLst>
                              <a:gs pos="0">
                                <a:srgbClr val="C900FF"/>
                              </a:gs>
                              <a:gs pos="100000">
                                <a:srgbClr val="8900AE"/>
                              </a:gs>
                            </a:gsLst>
                            <a:lin ang="5400000" scaled="1"/>
                            <a:tileRect/>
                          </a:gradFill>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CE33AA" id="Rectangle: Rounded Corners 6" o:spid="_x0000_s1026" style="position:absolute;margin-left:45pt;margin-top:33pt;width:5in;height:79.4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37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" fillcolor="black [3213]" strokeweight="2.25pt">
                <v:fill opacity="16448f"/>
                <v:shadow on="t" type="perspective" color="black" opacity="26214f" offset="0,0" matrix="66847f,,,66847f"/>
              </v:roundrect>
            </w:pict>
          </mc:Fallback>
        </mc:AlternateContent>
      </w:r>
      <w:r>
        <w:rPr>
          <w14:textFill>
            <w14:solidFill>
              <w14:srgbClr w14:val="C900FF"/>
            </w14:solidFill>
          </w14:textFill>
        </w:rPr>
        <w:drawing>
          <wp:anchor distT="0" distB="0" distL="114300" distR="114300" simplePos="0" relativeHeight="251658752" behindDoc="0" locked="0" layoutInCell="1" allowOverlap="1" wp14:anchorId="2FB941FF" wp14:editId="13633737">
            <wp:simplePos x="0" y="0"/>
            <wp:positionH relativeFrom="column">
              <wp:posOffset>3124200</wp:posOffset>
            </wp:positionH>
            <wp:positionV relativeFrom="paragraph">
              <wp:posOffset>466725</wp:posOffset>
            </wp:positionV>
            <wp:extent cx="182880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anchor>
        </w:drawing>
      </w:r>
      <w:r w:rsidR="00A43FF9">
        <w:rPr>
          <w14:textFill>
            <w14:solidFill>
              <w14:srgbClr w14:val="C900FF"/>
            </w14:solidFill>
          </w14:textFill>
        </w:rPr>
        <mc:AlternateContent>
          <mc:Choice Requires="wps">
            <w:drawing>
              <wp:anchor distT="0" distB="0" distL="114300" distR="114300" simplePos="0" relativeHeight="251656704" behindDoc="0" locked="0" layoutInCell="1" allowOverlap="1" wp14:anchorId="67748C1F" wp14:editId="5B475BD6">
                <wp:simplePos x="0" y="0"/>
                <wp:positionH relativeFrom="column">
                  <wp:posOffset>577850</wp:posOffset>
                </wp:positionH>
                <wp:positionV relativeFrom="paragraph">
                  <wp:posOffset>1682750</wp:posOffset>
                </wp:positionV>
                <wp:extent cx="4572000" cy="5486400"/>
                <wp:effectExtent l="133350" t="152400" r="133350" b="152400"/>
                <wp:wrapNone/>
                <wp:docPr id="539898861" name="Text Box 4"/>
                <wp:cNvGraphicFramePr/>
                <a:graphic xmlns:a="http://schemas.openxmlformats.org/drawingml/2006/main">
                  <a:graphicData uri="http://schemas.microsoft.com/office/word/2010/wordprocessingShape">
                    <wps:wsp>
                      <wps:cNvSpPr txBox="1"/>
                      <wps:spPr>
                        <a:xfrm>
                          <a:off x="0" y="0"/>
                          <a:ext cx="4572000" cy="5486400"/>
                        </a:xfrm>
                        <a:prstGeom prst="roundRect">
                          <a:avLst>
                            <a:gd name="adj" fmla="val 3157"/>
                          </a:avLst>
                        </a:prstGeom>
                        <a:solidFill>
                          <a:schemeClr val="tx1">
                            <a:alpha val="25000"/>
                          </a:schemeClr>
                        </a:solidFill>
                        <a:ln w="28575">
                          <a:gradFill flip="none" rotWithShape="1">
                            <a:gsLst>
                              <a:gs pos="0">
                                <a:srgbClr val="C900FF"/>
                              </a:gs>
                              <a:gs pos="100000">
                                <a:srgbClr val="8900AE"/>
                              </a:gs>
                            </a:gsLst>
                            <a:lin ang="5400000" scaled="1"/>
                            <a:tileRect/>
                          </a:gradFill>
                        </a:ln>
                        <a:effectLst>
                          <a:outerShdw blurRad="63500" sx="102000" sy="102000" algn="ctr" rotWithShape="0">
                            <a:prstClr val="black">
                              <a:alpha val="40000"/>
                            </a:prstClr>
                          </a:outerShdw>
                        </a:effectLst>
                      </wps:spPr>
                      <wps:txbx>
                        <w:txbxContent>
                          <w:p w14:paraId="31C431EE" w14:textId="77777777" w:rsidR="00C862D3" w:rsidRDefault="00C862D3" w:rsidP="00C862D3">
                            <w:pPr>
                              <w:spacing w:line="240" w:lineRule="auto"/>
                              <w:jc w:val="center"/>
                              <w:rPr>
                                <w:szCs w:val="32"/>
                              </w:rPr>
                            </w:pPr>
                          </w:p>
                          <w:p w14:paraId="0D18D00A" w14:textId="54A3FA3F" w:rsidR="00D13C3F" w:rsidRPr="00C56D85" w:rsidRDefault="00C36F85" w:rsidP="006209DC">
                            <w:pPr>
                              <w:spacing w:line="480" w:lineRule="auto"/>
                              <w:jc w:val="center"/>
                              <w:rPr>
                                <w:szCs w:val="32"/>
                              </w:rPr>
                            </w:pPr>
                            <w:r w:rsidRPr="006660D7">
                              <w:rPr>
                                <w:color w:val="D9D9D9" w:themeColor="background1" w:themeShade="D9"/>
                                <w:szCs w:val="32"/>
                              </w:rPr>
                              <w:t>Techwiz 4 – A Global IT Competition</w:t>
                            </w:r>
                          </w:p>
                          <w:p w14:paraId="52CE9240" w14:textId="77777777" w:rsidR="00D13C3F" w:rsidRDefault="00D13C3F" w:rsidP="00D13C3F">
                            <w:pPr>
                              <w:spacing w:line="240" w:lineRule="auto"/>
                              <w:jc w:val="center"/>
                            </w:pPr>
                          </w:p>
                          <w:p w14:paraId="114C1E26" w14:textId="2DD4D6FB" w:rsidR="00943FE8" w:rsidRDefault="00D84827" w:rsidP="00D84827">
                            <w:pPr>
                              <w:spacing w:line="240" w:lineRule="auto"/>
                              <w:jc w:val="center"/>
                              <w:rPr>
                                <w:color w:val="C900FF"/>
                                <w:sz w:val="72"/>
                                <w:szCs w:val="72"/>
                              </w:rPr>
                            </w:pPr>
                            <w:r>
                              <w:rPr>
                                <w:noProof/>
                                <w:color w:val="C900FF"/>
                                <w:sz w:val="72"/>
                                <w:szCs w:val="72"/>
                              </w:rPr>
                              <w:drawing>
                                <wp:inline distT="0" distB="0" distL="0" distR="0" wp14:anchorId="473CB1C6" wp14:editId="4E728AC3">
                                  <wp:extent cx="640080" cy="6400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p w14:paraId="33C631AC" w14:textId="072A8758" w:rsidR="00D13C3F" w:rsidRPr="008837D6" w:rsidRDefault="00DE2129" w:rsidP="00943FE8">
                            <w:pPr>
                              <w:spacing w:line="276" w:lineRule="auto"/>
                              <w:jc w:val="center"/>
                              <w:rPr>
                                <w:rFonts w:ascii="Segoe UI Semibold" w:hAnsi="Segoe UI Semibold" w:cs="Segoe UI Semibold"/>
                                <w:color w:val="C900FF"/>
                                <w:sz w:val="72"/>
                                <w:szCs w:val="72"/>
                              </w:rPr>
                            </w:pPr>
                            <w:r>
                              <w:rPr>
                                <w:rFonts w:ascii="Segoe UI Semibold" w:hAnsi="Segoe UI Semibold" w:cs="Segoe UI Semibold"/>
                                <w:color w:val="C900FF"/>
                                <w:sz w:val="72"/>
                                <w:szCs w:val="72"/>
                              </w:rPr>
                              <w:t>StreamTrac</w:t>
                            </w:r>
                            <w:r w:rsidR="00A4341A">
                              <w:rPr>
                                <w:rFonts w:ascii="Segoe UI Semibold" w:hAnsi="Segoe UI Semibold" w:cs="Segoe UI Semibold"/>
                                <w:color w:val="C900FF"/>
                                <w:sz w:val="72"/>
                                <w:szCs w:val="72"/>
                              </w:rPr>
                              <w:t>e</w:t>
                            </w:r>
                          </w:p>
                          <w:p w14:paraId="06A5273D" w14:textId="59999F5A" w:rsidR="00D13C3F" w:rsidRPr="00ED0C8D" w:rsidRDefault="00D13C3F" w:rsidP="00ED0C8D">
                            <w:pPr>
                              <w:spacing w:line="240" w:lineRule="auto"/>
                              <w:jc w:val="center"/>
                              <w:rPr>
                                <w:sz w:val="22"/>
                                <w:szCs w:val="22"/>
                              </w:rPr>
                            </w:pPr>
                            <w:r w:rsidRPr="006660D7">
                              <w:rPr>
                                <w:color w:val="D9D9D9" w:themeColor="background1" w:themeShade="D9"/>
                                <w:sz w:val="22"/>
                                <w:szCs w:val="22"/>
                              </w:rPr>
                              <w:t>W</w:t>
                            </w:r>
                            <w:r w:rsidR="00C36F85" w:rsidRPr="006660D7">
                              <w:rPr>
                                <w:color w:val="D9D9D9" w:themeColor="background1" w:themeShade="D9"/>
                                <w:sz w:val="22"/>
                                <w:szCs w:val="22"/>
                              </w:rPr>
                              <w:t xml:space="preserve">eb </w:t>
                            </w:r>
                            <w:r w:rsidRPr="006660D7">
                              <w:rPr>
                                <w:color w:val="D9D9D9" w:themeColor="background1" w:themeShade="D9"/>
                                <w:sz w:val="22"/>
                                <w:szCs w:val="22"/>
                              </w:rPr>
                              <w:t>Applicatio</w:t>
                            </w:r>
                            <w:r w:rsidR="00C36F85" w:rsidRPr="006660D7">
                              <w:rPr>
                                <w:color w:val="D9D9D9" w:themeColor="background1" w:themeShade="D9"/>
                                <w:sz w:val="22"/>
                                <w:szCs w:val="22"/>
                              </w:rPr>
                              <w:t>n</w:t>
                            </w:r>
                            <w:r w:rsidR="00B447B4">
                              <w:rPr>
                                <w:color w:val="D9D9D9" w:themeColor="background1" w:themeShade="D9"/>
                                <w:sz w:val="22"/>
                                <w:szCs w:val="22"/>
                              </w:rPr>
                              <w:t xml:space="preserve"> </w:t>
                            </w:r>
                            <w:r w:rsidR="00C36F85" w:rsidRPr="006660D7">
                              <w:rPr>
                                <w:color w:val="D9D9D9" w:themeColor="background1" w:themeShade="D9"/>
                                <w:sz w:val="22"/>
                                <w:szCs w:val="22"/>
                              </w:rPr>
                              <w:t>Development</w:t>
                            </w:r>
                          </w:p>
                          <w:p w14:paraId="6DBA214A" w14:textId="77777777" w:rsidR="00D13C3F" w:rsidRDefault="00D13C3F" w:rsidP="00D13C3F">
                            <w:pPr>
                              <w:spacing w:line="240" w:lineRule="auto"/>
                              <w:jc w:val="center"/>
                            </w:pPr>
                          </w:p>
                          <w:p w14:paraId="3690439B" w14:textId="77777777" w:rsidR="00D13C3F" w:rsidRDefault="00D13C3F" w:rsidP="00D13C3F">
                            <w:pPr>
                              <w:spacing w:line="240" w:lineRule="auto"/>
                              <w:jc w:val="center"/>
                            </w:pPr>
                          </w:p>
                          <w:p w14:paraId="6DD8BB14" w14:textId="77777777" w:rsidR="00D13C3F" w:rsidRDefault="00D13C3F" w:rsidP="00D13C3F">
                            <w:pPr>
                              <w:jc w:val="center"/>
                            </w:pPr>
                          </w:p>
                          <w:p w14:paraId="1BCC4988" w14:textId="77777777" w:rsidR="00ED0C8D" w:rsidRDefault="00ED0C8D" w:rsidP="00774E5E">
                            <w:pPr>
                              <w:spacing w:line="240" w:lineRule="auto"/>
                              <w:jc w:val="center"/>
                            </w:pPr>
                          </w:p>
                          <w:p w14:paraId="4390C9C6" w14:textId="42C05112" w:rsidR="00D13C3F" w:rsidRPr="00D13C3F" w:rsidRDefault="00D13C3F" w:rsidP="00D13C3F">
                            <w:pPr>
                              <w:spacing w:line="276" w:lineRule="auto"/>
                              <w:jc w:val="center"/>
                              <w:rPr>
                                <w:sz w:val="22"/>
                                <w:szCs w:val="22"/>
                              </w:rPr>
                            </w:pPr>
                            <w:r w:rsidRPr="006660D7">
                              <w:rPr>
                                <w:color w:val="A6A6A6" w:themeColor="background1" w:themeShade="A6"/>
                                <w:sz w:val="22"/>
                                <w:szCs w:val="22"/>
                              </w:rPr>
                              <w:t>Created by</w:t>
                            </w:r>
                          </w:p>
                          <w:p w14:paraId="194DDA1A" w14:textId="376D49B5" w:rsidR="008665E6" w:rsidRPr="008837D6" w:rsidRDefault="00C36F85" w:rsidP="008665E6">
                            <w:pPr>
                              <w:spacing w:line="480" w:lineRule="auto"/>
                              <w:jc w:val="center"/>
                              <w:rPr>
                                <w:rFonts w:ascii="Segoe UI Semibold" w:hAnsi="Segoe UI Semibold" w:cs="Segoe UI Semibold"/>
                                <w:color w:val="C900FF"/>
                              </w:rPr>
                            </w:pPr>
                            <w:r w:rsidRPr="008837D6">
                              <w:rPr>
                                <w:rFonts w:ascii="Segoe UI Semibold" w:hAnsi="Segoe UI Semibold" w:cs="Segoe UI Semibold"/>
                                <w:color w:val="C900FF"/>
                              </w:rPr>
                              <w:t>Hacktivists</w:t>
                            </w:r>
                            <w:r w:rsidR="006660D7">
                              <w:rPr>
                                <w:rFonts w:ascii="Segoe UI Semibold" w:hAnsi="Segoe UI Semibold" w:cs="Segoe UI Semibold"/>
                                <w:color w:val="C900FF"/>
                              </w:rPr>
                              <w:t xml:space="preserve"> </w:t>
                            </w:r>
                            <w:r w:rsidR="006660D7" w:rsidRPr="006660D7">
                              <w:rPr>
                                <w:color w:val="D9D9D9" w:themeColor="background1" w:themeShade="D9"/>
                              </w:rPr>
                              <w:t>of</w:t>
                            </w:r>
                            <w:r w:rsidR="006660D7" w:rsidRPr="006660D7">
                              <w:rPr>
                                <w:rFonts w:ascii="Segoe UI Semibold" w:hAnsi="Segoe UI Semibold" w:cs="Segoe UI Semibold"/>
                                <w:color w:val="D9D9D9" w:themeColor="background1" w:themeShade="D9"/>
                              </w:rPr>
                              <w:t xml:space="preserve"> Aptech Qatar</w:t>
                            </w:r>
                          </w:p>
                          <w:p w14:paraId="39266C6E" w14:textId="0D08F888" w:rsidR="00D13C3F" w:rsidRPr="008665E6" w:rsidRDefault="0087736B" w:rsidP="008665E6">
                            <w:pPr>
                              <w:spacing w:line="480" w:lineRule="auto"/>
                              <w:jc w:val="center"/>
                              <w:rPr>
                                <w:color w:val="C900FF"/>
                              </w:rPr>
                            </w:pPr>
                            <w:r>
                              <w:rPr>
                                <w:noProof/>
                                <w:color w:val="00B0F0"/>
                              </w:rPr>
                              <w:drawing>
                                <wp:inline distT="0" distB="0" distL="0" distR="0" wp14:anchorId="362A4E4A" wp14:editId="7DC6640F">
                                  <wp:extent cx="271318" cy="274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
                                            <a:extLst>
                                              <a:ext uri="{28A0092B-C50C-407E-A947-70E740481C1C}">
                                                <a14:useLocalDpi xmlns:a14="http://schemas.microsoft.com/office/drawing/2010/main" val="0"/>
                                              </a:ext>
                                            </a:extLst>
                                          </a:blip>
                                          <a:stretch>
                                            <a:fillRect/>
                                          </a:stretch>
                                        </pic:blipFill>
                                        <pic:spPr>
                                          <a:xfrm>
                                            <a:off x="0" y="0"/>
                                            <a:ext cx="271318" cy="274320"/>
                                          </a:xfrm>
                                          <a:prstGeom prst="rect">
                                            <a:avLst/>
                                          </a:prstGeom>
                                        </pic:spPr>
                                      </pic:pic>
                                    </a:graphicData>
                                  </a:graphic>
                                </wp:inline>
                              </w:drawing>
                            </w:r>
                            <w:r>
                              <w:rPr>
                                <w:color w:val="00B0F0"/>
                              </w:rPr>
                              <w:t xml:space="preserve">   </w:t>
                            </w:r>
                            <w:r w:rsidR="006618EA">
                              <w:rPr>
                                <w:noProof/>
                                <w:color w:val="00B0F0"/>
                              </w:rPr>
                              <w:drawing>
                                <wp:inline distT="0" distB="0" distL="0" distR="0" wp14:anchorId="734367D3" wp14:editId="3D7D50D9">
                                  <wp:extent cx="274320" cy="274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EA7FC3">
                              <w:rPr>
                                <w:color w:val="00B0F0"/>
                              </w:rPr>
                              <w:t xml:space="preserve">   </w:t>
                            </w:r>
                            <w:r w:rsidR="00EA7FC3">
                              <w:rPr>
                                <w:noProof/>
                                <w:color w:val="00B0F0"/>
                              </w:rPr>
                              <w:drawing>
                                <wp:inline distT="0" distB="0" distL="0" distR="0" wp14:anchorId="2C333AD2" wp14:editId="27DF15F4">
                                  <wp:extent cx="274320" cy="27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color w:val="00B0F0"/>
                              </w:rPr>
                              <w:t xml:space="preserve">   </w:t>
                            </w:r>
                            <w:r>
                              <w:rPr>
                                <w:noProof/>
                                <w:color w:val="00B0F0"/>
                              </w:rPr>
                              <w:drawing>
                                <wp:inline distT="0" distB="0" distL="0" distR="0" wp14:anchorId="6E020E85" wp14:editId="60119BC2">
                                  <wp:extent cx="344241" cy="274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
                                            <a:extLst>
                                              <a:ext uri="{28A0092B-C50C-407E-A947-70E740481C1C}">
                                                <a14:useLocalDpi xmlns:a14="http://schemas.microsoft.com/office/drawing/2010/main" val="0"/>
                                              </a:ext>
                                            </a:extLst>
                                          </a:blip>
                                          <a:stretch>
                                            <a:fillRect/>
                                          </a:stretch>
                                        </pic:blipFill>
                                        <pic:spPr>
                                          <a:xfrm>
                                            <a:off x="0" y="0"/>
                                            <a:ext cx="344241" cy="274320"/>
                                          </a:xfrm>
                                          <a:prstGeom prst="rect">
                                            <a:avLst/>
                                          </a:prstGeom>
                                        </pic:spPr>
                                      </pic:pic>
                                    </a:graphicData>
                                  </a:graphic>
                                </wp:inline>
                              </w:drawing>
                            </w:r>
                            <w:r w:rsidR="00EA7FC3">
                              <w:rPr>
                                <w:color w:val="00B0F0"/>
                              </w:rPr>
                              <w:t xml:space="preserve">   </w:t>
                            </w:r>
                            <w:r w:rsidR="00EA7FC3">
                              <w:rPr>
                                <w:noProof/>
                                <w:color w:val="C900FF"/>
                              </w:rPr>
                              <w:drawing>
                                <wp:inline distT="0" distB="0" distL="0" distR="0" wp14:anchorId="61875DBF" wp14:editId="1554CB5F">
                                  <wp:extent cx="274320" cy="27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EA7FC3">
                              <w:rPr>
                                <w:color w:val="00B0F0"/>
                              </w:rPr>
                              <w:t xml:space="preserve">   </w:t>
                            </w:r>
                            <w:r w:rsidR="00EA7FC3">
                              <w:rPr>
                                <w:noProof/>
                                <w:color w:val="C900FF"/>
                              </w:rPr>
                              <w:drawing>
                                <wp:inline distT="0" distB="0" distL="0" distR="0" wp14:anchorId="1DDED333" wp14:editId="3974C68A">
                                  <wp:extent cx="274320"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48C1F" id="Text Box 4" o:spid="_x0000_s1026" style="position:absolute;left:0;text-align:left;margin-left:45.5pt;margin-top:132.5pt;width:5in;height:6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" fillcolor="black [3213]" strokeweight="2.25pt">
                <v:fill opacity="16448f"/>
                <v:shadow on="t" type="perspective" color="black" opacity="26214f" offset="0,0" matrix="66847f,,,66847f"/>
                <v:textbox>
                  <w:txbxContent>
                    <w:p w14:paraId="31C431EE" w14:textId="77777777" w:rsidR="00C862D3" w:rsidRDefault="00C862D3" w:rsidP="00C862D3">
                      <w:pPr>
                        <w:spacing w:line="240" w:lineRule="auto"/>
                        <w:jc w:val="center"/>
                        <w:rPr>
                          <w:szCs w:val="32"/>
                        </w:rPr>
                      </w:pPr>
                    </w:p>
                    <w:p w14:paraId="0D18D00A" w14:textId="54A3FA3F" w:rsidR="00D13C3F" w:rsidRPr="00C56D85" w:rsidRDefault="00C36F85" w:rsidP="006209DC">
                      <w:pPr>
                        <w:spacing w:line="480" w:lineRule="auto"/>
                        <w:jc w:val="center"/>
                        <w:rPr>
                          <w:szCs w:val="32"/>
                        </w:rPr>
                      </w:pPr>
                      <w:r w:rsidRPr="006660D7">
                        <w:rPr>
                          <w:color w:val="D9D9D9" w:themeColor="background1" w:themeShade="D9"/>
                          <w:szCs w:val="32"/>
                        </w:rPr>
                        <w:t>Techwiz 4 – A Global IT Competition</w:t>
                      </w:r>
                    </w:p>
                    <w:p w14:paraId="52CE9240" w14:textId="77777777" w:rsidR="00D13C3F" w:rsidRDefault="00D13C3F" w:rsidP="00D13C3F">
                      <w:pPr>
                        <w:spacing w:line="240" w:lineRule="auto"/>
                        <w:jc w:val="center"/>
                      </w:pPr>
                    </w:p>
                    <w:p w14:paraId="114C1E26" w14:textId="2DD4D6FB" w:rsidR="00943FE8" w:rsidRDefault="00D84827" w:rsidP="00D84827">
                      <w:pPr>
                        <w:spacing w:line="240" w:lineRule="auto"/>
                        <w:jc w:val="center"/>
                        <w:rPr>
                          <w:color w:val="C900FF"/>
                          <w:sz w:val="72"/>
                          <w:szCs w:val="72"/>
                        </w:rPr>
                      </w:pPr>
                      <w:r>
                        <w:rPr>
                          <w:noProof/>
                          <w:color w:val="C900FF"/>
                          <w:sz w:val="72"/>
                          <w:szCs w:val="72"/>
                        </w:rPr>
                        <w:drawing>
                          <wp:inline distT="0" distB="0" distL="0" distR="0" wp14:anchorId="473CB1C6" wp14:editId="4E728AC3">
                            <wp:extent cx="640080" cy="6400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p w14:paraId="33C631AC" w14:textId="072A8758" w:rsidR="00D13C3F" w:rsidRPr="008837D6" w:rsidRDefault="00DE2129" w:rsidP="00943FE8">
                      <w:pPr>
                        <w:spacing w:line="276" w:lineRule="auto"/>
                        <w:jc w:val="center"/>
                        <w:rPr>
                          <w:rFonts w:ascii="Segoe UI Semibold" w:hAnsi="Segoe UI Semibold" w:cs="Segoe UI Semibold"/>
                          <w:color w:val="C900FF"/>
                          <w:sz w:val="72"/>
                          <w:szCs w:val="72"/>
                        </w:rPr>
                      </w:pPr>
                      <w:r>
                        <w:rPr>
                          <w:rFonts w:ascii="Segoe UI Semibold" w:hAnsi="Segoe UI Semibold" w:cs="Segoe UI Semibold"/>
                          <w:color w:val="C900FF"/>
                          <w:sz w:val="72"/>
                          <w:szCs w:val="72"/>
                        </w:rPr>
                        <w:t>StreamTrac</w:t>
                      </w:r>
                      <w:r w:rsidR="00A4341A">
                        <w:rPr>
                          <w:rFonts w:ascii="Segoe UI Semibold" w:hAnsi="Segoe UI Semibold" w:cs="Segoe UI Semibold"/>
                          <w:color w:val="C900FF"/>
                          <w:sz w:val="72"/>
                          <w:szCs w:val="72"/>
                        </w:rPr>
                        <w:t>e</w:t>
                      </w:r>
                    </w:p>
                    <w:p w14:paraId="06A5273D" w14:textId="59999F5A" w:rsidR="00D13C3F" w:rsidRPr="00ED0C8D" w:rsidRDefault="00D13C3F" w:rsidP="00ED0C8D">
                      <w:pPr>
                        <w:spacing w:line="240" w:lineRule="auto"/>
                        <w:jc w:val="center"/>
                        <w:rPr>
                          <w:sz w:val="22"/>
                          <w:szCs w:val="22"/>
                        </w:rPr>
                      </w:pPr>
                      <w:r w:rsidRPr="006660D7">
                        <w:rPr>
                          <w:color w:val="D9D9D9" w:themeColor="background1" w:themeShade="D9"/>
                          <w:sz w:val="22"/>
                          <w:szCs w:val="22"/>
                        </w:rPr>
                        <w:t>W</w:t>
                      </w:r>
                      <w:r w:rsidR="00C36F85" w:rsidRPr="006660D7">
                        <w:rPr>
                          <w:color w:val="D9D9D9" w:themeColor="background1" w:themeShade="D9"/>
                          <w:sz w:val="22"/>
                          <w:szCs w:val="22"/>
                        </w:rPr>
                        <w:t xml:space="preserve">eb </w:t>
                      </w:r>
                      <w:r w:rsidRPr="006660D7">
                        <w:rPr>
                          <w:color w:val="D9D9D9" w:themeColor="background1" w:themeShade="D9"/>
                          <w:sz w:val="22"/>
                          <w:szCs w:val="22"/>
                        </w:rPr>
                        <w:t>Applicatio</w:t>
                      </w:r>
                      <w:r w:rsidR="00C36F85" w:rsidRPr="006660D7">
                        <w:rPr>
                          <w:color w:val="D9D9D9" w:themeColor="background1" w:themeShade="D9"/>
                          <w:sz w:val="22"/>
                          <w:szCs w:val="22"/>
                        </w:rPr>
                        <w:t>n</w:t>
                      </w:r>
                      <w:r w:rsidR="00B447B4">
                        <w:rPr>
                          <w:color w:val="D9D9D9" w:themeColor="background1" w:themeShade="D9"/>
                          <w:sz w:val="22"/>
                          <w:szCs w:val="22"/>
                        </w:rPr>
                        <w:t xml:space="preserve"> </w:t>
                      </w:r>
                      <w:r w:rsidR="00C36F85" w:rsidRPr="006660D7">
                        <w:rPr>
                          <w:color w:val="D9D9D9" w:themeColor="background1" w:themeShade="D9"/>
                          <w:sz w:val="22"/>
                          <w:szCs w:val="22"/>
                        </w:rPr>
                        <w:t>Development</w:t>
                      </w:r>
                    </w:p>
                    <w:p w14:paraId="6DBA214A" w14:textId="77777777" w:rsidR="00D13C3F" w:rsidRDefault="00D13C3F" w:rsidP="00D13C3F">
                      <w:pPr>
                        <w:spacing w:line="240" w:lineRule="auto"/>
                        <w:jc w:val="center"/>
                      </w:pPr>
                    </w:p>
                    <w:p w14:paraId="3690439B" w14:textId="77777777" w:rsidR="00D13C3F" w:rsidRDefault="00D13C3F" w:rsidP="00D13C3F">
                      <w:pPr>
                        <w:spacing w:line="240" w:lineRule="auto"/>
                        <w:jc w:val="center"/>
                      </w:pPr>
                    </w:p>
                    <w:p w14:paraId="6DD8BB14" w14:textId="77777777" w:rsidR="00D13C3F" w:rsidRDefault="00D13C3F" w:rsidP="00D13C3F">
                      <w:pPr>
                        <w:jc w:val="center"/>
                      </w:pPr>
                    </w:p>
                    <w:p w14:paraId="1BCC4988" w14:textId="77777777" w:rsidR="00ED0C8D" w:rsidRDefault="00ED0C8D" w:rsidP="00774E5E">
                      <w:pPr>
                        <w:spacing w:line="240" w:lineRule="auto"/>
                        <w:jc w:val="center"/>
                      </w:pPr>
                    </w:p>
                    <w:p w14:paraId="4390C9C6" w14:textId="42C05112" w:rsidR="00D13C3F" w:rsidRPr="00D13C3F" w:rsidRDefault="00D13C3F" w:rsidP="00D13C3F">
                      <w:pPr>
                        <w:spacing w:line="276" w:lineRule="auto"/>
                        <w:jc w:val="center"/>
                        <w:rPr>
                          <w:sz w:val="22"/>
                          <w:szCs w:val="22"/>
                        </w:rPr>
                      </w:pPr>
                      <w:r w:rsidRPr="006660D7">
                        <w:rPr>
                          <w:color w:val="A6A6A6" w:themeColor="background1" w:themeShade="A6"/>
                          <w:sz w:val="22"/>
                          <w:szCs w:val="22"/>
                        </w:rPr>
                        <w:t>Created by</w:t>
                      </w:r>
                    </w:p>
                    <w:p w14:paraId="194DDA1A" w14:textId="376D49B5" w:rsidR="008665E6" w:rsidRPr="008837D6" w:rsidRDefault="00C36F85" w:rsidP="008665E6">
                      <w:pPr>
                        <w:spacing w:line="480" w:lineRule="auto"/>
                        <w:jc w:val="center"/>
                        <w:rPr>
                          <w:rFonts w:ascii="Segoe UI Semibold" w:hAnsi="Segoe UI Semibold" w:cs="Segoe UI Semibold"/>
                          <w:color w:val="C900FF"/>
                        </w:rPr>
                      </w:pPr>
                      <w:r w:rsidRPr="008837D6">
                        <w:rPr>
                          <w:rFonts w:ascii="Segoe UI Semibold" w:hAnsi="Segoe UI Semibold" w:cs="Segoe UI Semibold"/>
                          <w:color w:val="C900FF"/>
                        </w:rPr>
                        <w:t>Hacktivists</w:t>
                      </w:r>
                      <w:r w:rsidR="006660D7">
                        <w:rPr>
                          <w:rFonts w:ascii="Segoe UI Semibold" w:hAnsi="Segoe UI Semibold" w:cs="Segoe UI Semibold"/>
                          <w:color w:val="C900FF"/>
                        </w:rPr>
                        <w:t xml:space="preserve"> </w:t>
                      </w:r>
                      <w:r w:rsidR="006660D7" w:rsidRPr="006660D7">
                        <w:rPr>
                          <w:color w:val="D9D9D9" w:themeColor="background1" w:themeShade="D9"/>
                        </w:rPr>
                        <w:t>of</w:t>
                      </w:r>
                      <w:r w:rsidR="006660D7" w:rsidRPr="006660D7">
                        <w:rPr>
                          <w:rFonts w:ascii="Segoe UI Semibold" w:hAnsi="Segoe UI Semibold" w:cs="Segoe UI Semibold"/>
                          <w:color w:val="D9D9D9" w:themeColor="background1" w:themeShade="D9"/>
                        </w:rPr>
                        <w:t xml:space="preserve"> Aptech Qatar</w:t>
                      </w:r>
                    </w:p>
                    <w:p w14:paraId="39266C6E" w14:textId="0D08F888" w:rsidR="00D13C3F" w:rsidRPr="008665E6" w:rsidRDefault="0087736B" w:rsidP="008665E6">
                      <w:pPr>
                        <w:spacing w:line="480" w:lineRule="auto"/>
                        <w:jc w:val="center"/>
                        <w:rPr>
                          <w:color w:val="C900FF"/>
                        </w:rPr>
                      </w:pPr>
                      <w:r>
                        <w:rPr>
                          <w:noProof/>
                          <w:color w:val="00B0F0"/>
                        </w:rPr>
                        <w:drawing>
                          <wp:inline distT="0" distB="0" distL="0" distR="0" wp14:anchorId="362A4E4A" wp14:editId="7DC6640F">
                            <wp:extent cx="271318" cy="274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
                                      <a:extLst>
                                        <a:ext uri="{28A0092B-C50C-407E-A947-70E740481C1C}">
                                          <a14:useLocalDpi xmlns:a14="http://schemas.microsoft.com/office/drawing/2010/main" val="0"/>
                                        </a:ext>
                                      </a:extLst>
                                    </a:blip>
                                    <a:stretch>
                                      <a:fillRect/>
                                    </a:stretch>
                                  </pic:blipFill>
                                  <pic:spPr>
                                    <a:xfrm>
                                      <a:off x="0" y="0"/>
                                      <a:ext cx="271318" cy="274320"/>
                                    </a:xfrm>
                                    <a:prstGeom prst="rect">
                                      <a:avLst/>
                                    </a:prstGeom>
                                  </pic:spPr>
                                </pic:pic>
                              </a:graphicData>
                            </a:graphic>
                          </wp:inline>
                        </w:drawing>
                      </w:r>
                      <w:r>
                        <w:rPr>
                          <w:color w:val="00B0F0"/>
                        </w:rPr>
                        <w:t xml:space="preserve">   </w:t>
                      </w:r>
                      <w:r w:rsidR="006618EA">
                        <w:rPr>
                          <w:noProof/>
                          <w:color w:val="00B0F0"/>
                        </w:rPr>
                        <w:drawing>
                          <wp:inline distT="0" distB="0" distL="0" distR="0" wp14:anchorId="734367D3" wp14:editId="3D7D50D9">
                            <wp:extent cx="274320" cy="274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EA7FC3">
                        <w:rPr>
                          <w:color w:val="00B0F0"/>
                        </w:rPr>
                        <w:t xml:space="preserve">   </w:t>
                      </w:r>
                      <w:r w:rsidR="00EA7FC3">
                        <w:rPr>
                          <w:noProof/>
                          <w:color w:val="00B0F0"/>
                        </w:rPr>
                        <w:drawing>
                          <wp:inline distT="0" distB="0" distL="0" distR="0" wp14:anchorId="2C333AD2" wp14:editId="27DF15F4">
                            <wp:extent cx="274320" cy="27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color w:val="00B0F0"/>
                        </w:rPr>
                        <w:t xml:space="preserve">   </w:t>
                      </w:r>
                      <w:r>
                        <w:rPr>
                          <w:noProof/>
                          <w:color w:val="00B0F0"/>
                        </w:rPr>
                        <w:drawing>
                          <wp:inline distT="0" distB="0" distL="0" distR="0" wp14:anchorId="6E020E85" wp14:editId="60119BC2">
                            <wp:extent cx="344241" cy="274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
                                      <a:extLst>
                                        <a:ext uri="{28A0092B-C50C-407E-A947-70E740481C1C}">
                                          <a14:useLocalDpi xmlns:a14="http://schemas.microsoft.com/office/drawing/2010/main" val="0"/>
                                        </a:ext>
                                      </a:extLst>
                                    </a:blip>
                                    <a:stretch>
                                      <a:fillRect/>
                                    </a:stretch>
                                  </pic:blipFill>
                                  <pic:spPr>
                                    <a:xfrm>
                                      <a:off x="0" y="0"/>
                                      <a:ext cx="344241" cy="274320"/>
                                    </a:xfrm>
                                    <a:prstGeom prst="rect">
                                      <a:avLst/>
                                    </a:prstGeom>
                                  </pic:spPr>
                                </pic:pic>
                              </a:graphicData>
                            </a:graphic>
                          </wp:inline>
                        </w:drawing>
                      </w:r>
                      <w:r w:rsidR="00EA7FC3">
                        <w:rPr>
                          <w:color w:val="00B0F0"/>
                        </w:rPr>
                        <w:t xml:space="preserve">   </w:t>
                      </w:r>
                      <w:r w:rsidR="00EA7FC3">
                        <w:rPr>
                          <w:noProof/>
                          <w:color w:val="C900FF"/>
                        </w:rPr>
                        <w:drawing>
                          <wp:inline distT="0" distB="0" distL="0" distR="0" wp14:anchorId="61875DBF" wp14:editId="1554CB5F">
                            <wp:extent cx="274320" cy="27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EA7FC3">
                        <w:rPr>
                          <w:color w:val="00B0F0"/>
                        </w:rPr>
                        <w:t xml:space="preserve">   </w:t>
                      </w:r>
                      <w:r w:rsidR="00EA7FC3">
                        <w:rPr>
                          <w:noProof/>
                          <w:color w:val="C900FF"/>
                        </w:rPr>
                        <w:drawing>
                          <wp:inline distT="0" distB="0" distL="0" distR="0" wp14:anchorId="1DDED333" wp14:editId="3974C68A">
                            <wp:extent cx="274320"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xbxContent>
                </v:textbox>
              </v:roundrect>
            </w:pict>
          </mc:Fallback>
        </mc:AlternateContent>
      </w:r>
      <w:r w:rsidR="00C8150E">
        <mc:AlternateContent>
          <mc:Choice Requires="wps">
            <w:drawing>
              <wp:anchor distT="0" distB="0" distL="114300" distR="114300" simplePos="0" relativeHeight="251655680" behindDoc="0" locked="0" layoutInCell="1" allowOverlap="1" wp14:anchorId="254130DD" wp14:editId="40083408">
                <wp:simplePos x="0" y="0"/>
                <wp:positionH relativeFrom="column">
                  <wp:posOffset>-915670</wp:posOffset>
                </wp:positionH>
                <wp:positionV relativeFrom="paragraph">
                  <wp:posOffset>-910590</wp:posOffset>
                </wp:positionV>
                <wp:extent cx="7562088" cy="10689336"/>
                <wp:effectExtent l="0" t="0" r="1270" b="0"/>
                <wp:wrapNone/>
                <wp:docPr id="398038903" name="Rectangle 2"/>
                <wp:cNvGraphicFramePr/>
                <a:graphic xmlns:a="http://schemas.openxmlformats.org/drawingml/2006/main">
                  <a:graphicData uri="http://schemas.microsoft.com/office/word/2010/wordprocessingShape">
                    <wps:wsp>
                      <wps:cNvSpPr/>
                      <wps:spPr>
                        <a:xfrm>
                          <a:off x="0" y="0"/>
                          <a:ext cx="7562088" cy="10689336"/>
                        </a:xfrm>
                        <a:prstGeom prst="rect">
                          <a:avLst/>
                        </a:prstGeom>
                        <a:blipFill>
                          <a:blip r:embed="rId16">
                            <a:extLst>
                              <a:ext uri="{28A0092B-C50C-407E-A947-70E740481C1C}">
                                <a14:useLocalDpi xmlns:a14="http://schemas.microsoft.com/office/drawing/2010/main" val="0"/>
                              </a:ext>
                            </a:extLst>
                          </a:blip>
                          <a:srcRect/>
                          <a:stretch>
                            <a:fillRect l="-89626" t="12" r="-22350" b="4"/>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0EDCD" id="Rectangle 2" o:spid="_x0000_s1026" style="position:absolute;margin-left:-72.1pt;margin-top:-71.7pt;width:595.45pt;height:84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" stroked="f" strokeweight="1pt">
                <v:fill r:id="rId17" o:title="" recolor="t" rotate="t" type="frame"/>
              </v:rect>
            </w:pict>
          </mc:Fallback>
        </mc:AlternateContent>
      </w:r>
      <w:r w:rsidR="00C8150E">
        <w:t>Cover</w:t>
      </w:r>
      <w:bookmarkEnd w:id="0"/>
    </w:p>
    <w:p w14:paraId="2862B961" w14:textId="087F7923" w:rsidR="00F67146" w:rsidRDefault="004C7EAB">
      <w:pPr>
        <w:spacing w:after="160" w:line="259" w:lineRule="auto"/>
        <w:jc w:val="left"/>
        <w:rPr>
          <w:rFonts w:eastAsiaTheme="majorEastAsia" w:cstheme="majorBidi"/>
          <w:b/>
          <w:color w:val="000000" w:themeColor="text1"/>
          <w:sz w:val="48"/>
          <w:szCs w:val="32"/>
          <w14:textFill>
            <w14:gradFill>
              <w14:gsLst>
                <w14:gs w14:pos="0">
                  <w14:schemeClr w14:val="tx1">
                    <w14:lumMod w14:val="100000"/>
                  </w14:schemeClr>
                </w14:gs>
                <w14:gs w14:pos="100000">
                  <w14:srgbClr w14:val="0070C0">
                    <w14:lumMod w14:val="58000"/>
                  </w14:srgbClr>
                </w14:gs>
              </w14:gsLst>
              <w14:lin w14:ang="0" w14:scaled="0"/>
            </w14:gradFill>
          </w14:textFill>
        </w:rPr>
      </w:pPr>
      <w:r>
        <w:rPr>
          <w:noProof/>
        </w:rPr>
        <w:drawing>
          <wp:anchor distT="0" distB="0" distL="114300" distR="114300" simplePos="0" relativeHeight="251659776" behindDoc="0" locked="0" layoutInCell="1" allowOverlap="1" wp14:anchorId="1D56DA88" wp14:editId="0FC76D41">
            <wp:simplePos x="0" y="0"/>
            <wp:positionH relativeFrom="column">
              <wp:posOffset>857250</wp:posOffset>
            </wp:positionH>
            <wp:positionV relativeFrom="paragraph">
              <wp:posOffset>99695</wp:posOffset>
            </wp:positionV>
            <wp:extent cx="1633855" cy="73152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3855" cy="731520"/>
                    </a:xfrm>
                    <a:prstGeom prst="rect">
                      <a:avLst/>
                    </a:prstGeom>
                  </pic:spPr>
                </pic:pic>
              </a:graphicData>
            </a:graphic>
          </wp:anchor>
        </w:drawing>
      </w:r>
      <w:r w:rsidR="00F67146">
        <w:br w:type="page"/>
      </w:r>
    </w:p>
    <w:p w14:paraId="11466A35" w14:textId="32205E2B" w:rsidR="00F67146" w:rsidRPr="00A103D9" w:rsidRDefault="00F67146" w:rsidP="0069573B">
      <w:pPr>
        <w:pStyle w:val="Heading1"/>
      </w:pPr>
      <w:bookmarkStart w:id="1" w:name="_Toc142407385"/>
      <w:r w:rsidRPr="00A103D9">
        <w:lastRenderedPageBreak/>
        <w:t>Table of Contents</w:t>
      </w:r>
      <w:bookmarkEnd w:id="1"/>
    </w:p>
    <w:sdt>
      <w:sdtPr>
        <w:rPr>
          <w:noProof w:val="0"/>
          <w:sz w:val="32"/>
          <w:szCs w:val="36"/>
        </w:rPr>
        <w:id w:val="-782802849"/>
        <w:docPartObj>
          <w:docPartGallery w:val="Table of Contents"/>
          <w:docPartUnique/>
        </w:docPartObj>
      </w:sdtPr>
      <w:sdtEndPr>
        <w:rPr>
          <w:b/>
          <w:bCs/>
        </w:rPr>
      </w:sdtEndPr>
      <w:sdtContent>
        <w:p w14:paraId="6195D4AD" w14:textId="72ED3C48" w:rsidR="00E67EB9" w:rsidRDefault="00E67EB9" w:rsidP="0054782A">
          <w:pPr>
            <w:pStyle w:val="NoSpacing"/>
          </w:pPr>
        </w:p>
        <w:p w14:paraId="77E7418D" w14:textId="00B4DBC5" w:rsidR="00C36F85" w:rsidRDefault="00E67EB9">
          <w:pPr>
            <w:pStyle w:val="TOC1"/>
            <w:rPr>
              <w:rFonts w:asciiTheme="minorHAnsi" w:eastAsiaTheme="minorEastAsia" w:hAnsiTheme="minorHAnsi" w:cstheme="minorBidi"/>
              <w:kern w:val="0"/>
              <w:sz w:val="22"/>
              <w:szCs w:val="22"/>
              <w14:ligatures w14:val="none"/>
            </w:rPr>
          </w:pPr>
          <w:r>
            <w:fldChar w:fldCharType="begin"/>
          </w:r>
          <w:r>
            <w:instrText xml:space="preserve"> TOC \o "1-3" \h \z \u </w:instrText>
          </w:r>
          <w:r>
            <w:fldChar w:fldCharType="separate"/>
          </w:r>
          <w:hyperlink w:anchor="_Toc142407384" w:history="1">
            <w:r w:rsidR="00C36F85" w:rsidRPr="003578C7">
              <w:rPr>
                <w:rStyle w:val="Hyperlink"/>
              </w:rPr>
              <w:t>Cover</w:t>
            </w:r>
            <w:r w:rsidR="00C36F85">
              <w:rPr>
                <w:webHidden/>
              </w:rPr>
              <w:tab/>
            </w:r>
            <w:r w:rsidR="00C36F85">
              <w:rPr>
                <w:webHidden/>
              </w:rPr>
              <w:fldChar w:fldCharType="begin"/>
            </w:r>
            <w:r w:rsidR="00C36F85">
              <w:rPr>
                <w:webHidden/>
              </w:rPr>
              <w:instrText xml:space="preserve"> PAGEREF _Toc142407384 \h </w:instrText>
            </w:r>
            <w:r w:rsidR="00C36F85">
              <w:rPr>
                <w:webHidden/>
              </w:rPr>
            </w:r>
            <w:r w:rsidR="00C36F85">
              <w:rPr>
                <w:webHidden/>
              </w:rPr>
              <w:fldChar w:fldCharType="separate"/>
            </w:r>
            <w:r w:rsidR="00C36F85">
              <w:rPr>
                <w:webHidden/>
              </w:rPr>
              <w:t>1</w:t>
            </w:r>
            <w:r w:rsidR="00C36F85">
              <w:rPr>
                <w:webHidden/>
              </w:rPr>
              <w:fldChar w:fldCharType="end"/>
            </w:r>
          </w:hyperlink>
        </w:p>
        <w:p w14:paraId="7DCAC923" w14:textId="56091274" w:rsidR="00C36F85" w:rsidRDefault="00A677C9">
          <w:pPr>
            <w:pStyle w:val="TOC1"/>
            <w:rPr>
              <w:rFonts w:asciiTheme="minorHAnsi" w:eastAsiaTheme="minorEastAsia" w:hAnsiTheme="minorHAnsi" w:cstheme="minorBidi"/>
              <w:kern w:val="0"/>
              <w:sz w:val="22"/>
              <w:szCs w:val="22"/>
              <w14:ligatures w14:val="none"/>
            </w:rPr>
          </w:pPr>
          <w:hyperlink w:anchor="_Toc142407385" w:history="1">
            <w:r w:rsidR="00C36F85" w:rsidRPr="003578C7">
              <w:rPr>
                <w:rStyle w:val="Hyperlink"/>
              </w:rPr>
              <w:t>Table of Contents</w:t>
            </w:r>
            <w:r w:rsidR="00C36F85">
              <w:rPr>
                <w:webHidden/>
              </w:rPr>
              <w:tab/>
            </w:r>
            <w:r w:rsidR="00C36F85">
              <w:rPr>
                <w:webHidden/>
              </w:rPr>
              <w:fldChar w:fldCharType="begin"/>
            </w:r>
            <w:r w:rsidR="00C36F85">
              <w:rPr>
                <w:webHidden/>
              </w:rPr>
              <w:instrText xml:space="preserve"> PAGEREF _Toc142407385 \h </w:instrText>
            </w:r>
            <w:r w:rsidR="00C36F85">
              <w:rPr>
                <w:webHidden/>
              </w:rPr>
            </w:r>
            <w:r w:rsidR="00C36F85">
              <w:rPr>
                <w:webHidden/>
              </w:rPr>
              <w:fldChar w:fldCharType="separate"/>
            </w:r>
            <w:r w:rsidR="00C36F85">
              <w:rPr>
                <w:webHidden/>
              </w:rPr>
              <w:t>2</w:t>
            </w:r>
            <w:r w:rsidR="00C36F85">
              <w:rPr>
                <w:webHidden/>
              </w:rPr>
              <w:fldChar w:fldCharType="end"/>
            </w:r>
          </w:hyperlink>
        </w:p>
        <w:p w14:paraId="679351DA" w14:textId="6357EFA8" w:rsidR="00C36F85" w:rsidRDefault="00A677C9">
          <w:pPr>
            <w:pStyle w:val="TOC1"/>
            <w:rPr>
              <w:rFonts w:asciiTheme="minorHAnsi" w:eastAsiaTheme="minorEastAsia" w:hAnsiTheme="minorHAnsi" w:cstheme="minorBidi"/>
              <w:kern w:val="0"/>
              <w:sz w:val="22"/>
              <w:szCs w:val="22"/>
              <w14:ligatures w14:val="none"/>
            </w:rPr>
          </w:pPr>
          <w:hyperlink w:anchor="_Toc142407386" w:history="1">
            <w:r w:rsidR="00C36F85" w:rsidRPr="003578C7">
              <w:rPr>
                <w:rStyle w:val="Hyperlink"/>
              </w:rPr>
              <w:t>References</w:t>
            </w:r>
            <w:r w:rsidR="00C36F85">
              <w:rPr>
                <w:webHidden/>
              </w:rPr>
              <w:tab/>
            </w:r>
            <w:r w:rsidR="00C36F85">
              <w:rPr>
                <w:webHidden/>
              </w:rPr>
              <w:fldChar w:fldCharType="begin"/>
            </w:r>
            <w:r w:rsidR="00C36F85">
              <w:rPr>
                <w:webHidden/>
              </w:rPr>
              <w:instrText xml:space="preserve"> PAGEREF _Toc142407386 \h </w:instrText>
            </w:r>
            <w:r w:rsidR="00C36F85">
              <w:rPr>
                <w:webHidden/>
              </w:rPr>
            </w:r>
            <w:r w:rsidR="00C36F85">
              <w:rPr>
                <w:webHidden/>
              </w:rPr>
              <w:fldChar w:fldCharType="separate"/>
            </w:r>
            <w:r w:rsidR="00C36F85">
              <w:rPr>
                <w:webHidden/>
              </w:rPr>
              <w:t>3</w:t>
            </w:r>
            <w:r w:rsidR="00C36F85">
              <w:rPr>
                <w:webHidden/>
              </w:rPr>
              <w:fldChar w:fldCharType="end"/>
            </w:r>
          </w:hyperlink>
        </w:p>
        <w:p w14:paraId="47C8B8A2" w14:textId="77777777" w:rsidR="00782257" w:rsidRDefault="00E67EB9" w:rsidP="00782257">
          <w:pPr>
            <w:jc w:val="left"/>
            <w:rPr>
              <w:b/>
              <w:bCs/>
            </w:rPr>
          </w:pPr>
          <w:r>
            <w:rPr>
              <w:b/>
              <w:bCs/>
              <w:noProof/>
            </w:rPr>
            <w:fldChar w:fldCharType="end"/>
          </w:r>
        </w:p>
      </w:sdtContent>
    </w:sdt>
    <w:bookmarkStart w:id="2" w:name="_Task_4_–" w:displacedByCustomXml="prev"/>
    <w:bookmarkEnd w:id="2" w:displacedByCustomXml="prev"/>
    <w:bookmarkStart w:id="3" w:name="_Toc142407386" w:displacedByCustomXml="prev"/>
    <w:p w14:paraId="21B5CB91" w14:textId="77777777" w:rsidR="00D608D1" w:rsidRDefault="00D608D1">
      <w:pPr>
        <w:spacing w:after="160" w:line="259" w:lineRule="auto"/>
        <w:jc w:val="left"/>
        <w:rPr>
          <w:b/>
          <w:noProof/>
          <w:color w:val="000000"/>
          <w:sz w:val="28"/>
          <w:szCs w:val="22"/>
        </w:rPr>
      </w:pPr>
      <w:r>
        <w:rPr>
          <w:b/>
          <w:noProof/>
          <w:color w:val="000000"/>
          <w:sz w:val="28"/>
          <w:szCs w:val="22"/>
        </w:rPr>
        <w:br w:type="page"/>
      </w:r>
    </w:p>
    <w:p w14:paraId="3A949E85" w14:textId="77777777" w:rsidR="00A103D9" w:rsidRDefault="00D608D1" w:rsidP="0069573B">
      <w:pPr>
        <w:pStyle w:val="Heading1"/>
      </w:pPr>
      <w:r w:rsidRPr="002A7A20">
        <w:lastRenderedPageBreak/>
        <w:t>Pro</w:t>
      </w:r>
      <w:r w:rsidR="002A7A20" w:rsidRPr="002A7A20">
        <w:t>blem</w:t>
      </w:r>
    </w:p>
    <w:p w14:paraId="49B22097" w14:textId="77777777" w:rsidR="00A16BE8" w:rsidRDefault="00A16BE8" w:rsidP="00700EBD"/>
    <w:p w14:paraId="289EB541" w14:textId="6E1B4199" w:rsidR="00A16BE8" w:rsidRPr="00A16BE8" w:rsidRDefault="00700EBD" w:rsidP="00A16BE8">
      <w:r w:rsidRPr="00700EBD">
        <w:t>The challenge is to develop "StreamTrace," a user-friendly web application enabling users to efficiently manage their streaming subscriptions. The application must offer functions like adding, modifying, and removing streaming services, marking favorites, setting reminders for payments and shows, and allowing searches, sorting, and filtering. This responsive platform aims to streamline subscription tracking, renewal dates, payments, and favorite shows for individuals, ensuring an organized and convenient streaming experience.</w:t>
      </w:r>
    </w:p>
    <w:p w14:paraId="6E09FA4D" w14:textId="77777777" w:rsidR="00A103D9" w:rsidRDefault="00A103D9">
      <w:pPr>
        <w:spacing w:after="160" w:line="259" w:lineRule="auto"/>
        <w:jc w:val="left"/>
        <w:rPr>
          <w:rFonts w:cstheme="majorBidi"/>
          <w:b/>
          <w:noProof/>
          <w:color w:val="C900FF"/>
          <w:sz w:val="48"/>
          <w:szCs w:val="32"/>
          <w14:textFill>
            <w14:gradFill>
              <w14:gsLst>
                <w14:gs w14:pos="0">
                  <w14:srgbClr w14:val="C900FF"/>
                </w14:gs>
                <w14:gs w14:pos="100000">
                  <w14:srgbClr w14:val="8900AE"/>
                </w14:gs>
              </w14:gsLst>
              <w14:lin w14:ang="0" w14:scaled="0"/>
            </w14:gradFill>
          </w14:textFill>
        </w:rPr>
      </w:pPr>
      <w:r>
        <w:br w:type="page"/>
      </w:r>
    </w:p>
    <w:p w14:paraId="2F6D714B" w14:textId="77777777" w:rsidR="00A103D9" w:rsidRPr="00A103D9" w:rsidRDefault="00A103D9" w:rsidP="0069573B">
      <w:pPr>
        <w:pStyle w:val="Heading1"/>
        <w:rPr>
          <w14:textFill>
            <w14:solidFill>
              <w14:srgbClr w14:val="C900FF"/>
            </w14:solidFill>
          </w14:textFill>
        </w:rPr>
      </w:pPr>
      <w:r w:rsidRPr="00A103D9">
        <w:lastRenderedPageBreak/>
        <w:t>Solution</w:t>
      </w:r>
    </w:p>
    <w:p w14:paraId="0615B08B" w14:textId="77777777" w:rsidR="00700EBD" w:rsidRDefault="00700EBD">
      <w:pPr>
        <w:spacing w:after="160" w:line="259" w:lineRule="auto"/>
        <w:jc w:val="left"/>
      </w:pPr>
    </w:p>
    <w:p w14:paraId="5DE8B96C" w14:textId="773A1556" w:rsidR="00A103D9" w:rsidRDefault="009B59CE" w:rsidP="009B59CE">
      <w:pPr>
        <w:rPr>
          <w:rFonts w:cstheme="majorBidi"/>
          <w:b/>
          <w:noProof/>
          <w:color w:val="C900FF"/>
          <w:sz w:val="48"/>
          <w:szCs w:val="32"/>
        </w:rPr>
      </w:pPr>
      <w:r w:rsidRPr="009B59CE">
        <w:t>To build the web application, we chose to use the Flask</w:t>
      </w:r>
      <w:r>
        <w:t>, a</w:t>
      </w:r>
      <w:r w:rsidRPr="009B59CE">
        <w:t xml:space="preserve"> Python</w:t>
      </w:r>
      <w:r>
        <w:t xml:space="preserve"> framework to build small web applications</w:t>
      </w:r>
      <w:r w:rsidRPr="009B59CE">
        <w:t>. For storing data, we integrated MongoDB</w:t>
      </w:r>
      <w:r>
        <w:t xml:space="preserve"> with the help of PyMongo to connect our Flask web app with the Online database</w:t>
      </w:r>
      <w:r w:rsidRPr="009B59CE">
        <w:t>.</w:t>
      </w:r>
      <w:r>
        <w:t xml:space="preserve"> The reason for us to choose these two is that they are extremely easy and fast to build any kind of web application in a short period of time.</w:t>
      </w:r>
      <w:r w:rsidRPr="009B59CE">
        <w:t xml:space="preserve"> The frontend was </w:t>
      </w:r>
      <w:r>
        <w:t>designed</w:t>
      </w:r>
      <w:r w:rsidRPr="009B59CE">
        <w:t xml:space="preserve"> using Bootstrap, jQuery, Data</w:t>
      </w:r>
      <w:r>
        <w:t>T</w:t>
      </w:r>
      <w:r w:rsidRPr="009B59CE">
        <w:t>ables, and Chart</w:t>
      </w:r>
      <w:r>
        <w:t>.</w:t>
      </w:r>
      <w:r w:rsidRPr="009B59CE">
        <w:t xml:space="preserve">js, which helped us </w:t>
      </w:r>
      <w:r>
        <w:t>to create</w:t>
      </w:r>
      <w:r w:rsidRPr="009B59CE">
        <w:t xml:space="preserve"> a visually pleasing and responsive interface. These technologies together ensure that </w:t>
      </w:r>
      <w:r>
        <w:t xml:space="preserve">tracking </w:t>
      </w:r>
      <w:r w:rsidRPr="009B59CE">
        <w:t>subscriptions is smooth and that users have an improved experience on the StreamTrace platform.</w:t>
      </w:r>
      <w:r w:rsidR="00A103D9">
        <w:br w:type="page"/>
      </w:r>
    </w:p>
    <w:p w14:paraId="4B8EA206" w14:textId="77777777" w:rsidR="002D6275" w:rsidRDefault="00A103D9" w:rsidP="0069573B">
      <w:pPr>
        <w:pStyle w:val="Heading1"/>
        <w:rPr>
          <w14:textFill>
            <w14:solidFill>
              <w14:srgbClr w14:val="C900FF"/>
            </w14:solidFill>
          </w14:textFill>
        </w:rPr>
      </w:pPr>
      <w:r w:rsidRPr="0069573B">
        <w:lastRenderedPageBreak/>
        <w:t>Design Specifications</w:t>
      </w:r>
    </w:p>
    <w:p w14:paraId="768B55D9" w14:textId="77777777" w:rsidR="002D6275" w:rsidRDefault="002D6275">
      <w:pPr>
        <w:spacing w:after="160" w:line="259" w:lineRule="auto"/>
        <w:jc w:val="left"/>
        <w:rPr>
          <w:rFonts w:cstheme="majorBidi"/>
          <w:b/>
          <w:noProof/>
          <w:color w:val="C900FF"/>
          <w:sz w:val="48"/>
          <w:szCs w:val="32"/>
        </w:rPr>
      </w:pPr>
      <w:r>
        <w:br w:type="page"/>
      </w:r>
    </w:p>
    <w:p w14:paraId="324D87D8" w14:textId="77777777" w:rsidR="002D6275" w:rsidRDefault="002D6275" w:rsidP="0069573B">
      <w:pPr>
        <w:pStyle w:val="Heading1"/>
        <w:rPr>
          <w14:textFill>
            <w14:solidFill>
              <w14:srgbClr w14:val="C900FF"/>
            </w14:solidFill>
          </w14:textFill>
        </w:rPr>
      </w:pPr>
      <w:r w:rsidRPr="0069573B">
        <w:lastRenderedPageBreak/>
        <w:t>Diagrams</w:t>
      </w:r>
    </w:p>
    <w:p w14:paraId="25490068" w14:textId="77777777" w:rsidR="002D6275" w:rsidRDefault="002D6275">
      <w:pPr>
        <w:spacing w:after="160" w:line="259" w:lineRule="auto"/>
        <w:jc w:val="left"/>
        <w:rPr>
          <w:rFonts w:cstheme="majorBidi"/>
          <w:b/>
          <w:noProof/>
          <w:color w:val="C900FF"/>
          <w:sz w:val="48"/>
          <w:szCs w:val="32"/>
        </w:rPr>
      </w:pPr>
      <w:r>
        <w:br w:type="page"/>
      </w:r>
    </w:p>
    <w:p w14:paraId="708B2D10" w14:textId="77777777" w:rsidR="002D6275" w:rsidRDefault="002D6275" w:rsidP="0069573B">
      <w:pPr>
        <w:pStyle w:val="Heading1"/>
        <w:rPr>
          <w14:textFill>
            <w14:solidFill>
              <w14:srgbClr w14:val="C900FF"/>
            </w14:solidFill>
          </w14:textFill>
        </w:rPr>
      </w:pPr>
      <w:r w:rsidRPr="0069573B">
        <w:lastRenderedPageBreak/>
        <w:t>Database Design</w:t>
      </w:r>
    </w:p>
    <w:p w14:paraId="66DBEA22" w14:textId="77777777" w:rsidR="002D6275" w:rsidRDefault="002D6275">
      <w:pPr>
        <w:spacing w:after="160" w:line="259" w:lineRule="auto"/>
        <w:jc w:val="left"/>
        <w:rPr>
          <w:rFonts w:cstheme="majorBidi"/>
          <w:b/>
          <w:noProof/>
          <w:color w:val="C900FF"/>
          <w:sz w:val="48"/>
          <w:szCs w:val="32"/>
        </w:rPr>
      </w:pPr>
      <w:r>
        <w:br w:type="page"/>
      </w:r>
    </w:p>
    <w:p w14:paraId="747A755A" w14:textId="77777777" w:rsidR="002D6275" w:rsidRDefault="002D6275" w:rsidP="0069573B">
      <w:pPr>
        <w:pStyle w:val="Heading1"/>
        <w:rPr>
          <w14:textFill>
            <w14:solidFill>
              <w14:srgbClr w14:val="C900FF"/>
            </w14:solidFill>
          </w14:textFill>
        </w:rPr>
      </w:pPr>
      <w:r w:rsidRPr="0069573B">
        <w:lastRenderedPageBreak/>
        <w:t>Source Code</w:t>
      </w:r>
    </w:p>
    <w:p w14:paraId="08DA1C72" w14:textId="77777777" w:rsidR="002D6275" w:rsidRDefault="002D6275">
      <w:pPr>
        <w:spacing w:after="160" w:line="259" w:lineRule="auto"/>
        <w:jc w:val="left"/>
        <w:rPr>
          <w:rFonts w:cstheme="majorBidi"/>
          <w:b/>
          <w:noProof/>
          <w:color w:val="C900FF"/>
          <w:sz w:val="48"/>
          <w:szCs w:val="32"/>
        </w:rPr>
      </w:pPr>
      <w:r>
        <w:br w:type="page"/>
      </w:r>
    </w:p>
    <w:p w14:paraId="40DF1BF9" w14:textId="77777777" w:rsidR="002D6275" w:rsidRDefault="002D6275" w:rsidP="0069573B">
      <w:pPr>
        <w:pStyle w:val="Heading1"/>
        <w:rPr>
          <w14:textFill>
            <w14:solidFill>
              <w14:srgbClr w14:val="C900FF"/>
            </w14:solidFill>
          </w14:textFill>
        </w:rPr>
      </w:pPr>
      <w:r w:rsidRPr="0069573B">
        <w:lastRenderedPageBreak/>
        <w:t>Installation Guide</w:t>
      </w:r>
    </w:p>
    <w:p w14:paraId="3BAB3322" w14:textId="77777777" w:rsidR="002D6275" w:rsidRDefault="002D6275">
      <w:pPr>
        <w:spacing w:after="160" w:line="259" w:lineRule="auto"/>
        <w:jc w:val="left"/>
        <w:rPr>
          <w:rFonts w:cstheme="majorBidi"/>
          <w:b/>
          <w:noProof/>
          <w:color w:val="C900FF"/>
          <w:sz w:val="48"/>
          <w:szCs w:val="32"/>
        </w:rPr>
      </w:pPr>
      <w:r>
        <w:br w:type="page"/>
      </w:r>
    </w:p>
    <w:p w14:paraId="6F778DA5" w14:textId="5BA6E576" w:rsidR="00782257" w:rsidRPr="0069573B" w:rsidRDefault="002D6275" w:rsidP="0069573B">
      <w:pPr>
        <w:pStyle w:val="Heading1"/>
        <w:rPr>
          <w:sz w:val="28"/>
          <w:szCs w:val="22"/>
        </w:rPr>
      </w:pPr>
      <w:r w:rsidRPr="0069573B">
        <w:lastRenderedPageBreak/>
        <w:t>User Manual</w:t>
      </w:r>
      <w:r w:rsidR="00782257" w:rsidRPr="0069573B">
        <w:rPr>
          <w14:textFill>
            <w14:solidFill>
              <w14:srgbClr w14:val="C900FF"/>
            </w14:solidFill>
          </w14:textFill>
        </w:rPr>
        <w:br w:type="page"/>
      </w:r>
    </w:p>
    <w:sdt>
      <w:sdtPr>
        <w:rPr>
          <w:rFonts w:cs="Segoe UI"/>
          <w:sz w:val="28"/>
          <w:szCs w:val="22"/>
          <w14:textFill>
            <w14:solidFill>
              <w14:srgbClr w14:val="C900FF"/>
            </w14:solidFill>
          </w14:textFill>
        </w:rPr>
        <w:id w:val="-34507840"/>
        <w:docPartObj>
          <w:docPartGallery w:val="Bibliographies"/>
          <w:docPartUnique/>
        </w:docPartObj>
      </w:sdtPr>
      <w:sdtEndPr>
        <w:rPr>
          <w:b w:val="0"/>
          <w:color w:val="000000"/>
        </w:rPr>
      </w:sdtEndPr>
      <w:sdtContent>
        <w:p w14:paraId="2245CD6C" w14:textId="03550398" w:rsidR="00CE0BCB" w:rsidRDefault="00CE0BCB" w:rsidP="0069573B">
          <w:pPr>
            <w:pStyle w:val="Heading1"/>
          </w:pPr>
          <w:r>
            <w:t>References</w:t>
          </w:r>
          <w:bookmarkEnd w:id="3"/>
        </w:p>
        <w:p w14:paraId="3C68E4CB" w14:textId="77777777" w:rsidR="00CE0BCB" w:rsidRDefault="00CE0BCB" w:rsidP="00CE0BCB">
          <w:pPr>
            <w:pStyle w:val="NoSpacing"/>
          </w:pPr>
        </w:p>
        <w:p w14:paraId="0AB2D7F7" w14:textId="77777777" w:rsidR="00CE0BCB" w:rsidRPr="00CE0BCB" w:rsidRDefault="00CE0BCB" w:rsidP="00CE0BCB">
          <w:pPr>
            <w:pStyle w:val="NoSpacing"/>
          </w:pPr>
        </w:p>
        <w:sdt>
          <w:sdtPr>
            <w:rPr>
              <w:noProof/>
              <w:sz w:val="28"/>
              <w:szCs w:val="22"/>
            </w:rPr>
            <w:id w:val="-573587230"/>
            <w:bibliography/>
          </w:sdtPr>
          <w:sdtEndPr/>
          <w:sdtContent>
            <w:p w14:paraId="2606D935" w14:textId="7B617826" w:rsidR="0095424C" w:rsidRDefault="00CE0BCB" w:rsidP="00C16EA5">
              <w:pPr>
                <w:pStyle w:val="Bibliography"/>
                <w:spacing w:line="276" w:lineRule="auto"/>
                <w:jc w:val="left"/>
                <w:rPr>
                  <w:noProof/>
                  <w:u w:val="single"/>
                </w:rPr>
              </w:pPr>
              <w:r w:rsidRPr="00CE0BCB">
                <w:rPr>
                  <w:sz w:val="22"/>
                  <w:szCs w:val="22"/>
                </w:rPr>
                <w:fldChar w:fldCharType="begin"/>
              </w:r>
              <w:r w:rsidRPr="00CE0BCB">
                <w:rPr>
                  <w:sz w:val="22"/>
                  <w:szCs w:val="22"/>
                </w:rPr>
                <w:instrText xml:space="preserve"> BIBLIOGRAPHY </w:instrText>
              </w:r>
              <w:r w:rsidRPr="00CE0BCB">
                <w:rPr>
                  <w:sz w:val="22"/>
                  <w:szCs w:val="22"/>
                </w:rPr>
                <w:fldChar w:fldCharType="separate"/>
              </w:r>
              <w:r w:rsidR="0095424C" w:rsidRPr="0095424C">
                <w:rPr>
                  <w:noProof/>
                  <w:sz w:val="22"/>
                  <w:szCs w:val="22"/>
                </w:rPr>
                <w:t xml:space="preserve">Otto, M. &amp; Thornton, J., 2023. </w:t>
              </w:r>
              <w:r w:rsidR="0095424C" w:rsidRPr="0095424C">
                <w:rPr>
                  <w:i/>
                  <w:iCs/>
                  <w:noProof/>
                  <w:sz w:val="22"/>
                  <w:szCs w:val="22"/>
                </w:rPr>
                <w:t xml:space="preserve">Bootstrap 5.3 Documentation. </w:t>
              </w:r>
              <w:r w:rsidR="0095424C" w:rsidRPr="0095424C">
                <w:rPr>
                  <w:noProof/>
                  <w:sz w:val="22"/>
                  <w:szCs w:val="22"/>
                </w:rPr>
                <w:t>[Online]</w:t>
              </w:r>
              <w:r w:rsidR="0095424C">
                <w:rPr>
                  <w:noProof/>
                </w:rPr>
                <w:br/>
              </w:r>
              <w:r w:rsidR="0095424C" w:rsidRPr="0095424C">
                <w:rPr>
                  <w:noProof/>
                  <w:color w:val="7F7F7F" w:themeColor="text1" w:themeTint="80"/>
                  <w:sz w:val="20"/>
                  <w:szCs w:val="20"/>
                </w:rPr>
                <w:t xml:space="preserve">Available at: </w:t>
              </w:r>
              <w:r w:rsidR="0095424C" w:rsidRPr="0095424C">
                <w:rPr>
                  <w:noProof/>
                  <w:color w:val="7F7F7F" w:themeColor="text1" w:themeTint="80"/>
                  <w:sz w:val="20"/>
                  <w:szCs w:val="20"/>
                  <w:u w:val="single"/>
                </w:rPr>
                <w:t>https://getbootstrap.com/docs/5.3/</w:t>
              </w:r>
            </w:p>
            <w:p w14:paraId="454179B7" w14:textId="77777777" w:rsidR="0095424C" w:rsidRPr="0095424C" w:rsidRDefault="0095424C" w:rsidP="0095424C">
              <w:pPr>
                <w:pStyle w:val="NoSpacing"/>
              </w:pPr>
            </w:p>
            <w:p w14:paraId="6FC78A96" w14:textId="3A432BEA" w:rsidR="0095424C" w:rsidRDefault="0095424C" w:rsidP="00C16EA5">
              <w:pPr>
                <w:pStyle w:val="Bibliography"/>
                <w:spacing w:line="276" w:lineRule="auto"/>
                <w:jc w:val="left"/>
                <w:rPr>
                  <w:noProof/>
                </w:rPr>
              </w:pPr>
              <w:r w:rsidRPr="0095424C">
                <w:rPr>
                  <w:noProof/>
                  <w:sz w:val="22"/>
                  <w:szCs w:val="22"/>
                </w:rPr>
                <w:t xml:space="preserve">Ronancher, A., 2023. </w:t>
              </w:r>
              <w:r w:rsidRPr="0095424C">
                <w:rPr>
                  <w:i/>
                  <w:iCs/>
                  <w:noProof/>
                  <w:sz w:val="22"/>
                  <w:szCs w:val="22"/>
                </w:rPr>
                <w:t xml:space="preserve">Flask 2.3.x Documentation. </w:t>
              </w:r>
              <w:r w:rsidRPr="0095424C">
                <w:rPr>
                  <w:noProof/>
                  <w:sz w:val="22"/>
                  <w:szCs w:val="22"/>
                </w:rPr>
                <w:t>[Online]</w:t>
              </w:r>
              <w:r>
                <w:rPr>
                  <w:noProof/>
                </w:rPr>
                <w:br/>
              </w:r>
              <w:r w:rsidRPr="0095424C">
                <w:rPr>
                  <w:noProof/>
                  <w:color w:val="7F7F7F" w:themeColor="text1" w:themeTint="80"/>
                  <w:sz w:val="20"/>
                  <w:szCs w:val="20"/>
                </w:rPr>
                <w:t xml:space="preserve">Available at: </w:t>
              </w:r>
              <w:r w:rsidRPr="0095424C">
                <w:rPr>
                  <w:noProof/>
                  <w:color w:val="7F7F7F" w:themeColor="text1" w:themeTint="80"/>
                  <w:sz w:val="20"/>
                  <w:szCs w:val="20"/>
                  <w:u w:val="single"/>
                </w:rPr>
                <w:t>https://flask.palletsprojects.com/</w:t>
              </w:r>
            </w:p>
            <w:p w14:paraId="6AE66E11" w14:textId="65804844" w:rsidR="00CE0BCB" w:rsidRDefault="00CE0BCB" w:rsidP="0095424C">
              <w:pPr>
                <w:pStyle w:val="NoSpacing"/>
              </w:pPr>
              <w:r w:rsidRPr="00CE0BCB">
                <w:rPr>
                  <w:b/>
                  <w:bCs/>
                  <w:sz w:val="22"/>
                </w:rPr>
                <w:fldChar w:fldCharType="end"/>
              </w:r>
            </w:p>
          </w:sdtContent>
        </w:sdt>
      </w:sdtContent>
    </w:sdt>
    <w:p w14:paraId="1C91D20F" w14:textId="0036B351" w:rsidR="000B4F79" w:rsidRPr="000B4F79" w:rsidRDefault="000B4F79" w:rsidP="00281DE8"/>
    <w:sectPr w:rsidR="000B4F79" w:rsidRPr="000B4F79" w:rsidSect="00575357">
      <w:headerReference w:type="default" r:id="rId19"/>
      <w:footerReference w:type="defaul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800C" w14:textId="77777777" w:rsidR="00EE12D9" w:rsidRDefault="00EE12D9" w:rsidP="00EE12D9">
      <w:pPr>
        <w:spacing w:line="240" w:lineRule="auto"/>
      </w:pPr>
      <w:r>
        <w:separator/>
      </w:r>
    </w:p>
  </w:endnote>
  <w:endnote w:type="continuationSeparator" w:id="0">
    <w:p w14:paraId="0A97F7A0" w14:textId="77777777" w:rsidR="00EE12D9" w:rsidRDefault="00EE12D9" w:rsidP="00EE1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937C" w14:textId="3FA577A1" w:rsidR="00EE12D9" w:rsidRDefault="00E348C2">
    <w:pPr>
      <w:pStyle w:val="Footer"/>
    </w:pPr>
    <w:r>
      <w:rPr>
        <w:noProof/>
      </w:rPr>
      <mc:AlternateContent>
        <mc:Choice Requires="wpg">
          <w:drawing>
            <wp:anchor distT="0" distB="0" distL="114300" distR="114300" simplePos="0" relativeHeight="251655167" behindDoc="0" locked="0" layoutInCell="1" allowOverlap="1" wp14:anchorId="3A1B5E6D" wp14:editId="7CA8456E">
              <wp:simplePos x="0" y="0"/>
              <wp:positionH relativeFrom="column">
                <wp:posOffset>-346710</wp:posOffset>
              </wp:positionH>
              <wp:positionV relativeFrom="paragraph">
                <wp:posOffset>-283210</wp:posOffset>
              </wp:positionV>
              <wp:extent cx="6981825" cy="791442"/>
              <wp:effectExtent l="57150" t="57150" r="9525" b="66040"/>
              <wp:wrapNone/>
              <wp:docPr id="1048126916" name="Group 1048126916"/>
              <wp:cNvGraphicFramePr/>
              <a:graphic xmlns:a="http://schemas.openxmlformats.org/drawingml/2006/main">
                <a:graphicData uri="http://schemas.microsoft.com/office/word/2010/wordprocessingGroup">
                  <wpg:wgp>
                    <wpg:cNvGrpSpPr/>
                    <wpg:grpSpPr>
                      <a:xfrm flipH="1" flipV="1">
                        <a:off x="0" y="0"/>
                        <a:ext cx="6981825" cy="791442"/>
                        <a:chOff x="0" y="0"/>
                        <a:chExt cx="6981825" cy="791442"/>
                      </a:xfrm>
                    </wpg:grpSpPr>
                    <wps:wsp>
                      <wps:cNvPr id="1048126914" name="Straight Connector 1048126914"/>
                      <wps:cNvCnPr/>
                      <wps:spPr>
                        <a:xfrm>
                          <a:off x="6057900" y="0"/>
                          <a:ext cx="923925" cy="791442"/>
                        </a:xfrm>
                        <a:prstGeom prst="line">
                          <a:avLst/>
                        </a:prstGeom>
                        <a:ln w="1270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048126915" name="Straight Connector 1048126915"/>
                      <wps:cNvCnPr/>
                      <wps:spPr>
                        <a:xfrm>
                          <a:off x="0" y="19050"/>
                          <a:ext cx="6100470" cy="0"/>
                        </a:xfrm>
                        <a:prstGeom prst="line">
                          <a:avLst/>
                        </a:prstGeom>
                        <a:ln w="1270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FB01C2" id="Group 1048126916" o:spid="_x0000_s1026" style="position:absolute;margin-left:-27.3pt;margin-top:-22.3pt;width:549.75pt;height:62.3pt;flip:x y;z-index:251655167" coordsize="69818,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">
              <v:line id="Straight Connector 1048126914" o:spid="_x0000_s1027" style="position:absolute;visibility:visible;mso-wrap-style:square" from="60579,0" to="69818,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" strokecolor="#272727 [2749]" strokeweight="10pt">
                <v:stroke joinstyle="miter"/>
              </v:line>
              <v:line id="Straight Connector 1048126915" o:spid="_x0000_s1028" style="position:absolute;visibility:visible;mso-wrap-style:square" from="0,190" to="6100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" strokecolor="#272727 [2749]" strokeweight="10pt">
                <v:stroke joinstyle="miter"/>
              </v:line>
            </v:group>
          </w:pict>
        </mc:Fallback>
      </mc:AlternateContent>
    </w:r>
    <w:r>
      <w:rPr>
        <w:noProof/>
      </w:rPr>
      <mc:AlternateContent>
        <mc:Choice Requires="wpg">
          <w:drawing>
            <wp:anchor distT="0" distB="0" distL="114300" distR="114300" simplePos="0" relativeHeight="251665408" behindDoc="0" locked="0" layoutInCell="1" allowOverlap="1" wp14:anchorId="03970DD2" wp14:editId="39D701E9">
              <wp:simplePos x="0" y="0"/>
              <wp:positionH relativeFrom="column">
                <wp:posOffset>-914400</wp:posOffset>
              </wp:positionH>
              <wp:positionV relativeFrom="paragraph">
                <wp:posOffset>-2372995</wp:posOffset>
              </wp:positionV>
              <wp:extent cx="1188720" cy="2928620"/>
              <wp:effectExtent l="0" t="0" r="0" b="5080"/>
              <wp:wrapNone/>
              <wp:docPr id="1069358565" name="Group 1069358565"/>
              <wp:cNvGraphicFramePr/>
              <a:graphic xmlns:a="http://schemas.openxmlformats.org/drawingml/2006/main">
                <a:graphicData uri="http://schemas.microsoft.com/office/word/2010/wordprocessingGroup">
                  <wpg:wgp>
                    <wpg:cNvGrpSpPr/>
                    <wpg:grpSpPr>
                      <a:xfrm flipH="1" flipV="1">
                        <a:off x="0" y="0"/>
                        <a:ext cx="1188720" cy="2928620"/>
                        <a:chOff x="0" y="0"/>
                        <a:chExt cx="1188720" cy="2928938"/>
                      </a:xfrm>
                    </wpg:grpSpPr>
                    <wps:wsp>
                      <wps:cNvPr id="1069358566" name="Parallelogram 1069358566"/>
                      <wps:cNvSpPr/>
                      <wps:spPr>
                        <a:xfrm rot="16200000">
                          <a:off x="180022" y="1923098"/>
                          <a:ext cx="1280160" cy="731520"/>
                        </a:xfrm>
                        <a:prstGeom prst="parallelogram">
                          <a:avLst>
                            <a:gd name="adj" fmla="val 84552"/>
                          </a:avLst>
                        </a:prstGeom>
                        <a:gradFill flip="none" rotWithShape="1">
                          <a:gsLst>
                            <a:gs pos="0">
                              <a:srgbClr val="C900FF"/>
                            </a:gs>
                            <a:gs pos="100000">
                              <a:srgbClr val="8900AE"/>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358567" name="Parallelogram 1069358567"/>
                      <wps:cNvSpPr/>
                      <wps:spPr>
                        <a:xfrm rot="5400000" flipH="1">
                          <a:off x="180022" y="1284923"/>
                          <a:ext cx="1280160" cy="731520"/>
                        </a:xfrm>
                        <a:prstGeom prst="parallelogram">
                          <a:avLst>
                            <a:gd name="adj" fmla="val 84552"/>
                          </a:avLst>
                        </a:prstGeom>
                        <a:gradFill flip="none" rotWithShape="1">
                          <a:gsLst>
                            <a:gs pos="0">
                              <a:srgbClr val="C900FF"/>
                            </a:gs>
                            <a:gs pos="100000">
                              <a:srgbClr val="8900AE"/>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358568" name="Parallelogram 1069358568"/>
                      <wps:cNvSpPr/>
                      <wps:spPr>
                        <a:xfrm rot="5400000">
                          <a:off x="-228600" y="228600"/>
                          <a:ext cx="1645920" cy="1188720"/>
                        </a:xfrm>
                        <a:prstGeom prst="parallelogram">
                          <a:avLst>
                            <a:gd name="adj" fmla="val 84552"/>
                          </a:avLst>
                        </a:prstGeom>
                        <a:gradFill flip="none" rotWithShape="1">
                          <a:gsLst>
                            <a:gs pos="0">
                              <a:srgbClr val="C900FF"/>
                            </a:gs>
                            <a:gs pos="100000">
                              <a:srgbClr val="8900AE"/>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CE0964" id="Group 1069358565" o:spid="_x0000_s1026" style="position:absolute;margin-left:-1in;margin-top:-186.85pt;width:93.6pt;height:230.6pt;flip:x y;z-index:251665408" coordsize="11887,2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69358566" o:spid="_x0000_s1027" type="#_x0000_t7" style="position:absolute;left:1800;top:19230;width:12802;height:73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" adj="10436" fillcolor="#c900ff" stroked="f" strokeweight="1pt">
                <v:fill color2="#8900ae" rotate="t" angle="180" focus="100%" type="gradient"/>
              </v:shape>
              <v:shape id="Parallelogram 1069358567" o:spid="_x0000_s1028" type="#_x0000_t7" style="position:absolute;left:1800;top:12849;width:12801;height:731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" adj="10436" fillcolor="#c900ff" stroked="f" strokeweight="1pt">
                <v:fill color2="#8900ae" rotate="t" angle="180" focus="100%" type="gradient"/>
              </v:shape>
              <v:shape id="Parallelogram 1069358568" o:spid="_x0000_s1029" type="#_x0000_t7" style="position:absolute;left:-2286;top:2286;width:16459;height:118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" adj="13190" fillcolor="#c900ff" stroked="f" strokeweight="1pt">
                <v:fill color2="#8900ae" rotate="t" angle="270" focus="100%" type="gradient"/>
              </v:shape>
            </v:group>
          </w:pict>
        </mc:Fallback>
      </mc:AlternateContent>
    </w:r>
    <w:r w:rsidR="00D870BD">
      <w:rPr>
        <w:noProof/>
      </w:rPr>
      <mc:AlternateContent>
        <mc:Choice Requires="wps">
          <w:drawing>
            <wp:anchor distT="0" distB="0" distL="114300" distR="114300" simplePos="0" relativeHeight="251668480" behindDoc="0" locked="0" layoutInCell="1" allowOverlap="1" wp14:anchorId="4DE272FE" wp14:editId="158197A6">
              <wp:simplePos x="0" y="0"/>
              <wp:positionH relativeFrom="margin">
                <wp:posOffset>1439545</wp:posOffset>
              </wp:positionH>
              <wp:positionV relativeFrom="paragraph">
                <wp:posOffset>26670</wp:posOffset>
              </wp:positionV>
              <wp:extent cx="4572000" cy="457200"/>
              <wp:effectExtent l="57150" t="19050" r="57150" b="95250"/>
              <wp:wrapNone/>
              <wp:docPr id="1252851213" name="Text Box 12"/>
              <wp:cNvGraphicFramePr/>
              <a:graphic xmlns:a="http://schemas.openxmlformats.org/drawingml/2006/main">
                <a:graphicData uri="http://schemas.microsoft.com/office/word/2010/wordprocessingShape">
                  <wps:wsp>
                    <wps:cNvSpPr txBox="1"/>
                    <wps:spPr>
                      <a:xfrm>
                        <a:off x="0" y="0"/>
                        <a:ext cx="4572000" cy="457200"/>
                      </a:xfrm>
                      <a:prstGeom prst="roundRect">
                        <a:avLst/>
                      </a:prstGeom>
                      <a:gradFill flip="none" rotWithShape="1">
                        <a:gsLst>
                          <a:gs pos="0">
                            <a:srgbClr val="C900FF"/>
                          </a:gs>
                          <a:gs pos="100000">
                            <a:srgbClr val="8900AE"/>
                          </a:gs>
                        </a:gsLst>
                        <a:lin ang="5400000" scaled="1"/>
                        <a:tileRect/>
                      </a:gradFill>
                      <a:ln w="6350">
                        <a:noFill/>
                      </a:ln>
                      <a:effectLst>
                        <a:outerShdw blurRad="50800" dist="38100" dir="5400000" algn="t" rotWithShape="0">
                          <a:prstClr val="black">
                            <a:alpha val="40000"/>
                          </a:prstClr>
                        </a:outerShdw>
                      </a:effectLst>
                    </wps:spPr>
                    <wps:txbx>
                      <w:txbxContent>
                        <w:p w14:paraId="17C0A25B" w14:textId="32E68E2C" w:rsidR="006235F8" w:rsidRPr="00191043" w:rsidRDefault="006235F8" w:rsidP="006235F8">
                          <w:pPr>
                            <w:spacing w:line="240" w:lineRule="auto"/>
                            <w:jc w:val="center"/>
                            <w:rPr>
                              <w:rFonts w:ascii="Segoe UI Semibold" w:hAnsi="Segoe UI Semibold" w:cs="Segoe UI Semibold"/>
                              <w:color w:val="FFFFFF" w:themeColor="background1"/>
                              <w:sz w:val="28"/>
                              <w:szCs w:val="28"/>
                            </w:rPr>
                          </w:pPr>
                          <w:r w:rsidRPr="00191043">
                            <w:rPr>
                              <w:rFonts w:ascii="Segoe UI Semibold" w:hAnsi="Segoe UI Semibold" w:cs="Segoe UI Semibold"/>
                              <w:color w:val="FFFFFF" w:themeColor="background1"/>
                              <w:sz w:val="28"/>
                              <w:szCs w:val="28"/>
                            </w:rPr>
                            <w:fldChar w:fldCharType="begin"/>
                          </w:r>
                          <w:r w:rsidRPr="00191043">
                            <w:rPr>
                              <w:rFonts w:ascii="Segoe UI Semibold" w:hAnsi="Segoe UI Semibold" w:cs="Segoe UI Semibold"/>
                              <w:color w:val="FFFFFF" w:themeColor="background1"/>
                              <w:sz w:val="28"/>
                              <w:szCs w:val="28"/>
                            </w:rPr>
                            <w:instrText xml:space="preserve"> STYLEREF  "Heading 1"  \* MERGEFORMAT </w:instrText>
                          </w:r>
                          <w:r w:rsidR="002D6275">
                            <w:rPr>
                              <w:rFonts w:ascii="Segoe UI Semibold" w:hAnsi="Segoe UI Semibold" w:cs="Segoe UI Semibold"/>
                              <w:color w:val="FFFFFF" w:themeColor="background1"/>
                              <w:sz w:val="28"/>
                              <w:szCs w:val="28"/>
                            </w:rPr>
                            <w:fldChar w:fldCharType="separate"/>
                          </w:r>
                          <w:r w:rsidR="00A677C9">
                            <w:rPr>
                              <w:rFonts w:ascii="Segoe UI Semibold" w:hAnsi="Segoe UI Semibold" w:cs="Segoe UI Semibold"/>
                              <w:noProof/>
                              <w:color w:val="FFFFFF" w:themeColor="background1"/>
                              <w:sz w:val="28"/>
                              <w:szCs w:val="28"/>
                            </w:rPr>
                            <w:t>Database Design</w:t>
                          </w:r>
                          <w:r w:rsidRPr="00191043">
                            <w:rPr>
                              <w:rFonts w:ascii="Segoe UI Semibold" w:hAnsi="Segoe UI Semibold" w:cs="Segoe UI Semibold"/>
                              <w:color w:val="FFFFFF" w:themeColor="background1"/>
                              <w:sz w:val="28"/>
                              <w:szCs w:val="2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272FE" id="Text Box 12" o:spid="_x0000_s1027" style="position:absolute;left:0;text-align:left;margin-left:113.35pt;margin-top:2.1pt;width:5in;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" fillcolor="#c900ff" stroked="f" strokeweight=".5pt">
              <v:fill color2="#8900ae" rotate="t" focus="100%" type="gradient"/>
              <v:shadow on="t" color="black" opacity="26214f" origin=",-.5" offset="0,3pt"/>
              <v:textbox inset="0,0,0,0">
                <w:txbxContent>
                  <w:p w14:paraId="17C0A25B" w14:textId="32E68E2C" w:rsidR="006235F8" w:rsidRPr="00191043" w:rsidRDefault="006235F8" w:rsidP="006235F8">
                    <w:pPr>
                      <w:spacing w:line="240" w:lineRule="auto"/>
                      <w:jc w:val="center"/>
                      <w:rPr>
                        <w:rFonts w:ascii="Segoe UI Semibold" w:hAnsi="Segoe UI Semibold" w:cs="Segoe UI Semibold"/>
                        <w:color w:val="FFFFFF" w:themeColor="background1"/>
                        <w:sz w:val="28"/>
                        <w:szCs w:val="28"/>
                      </w:rPr>
                    </w:pPr>
                    <w:r w:rsidRPr="00191043">
                      <w:rPr>
                        <w:rFonts w:ascii="Segoe UI Semibold" w:hAnsi="Segoe UI Semibold" w:cs="Segoe UI Semibold"/>
                        <w:color w:val="FFFFFF" w:themeColor="background1"/>
                        <w:sz w:val="28"/>
                        <w:szCs w:val="28"/>
                      </w:rPr>
                      <w:fldChar w:fldCharType="begin"/>
                    </w:r>
                    <w:r w:rsidRPr="00191043">
                      <w:rPr>
                        <w:rFonts w:ascii="Segoe UI Semibold" w:hAnsi="Segoe UI Semibold" w:cs="Segoe UI Semibold"/>
                        <w:color w:val="FFFFFF" w:themeColor="background1"/>
                        <w:sz w:val="28"/>
                        <w:szCs w:val="28"/>
                      </w:rPr>
                      <w:instrText xml:space="preserve"> STYLEREF  "Heading 1"  \* MERGEFORMAT </w:instrText>
                    </w:r>
                    <w:r w:rsidR="002D6275">
                      <w:rPr>
                        <w:rFonts w:ascii="Segoe UI Semibold" w:hAnsi="Segoe UI Semibold" w:cs="Segoe UI Semibold"/>
                        <w:color w:val="FFFFFF" w:themeColor="background1"/>
                        <w:sz w:val="28"/>
                        <w:szCs w:val="28"/>
                      </w:rPr>
                      <w:fldChar w:fldCharType="separate"/>
                    </w:r>
                    <w:r w:rsidR="00A677C9">
                      <w:rPr>
                        <w:rFonts w:ascii="Segoe UI Semibold" w:hAnsi="Segoe UI Semibold" w:cs="Segoe UI Semibold"/>
                        <w:noProof/>
                        <w:color w:val="FFFFFF" w:themeColor="background1"/>
                        <w:sz w:val="28"/>
                        <w:szCs w:val="28"/>
                      </w:rPr>
                      <w:t>Database Design</w:t>
                    </w:r>
                    <w:r w:rsidRPr="00191043">
                      <w:rPr>
                        <w:rFonts w:ascii="Segoe UI Semibold" w:hAnsi="Segoe UI Semibold" w:cs="Segoe UI Semibold"/>
                        <w:color w:val="FFFFFF" w:themeColor="background1"/>
                        <w:sz w:val="28"/>
                        <w:szCs w:val="28"/>
                      </w:rPr>
                      <w:fldChar w:fldCharType="end"/>
                    </w:r>
                  </w:p>
                </w:txbxContent>
              </v:textbox>
              <w10:wrap anchorx="margin"/>
            </v:roundrect>
          </w:pict>
        </mc:Fallback>
      </mc:AlternateContent>
    </w:r>
    <w:r w:rsidR="00D870BD">
      <w:rPr>
        <w:noProof/>
      </w:rPr>
      <mc:AlternateContent>
        <mc:Choice Requires="wps">
          <w:drawing>
            <wp:anchor distT="0" distB="0" distL="114300" distR="114300" simplePos="0" relativeHeight="251667456" behindDoc="0" locked="0" layoutInCell="1" allowOverlap="1" wp14:anchorId="1EA13C16" wp14:editId="74D11E3A">
              <wp:simplePos x="0" y="0"/>
              <wp:positionH relativeFrom="margin">
                <wp:posOffset>895350</wp:posOffset>
              </wp:positionH>
              <wp:positionV relativeFrom="paragraph">
                <wp:posOffset>31750</wp:posOffset>
              </wp:positionV>
              <wp:extent cx="457200" cy="457200"/>
              <wp:effectExtent l="57150" t="19050" r="57150" b="95250"/>
              <wp:wrapNone/>
              <wp:docPr id="2041786118" name="Text Box 9"/>
              <wp:cNvGraphicFramePr/>
              <a:graphic xmlns:a="http://schemas.openxmlformats.org/drawingml/2006/main">
                <a:graphicData uri="http://schemas.microsoft.com/office/word/2010/wordprocessingShape">
                  <wps:wsp>
                    <wps:cNvSpPr txBox="1"/>
                    <wps:spPr>
                      <a:xfrm>
                        <a:off x="0" y="0"/>
                        <a:ext cx="457200" cy="457200"/>
                      </a:xfrm>
                      <a:prstGeom prst="roundRect">
                        <a:avLst/>
                      </a:prstGeom>
                      <a:gradFill flip="none" rotWithShape="1">
                        <a:gsLst>
                          <a:gs pos="0">
                            <a:srgbClr val="C900FF"/>
                          </a:gs>
                          <a:gs pos="100000">
                            <a:srgbClr val="8900AE"/>
                          </a:gs>
                        </a:gsLst>
                        <a:lin ang="2700000" scaled="1"/>
                        <a:tileRect/>
                      </a:gradFill>
                      <a:ln w="6350">
                        <a:noFill/>
                      </a:ln>
                      <a:effectLst>
                        <a:outerShdw blurRad="50800" dist="38100" dir="5400000" algn="t" rotWithShape="0">
                          <a:prstClr val="black">
                            <a:alpha val="40000"/>
                          </a:prstClr>
                        </a:outerShdw>
                      </a:effectLst>
                    </wps:spPr>
                    <wps:txbx>
                      <w:txbxContent>
                        <w:p w14:paraId="1D2DC79A" w14:textId="30D4ACD5" w:rsidR="00EE12D9" w:rsidRPr="006235F8" w:rsidRDefault="00EE12D9" w:rsidP="00EE12D9">
                          <w:pPr>
                            <w:spacing w:line="240" w:lineRule="auto"/>
                            <w:jc w:val="center"/>
                            <w:rPr>
                              <w:b/>
                              <w:bCs/>
                              <w:color w:val="FFFFFF" w:themeColor="background1"/>
                              <w:sz w:val="28"/>
                              <w:szCs w:val="28"/>
                            </w:rPr>
                          </w:pPr>
                          <w:r w:rsidRPr="006235F8">
                            <w:rPr>
                              <w:b/>
                              <w:bCs/>
                              <w:color w:val="FFFFFF" w:themeColor="background1"/>
                              <w:sz w:val="28"/>
                              <w:szCs w:val="28"/>
                            </w:rPr>
                            <w:fldChar w:fldCharType="begin"/>
                          </w:r>
                          <w:r w:rsidRPr="006235F8">
                            <w:rPr>
                              <w:b/>
                              <w:bCs/>
                              <w:color w:val="FFFFFF" w:themeColor="background1"/>
                              <w:sz w:val="28"/>
                              <w:szCs w:val="28"/>
                            </w:rPr>
                            <w:instrText xml:space="preserve"> PAGE   \* MERGEFORMAT </w:instrText>
                          </w:r>
                          <w:r w:rsidRPr="006235F8">
                            <w:rPr>
                              <w:b/>
                              <w:bCs/>
                              <w:color w:val="FFFFFF" w:themeColor="background1"/>
                              <w:sz w:val="28"/>
                              <w:szCs w:val="28"/>
                            </w:rPr>
                            <w:fldChar w:fldCharType="separate"/>
                          </w:r>
                          <w:r w:rsidRPr="006235F8">
                            <w:rPr>
                              <w:b/>
                              <w:bCs/>
                              <w:noProof/>
                              <w:color w:val="FFFFFF" w:themeColor="background1"/>
                              <w:sz w:val="28"/>
                              <w:szCs w:val="28"/>
                            </w:rPr>
                            <w:t>2</w:t>
                          </w:r>
                          <w:r w:rsidRPr="006235F8">
                            <w:rPr>
                              <w:b/>
                              <w:bCs/>
                              <w:color w:val="FFFFFF" w:themeColor="background1"/>
                              <w:sz w:val="28"/>
                              <w:szCs w:val="2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13C16" id="Text Box 9" o:spid="_x0000_s1028" style="position:absolute;left:0;text-align:left;margin-left:70.5pt;margin-top:2.5pt;width:36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" fillcolor="#c900ff" stroked="f" strokeweight=".5pt">
              <v:fill color2="#8900ae" rotate="t" angle="45" focus="100%" type="gradient"/>
              <v:shadow on="t" color="black" opacity="26214f" origin=",-.5" offset="0,3pt"/>
              <v:textbox inset="0,0,0,0">
                <w:txbxContent>
                  <w:p w14:paraId="1D2DC79A" w14:textId="30D4ACD5" w:rsidR="00EE12D9" w:rsidRPr="006235F8" w:rsidRDefault="00EE12D9" w:rsidP="00EE12D9">
                    <w:pPr>
                      <w:spacing w:line="240" w:lineRule="auto"/>
                      <w:jc w:val="center"/>
                      <w:rPr>
                        <w:b/>
                        <w:bCs/>
                        <w:color w:val="FFFFFF" w:themeColor="background1"/>
                        <w:sz w:val="28"/>
                        <w:szCs w:val="28"/>
                      </w:rPr>
                    </w:pPr>
                    <w:r w:rsidRPr="006235F8">
                      <w:rPr>
                        <w:b/>
                        <w:bCs/>
                        <w:color w:val="FFFFFF" w:themeColor="background1"/>
                        <w:sz w:val="28"/>
                        <w:szCs w:val="28"/>
                      </w:rPr>
                      <w:fldChar w:fldCharType="begin"/>
                    </w:r>
                    <w:r w:rsidRPr="006235F8">
                      <w:rPr>
                        <w:b/>
                        <w:bCs/>
                        <w:color w:val="FFFFFF" w:themeColor="background1"/>
                        <w:sz w:val="28"/>
                        <w:szCs w:val="28"/>
                      </w:rPr>
                      <w:instrText xml:space="preserve"> PAGE   \* MERGEFORMAT </w:instrText>
                    </w:r>
                    <w:r w:rsidRPr="006235F8">
                      <w:rPr>
                        <w:b/>
                        <w:bCs/>
                        <w:color w:val="FFFFFF" w:themeColor="background1"/>
                        <w:sz w:val="28"/>
                        <w:szCs w:val="28"/>
                      </w:rPr>
                      <w:fldChar w:fldCharType="separate"/>
                    </w:r>
                    <w:r w:rsidRPr="006235F8">
                      <w:rPr>
                        <w:b/>
                        <w:bCs/>
                        <w:noProof/>
                        <w:color w:val="FFFFFF" w:themeColor="background1"/>
                        <w:sz w:val="28"/>
                        <w:szCs w:val="28"/>
                      </w:rPr>
                      <w:t>2</w:t>
                    </w:r>
                    <w:r w:rsidRPr="006235F8">
                      <w:rPr>
                        <w:b/>
                        <w:bCs/>
                        <w:color w:val="FFFFFF" w:themeColor="background1"/>
                        <w:sz w:val="28"/>
                        <w:szCs w:val="28"/>
                      </w:rPr>
                      <w:fldChar w:fldCharType="end"/>
                    </w:r>
                  </w:p>
                </w:txbxContent>
              </v:textbox>
              <w10:wrap anchorx="margin"/>
            </v:roundrect>
          </w:pict>
        </mc:Fallback>
      </mc:AlternateContent>
    </w:r>
    <w:r w:rsidR="00D870BD">
      <w:rPr>
        <w:noProof/>
      </w:rPr>
      <mc:AlternateContent>
        <mc:Choice Requires="wps">
          <w:drawing>
            <wp:anchor distT="0" distB="0" distL="114300" distR="114300" simplePos="0" relativeHeight="251666432" behindDoc="0" locked="0" layoutInCell="1" allowOverlap="1" wp14:anchorId="337BD6AC" wp14:editId="08711221">
              <wp:simplePos x="0" y="0"/>
              <wp:positionH relativeFrom="column">
                <wp:posOffset>-1573530</wp:posOffset>
              </wp:positionH>
              <wp:positionV relativeFrom="paragraph">
                <wp:posOffset>-38735</wp:posOffset>
              </wp:positionV>
              <wp:extent cx="1828800" cy="1371600"/>
              <wp:effectExtent l="0" t="438150" r="209550" b="0"/>
              <wp:wrapNone/>
              <wp:docPr id="1069358569" name="Isosceles Triangle 1069358569"/>
              <wp:cNvGraphicFramePr/>
              <a:graphic xmlns:a="http://schemas.openxmlformats.org/drawingml/2006/main">
                <a:graphicData uri="http://schemas.microsoft.com/office/word/2010/wordprocessingShape">
                  <wps:wsp>
                    <wps:cNvSpPr/>
                    <wps:spPr>
                      <a:xfrm rot="2421189" flipH="1" flipV="1">
                        <a:off x="0" y="0"/>
                        <a:ext cx="1828800" cy="1371600"/>
                      </a:xfrm>
                      <a:prstGeom prs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69AB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69358569" o:spid="_x0000_s1026" type="#_x0000_t5" style="position:absolute;margin-left:-123.9pt;margin-top:-3.05pt;width:2in;height:108pt;rotation:2644584fd;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" fillcolor="#272727 [2749]" stroked="f" strokeweight="1pt"/>
          </w:pict>
        </mc:Fallback>
      </mc:AlternateContent>
    </w:r>
    <w:r w:rsidR="00D21045">
      <w:rPr>
        <w:noProof/>
      </w:rPr>
      <mc:AlternateContent>
        <mc:Choice Requires="wps">
          <w:drawing>
            <wp:anchor distT="0" distB="0" distL="114300" distR="114300" simplePos="0" relativeHeight="251656192" behindDoc="0" locked="0" layoutInCell="1" allowOverlap="1" wp14:anchorId="1779035F" wp14:editId="2C071A3A">
              <wp:simplePos x="0" y="0"/>
              <wp:positionH relativeFrom="column">
                <wp:posOffset>4886325</wp:posOffset>
              </wp:positionH>
              <wp:positionV relativeFrom="paragraph">
                <wp:posOffset>-741680</wp:posOffset>
              </wp:positionV>
              <wp:extent cx="1771650" cy="553720"/>
              <wp:effectExtent l="0" t="0" r="0" b="0"/>
              <wp:wrapNone/>
              <wp:docPr id="1082095367" name="Rectangle 11"/>
              <wp:cNvGraphicFramePr/>
              <a:graphic xmlns:a="http://schemas.openxmlformats.org/drawingml/2006/main">
                <a:graphicData uri="http://schemas.microsoft.com/office/word/2010/wordprocessingShape">
                  <wps:wsp>
                    <wps:cNvSpPr/>
                    <wps:spPr>
                      <a:xfrm>
                        <a:off x="0" y="0"/>
                        <a:ext cx="1771650" cy="5537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C5E1" id="Rectangle 11" o:spid="_x0000_s1026" style="position:absolute;margin-left:384.75pt;margin-top:-58.4pt;width:139.5pt;height:4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&#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94995" w14:textId="77777777" w:rsidR="00EE12D9" w:rsidRDefault="00EE12D9" w:rsidP="00EE12D9">
      <w:pPr>
        <w:spacing w:line="240" w:lineRule="auto"/>
      </w:pPr>
      <w:r>
        <w:separator/>
      </w:r>
    </w:p>
  </w:footnote>
  <w:footnote w:type="continuationSeparator" w:id="0">
    <w:p w14:paraId="3FFF9FA4" w14:textId="77777777" w:rsidR="00EE12D9" w:rsidRDefault="00EE12D9" w:rsidP="00EE12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C11D" w14:textId="788273E8" w:rsidR="00641622" w:rsidRDefault="00D870BD">
    <w:pPr>
      <w:pStyle w:val="Header"/>
    </w:pPr>
    <w:r>
      <w:rPr>
        <w:noProof/>
      </w:rPr>
      <mc:AlternateContent>
        <mc:Choice Requires="wpg">
          <w:drawing>
            <wp:anchor distT="0" distB="0" distL="114300" distR="114300" simplePos="0" relativeHeight="251661312" behindDoc="0" locked="0" layoutInCell="1" allowOverlap="1" wp14:anchorId="4CFD56F4" wp14:editId="65E34D53">
              <wp:simplePos x="0" y="0"/>
              <wp:positionH relativeFrom="column">
                <wp:posOffset>-963038</wp:posOffset>
              </wp:positionH>
              <wp:positionV relativeFrom="paragraph">
                <wp:posOffset>-301963</wp:posOffset>
              </wp:positionV>
              <wp:extent cx="7608570" cy="2938666"/>
              <wp:effectExtent l="0" t="0" r="0" b="0"/>
              <wp:wrapNone/>
              <wp:docPr id="1466572858" name="Group 1466572858"/>
              <wp:cNvGraphicFramePr/>
              <a:graphic xmlns:a="http://schemas.openxmlformats.org/drawingml/2006/main">
                <a:graphicData uri="http://schemas.microsoft.com/office/word/2010/wordprocessingGroup">
                  <wpg:wgp>
                    <wpg:cNvGrpSpPr/>
                    <wpg:grpSpPr>
                      <a:xfrm>
                        <a:off x="0" y="0"/>
                        <a:ext cx="7608570" cy="2938666"/>
                        <a:chOff x="9525" y="-9728"/>
                        <a:chExt cx="7608570" cy="2938666"/>
                      </a:xfrm>
                    </wpg:grpSpPr>
                    <wpg:grpSp>
                      <wpg:cNvPr id="1466572856" name="Group 1466572856"/>
                      <wpg:cNvGrpSpPr/>
                      <wpg:grpSpPr>
                        <a:xfrm>
                          <a:off x="9525" y="38100"/>
                          <a:ext cx="6983092" cy="791528"/>
                          <a:chOff x="-2992117" y="19039"/>
                          <a:chExt cx="6983092" cy="791528"/>
                        </a:xfrm>
                      </wpg:grpSpPr>
                      <wps:wsp>
                        <wps:cNvPr id="1466572851" name="Straight Connector 1466572851"/>
                        <wps:cNvCnPr/>
                        <wps:spPr>
                          <a:xfrm>
                            <a:off x="3067050" y="19039"/>
                            <a:ext cx="923925" cy="791528"/>
                          </a:xfrm>
                          <a:prstGeom prst="line">
                            <a:avLst/>
                          </a:prstGeom>
                          <a:ln w="1270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466572849" name="Straight Connector 1466572849"/>
                        <wps:cNvCnPr/>
                        <wps:spPr>
                          <a:xfrm>
                            <a:off x="-2992117" y="34532"/>
                            <a:ext cx="6100470" cy="0"/>
                          </a:xfrm>
                          <a:prstGeom prst="line">
                            <a:avLst/>
                          </a:prstGeom>
                          <a:ln w="1270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466572857" name="Group 1466572857"/>
                      <wpg:cNvGrpSpPr/>
                      <wpg:grpSpPr>
                        <a:xfrm>
                          <a:off x="6429375" y="-9728"/>
                          <a:ext cx="1188720" cy="2938666"/>
                          <a:chOff x="0" y="-9728"/>
                          <a:chExt cx="1188720" cy="2938666"/>
                        </a:xfrm>
                      </wpg:grpSpPr>
                      <wps:wsp>
                        <wps:cNvPr id="1466572840" name="Parallelogram 1466572840"/>
                        <wps:cNvSpPr/>
                        <wps:spPr>
                          <a:xfrm rot="16200000">
                            <a:off x="180022" y="1923098"/>
                            <a:ext cx="1280160" cy="731520"/>
                          </a:xfrm>
                          <a:prstGeom prst="parallelogram">
                            <a:avLst>
                              <a:gd name="adj" fmla="val 84552"/>
                            </a:avLst>
                          </a:prstGeom>
                          <a:gradFill flip="none" rotWithShape="1">
                            <a:gsLst>
                              <a:gs pos="0">
                                <a:srgbClr val="C900FF"/>
                              </a:gs>
                              <a:gs pos="100000">
                                <a:srgbClr val="8900AE"/>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572839" name="Parallelogram 1466572839"/>
                        <wps:cNvSpPr/>
                        <wps:spPr>
                          <a:xfrm rot="5400000" flipH="1">
                            <a:off x="180022" y="1284923"/>
                            <a:ext cx="1280160" cy="731520"/>
                          </a:xfrm>
                          <a:prstGeom prst="parallelogram">
                            <a:avLst>
                              <a:gd name="adj" fmla="val 84552"/>
                            </a:avLst>
                          </a:prstGeom>
                          <a:gradFill flip="none" rotWithShape="1">
                            <a:gsLst>
                              <a:gs pos="0">
                                <a:srgbClr val="C900FF"/>
                              </a:gs>
                              <a:gs pos="100000">
                                <a:srgbClr val="8900AE"/>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572836" name="Parallelogram 1466572836"/>
                        <wps:cNvSpPr/>
                        <wps:spPr>
                          <a:xfrm rot="5400000">
                            <a:off x="-228600" y="218872"/>
                            <a:ext cx="1645920" cy="1188720"/>
                          </a:xfrm>
                          <a:prstGeom prst="parallelogram">
                            <a:avLst>
                              <a:gd name="adj" fmla="val 84552"/>
                            </a:avLst>
                          </a:prstGeom>
                          <a:gradFill flip="none" rotWithShape="1">
                            <a:gsLst>
                              <a:gs pos="0">
                                <a:srgbClr val="C900FF"/>
                              </a:gs>
                              <a:gs pos="100000">
                                <a:srgbClr val="8900AE"/>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3814D73" id="Group 1466572858" o:spid="_x0000_s1026" style="position:absolute;margin-left:-75.85pt;margin-top:-23.8pt;width:599.1pt;height:231.4pt;z-index:251661312;mso-width-relative:margin;mso-height-relative:margin" coordorigin="95,-97" coordsize="76085,29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">
              <v:group id="Group 1466572856" o:spid="_x0000_s1027" style="position:absolute;left:95;top:381;width:69831;height:7915" coordorigin="-29921,190" coordsize="69830,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">
                <v:line id="Straight Connector 1466572851" o:spid="_x0000_s1028" style="position:absolute;visibility:visible;mso-wrap-style:square" from="30670,190" to="39909,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" strokecolor="#272727 [2749]" strokeweight="10pt">
                  <v:stroke joinstyle="miter"/>
                </v:line>
                <v:line id="Straight Connector 1466572849" o:spid="_x0000_s1029" style="position:absolute;visibility:visible;mso-wrap-style:square" from="-29921,345" to="3108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" strokecolor="#272727 [2749]" strokeweight="10pt">
                  <v:stroke joinstyle="miter"/>
                </v:line>
              </v:group>
              <v:group id="Group 1466572857" o:spid="_x0000_s1030" style="position:absolute;left:64293;top:-97;width:11887;height:29386" coordorigin=",-97" coordsize="11887,2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66572840" o:spid="_x0000_s1031" type="#_x0000_t7" style="position:absolute;left:1800;top:19230;width:12802;height:73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" adj="10436" fillcolor="#c900ff" stroked="f" strokeweight="1pt">
                  <v:fill color2="#8900ae" rotate="t" angle="180" focus="100%" type="gradient"/>
                </v:shape>
                <v:shape id="Parallelogram 1466572839" o:spid="_x0000_s1032" type="#_x0000_t7" style="position:absolute;left:1800;top:12849;width:12801;height:731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" adj="10436" fillcolor="#c900ff" stroked="f" strokeweight="1pt">
                  <v:fill color2="#8900ae" rotate="t" angle="180" focus="100%" type="gradient"/>
                </v:shape>
                <v:shape id="Parallelogram 1466572836" o:spid="_x0000_s1033" type="#_x0000_t7" style="position:absolute;left:-2285;top:2188;width:16458;height:118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" adj="13190" fillcolor="#c900ff" stroked="f" strokeweight="1pt">
                  <v:fill color2="#8900ae" rotate="t" angle="270" focus="100%" type="gradient"/>
                </v:shape>
              </v:group>
            </v:group>
          </w:pict>
        </mc:Fallback>
      </mc:AlternateContent>
    </w:r>
    <w:r w:rsidR="00FE1FB5">
      <w:rPr>
        <w:noProof/>
      </w:rPr>
      <mc:AlternateContent>
        <mc:Choice Requires="wps">
          <w:drawing>
            <wp:anchor distT="0" distB="0" distL="114300" distR="114300" simplePos="0" relativeHeight="251662336" behindDoc="0" locked="0" layoutInCell="1" allowOverlap="1" wp14:anchorId="2489F94F" wp14:editId="5A27899C">
              <wp:simplePos x="0" y="0"/>
              <wp:positionH relativeFrom="column">
                <wp:posOffset>5486400</wp:posOffset>
              </wp:positionH>
              <wp:positionV relativeFrom="paragraph">
                <wp:posOffset>-1075055</wp:posOffset>
              </wp:positionV>
              <wp:extent cx="1828800" cy="1371600"/>
              <wp:effectExtent l="228600" t="0" r="0" b="438150"/>
              <wp:wrapNone/>
              <wp:docPr id="60" name="Isosceles Triangle 60"/>
              <wp:cNvGraphicFramePr/>
              <a:graphic xmlns:a="http://schemas.openxmlformats.org/drawingml/2006/main">
                <a:graphicData uri="http://schemas.microsoft.com/office/word/2010/wordprocessingShape">
                  <wps:wsp>
                    <wps:cNvSpPr/>
                    <wps:spPr>
                      <a:xfrm rot="2421189">
                        <a:off x="0" y="0"/>
                        <a:ext cx="1828800" cy="1371600"/>
                      </a:xfrm>
                      <a:prstGeom prs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73D4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0" o:spid="_x0000_s1026" type="#_x0000_t5" style="position:absolute;margin-left:6in;margin-top:-84.65pt;width:2in;height:108pt;rotation:264458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" fillcolor="#272727 [274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FB941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383.75pt;height:383.75pt" o:bullet="t">
        <v:imagedata r:id="rId1" o:title="chevron"/>
      </v:shape>
    </w:pict>
  </w:numPicBullet>
  <w:numPicBullet w:numPicBulletId="1">
    <w:pict>
      <v:shape w14:anchorId="67748C1F" id="_x0000_i1252" type="#_x0000_t75" style="width:14.55pt;height:12.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" o:bullet="t">
        <v:imagedata r:id="rId2" o:title="" cropbottom="-1049f"/>
      </v:shape>
    </w:pict>
  </w:numPicBullet>
  <w:numPicBullet w:numPicBulletId="2">
    <w:pict>
      <v:shape w14:anchorId="254130DD" id="_x0000_i1253" type="#_x0000_t75" style="width:409.8pt;height:409.8pt;visibility:visible;mso-wrap-style:square" o:bullet="t">
        <v:imagedata r:id="rId3" o:title=""/>
      </v:shape>
    </w:pict>
  </w:numPicBullet>
  <w:numPicBullet w:numPicBulletId="3">
    <w:pict>
      <v:shape id="_x0000_i1254" type="#_x0000_t75" style="width:772.85pt;height:772.85pt;visibility:visible;mso-wrap-style:square" o:bullet="t">
        <v:imagedata r:id="rId4" o:title=""/>
      </v:shape>
    </w:pict>
  </w:numPicBullet>
  <w:numPicBullet w:numPicBulletId="4">
    <w:pict>
      <v:shape id="_x0000_i1255" type="#_x0000_t75" style="width:95.75pt;height:95.75pt;visibility:visible;mso-wrap-style:square" o:bullet="t">
        <v:imagedata r:id="rId5" o:title=""/>
      </v:shape>
    </w:pict>
  </w:numPicBullet>
  <w:numPicBullet w:numPicBulletId="5">
    <w:pict>
      <v:shape id="_x0000_i1256" type="#_x0000_t75" style="width:14.55pt;height:12.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" o:bullet="t">
        <v:imagedata r:id="rId6" o:title="" cropbottom="-1049f"/>
      </v:shape>
    </w:pict>
  </w:numPicBullet>
  <w:numPicBullet w:numPicBulletId="6">
    <w:pict>
      <v:shape id="_x0000_i1257" type="#_x0000_t75" style="width:14.55pt;height:16.1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" o:bullet="t">
        <v:imagedata r:id="rId7" o:title="" cropbottom="-402f"/>
      </v:shape>
    </w:pict>
  </w:numPicBullet>
  <w:numPicBullet w:numPicBulletId="7">
    <w:pict>
      <v:shape id="_x0000_i1258" type="#_x0000_t75" style="width:199.9pt;height:199.9pt;visibility:visible;mso-wrap-style:square" o:bullet="t">
        <v:imagedata r:id="rId8" o:title="" croptop="13991f" cropbottom="10064f" cropleft="17427f" cropright="11782f"/>
      </v:shape>
    </w:pict>
  </w:numPicBullet>
  <w:numPicBullet w:numPicBulletId="8">
    <w:pict>
      <v:shape id="_x0000_i1259" type="#_x0000_t75" style="width:19.9pt;height:14.55pt;visibility:visible;mso-wrap-style:square" o:bullet="t">
        <v:imagedata r:id="rId9" o:title=""/>
      </v:shape>
    </w:pict>
  </w:numPicBullet>
  <w:abstractNum w:abstractNumId="0" w15:restartNumberingAfterBreak="0">
    <w:nsid w:val="01CF1F71"/>
    <w:multiLevelType w:val="hybridMultilevel"/>
    <w:tmpl w:val="E6529050"/>
    <w:lvl w:ilvl="0" w:tplc="E83CFE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7279"/>
    <w:multiLevelType w:val="hybridMultilevel"/>
    <w:tmpl w:val="EA8C8FB6"/>
    <w:lvl w:ilvl="0" w:tplc="054A54D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B1D44"/>
    <w:multiLevelType w:val="hybridMultilevel"/>
    <w:tmpl w:val="7D0A833E"/>
    <w:lvl w:ilvl="0" w:tplc="8BC2F3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41012"/>
    <w:multiLevelType w:val="hybridMultilevel"/>
    <w:tmpl w:val="5BBA45B6"/>
    <w:lvl w:ilvl="0" w:tplc="9ACE8024">
      <w:start w:val="3"/>
      <w:numFmt w:val="bullet"/>
      <w:lvlText w:val=""/>
      <w:lvlPicBulletId w:val="0"/>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B2A4A"/>
    <w:multiLevelType w:val="hybridMultilevel"/>
    <w:tmpl w:val="E62A8DB2"/>
    <w:lvl w:ilvl="0" w:tplc="41C44718">
      <w:start w:val="5"/>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43B3B"/>
    <w:multiLevelType w:val="hybridMultilevel"/>
    <w:tmpl w:val="0538818C"/>
    <w:lvl w:ilvl="0" w:tplc="67629E38">
      <w:start w:val="1"/>
      <w:numFmt w:val="bullet"/>
      <w:lvlText w:val=""/>
      <w:lvlJc w:val="left"/>
      <w:pPr>
        <w:tabs>
          <w:tab w:val="num" w:pos="1008"/>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53CF6"/>
    <w:multiLevelType w:val="hybridMultilevel"/>
    <w:tmpl w:val="586CB820"/>
    <w:lvl w:ilvl="0" w:tplc="4E6E470A">
      <w:start w:val="1"/>
      <w:numFmt w:val="decimal"/>
      <w:lvlText w:val="%1."/>
      <w:lvlJc w:val="left"/>
      <w:pPr>
        <w:ind w:left="1080" w:hanging="720"/>
      </w:pPr>
      <w:rPr>
        <w:rFonts w:hint="default"/>
        <w:color w:val="auto"/>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41525"/>
    <w:multiLevelType w:val="hybridMultilevel"/>
    <w:tmpl w:val="1FDCA358"/>
    <w:lvl w:ilvl="0" w:tplc="942855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F1413"/>
    <w:multiLevelType w:val="hybridMultilevel"/>
    <w:tmpl w:val="C8B6995E"/>
    <w:lvl w:ilvl="0" w:tplc="4F90BD34">
      <w:start w:val="1"/>
      <w:numFmt w:val="bullet"/>
      <w:lvlText w:val=""/>
      <w:lvlJc w:val="left"/>
      <w:pPr>
        <w:ind w:left="720" w:hanging="360"/>
      </w:pPr>
      <w:rPr>
        <w:rFonts w:ascii="Wingdings" w:hAnsi="Wingdings" w:hint="default"/>
        <w:b/>
        <w:bCs/>
        <w:color w:val="92D050"/>
        <w14:textFill>
          <w14:gradFill>
            <w14:gsLst>
              <w14:gs w14:pos="0">
                <w14:srgbClr w14:val="92D050"/>
              </w14:gs>
              <w14:gs w14:pos="50000">
                <w14:srgbClr w14:val="00B050"/>
              </w14:gs>
            </w14:gsLst>
            <w14:lin w14:ang="0" w14:scaled="0"/>
          </w14:grad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169B1"/>
    <w:multiLevelType w:val="hybridMultilevel"/>
    <w:tmpl w:val="F9AE2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A3E12"/>
    <w:multiLevelType w:val="hybridMultilevel"/>
    <w:tmpl w:val="5748BC28"/>
    <w:lvl w:ilvl="0" w:tplc="E49823A0">
      <w:start w:val="1"/>
      <w:numFmt w:val="decimal"/>
      <w:lvlText w:val="%1."/>
      <w:lvlJc w:val="left"/>
      <w:pPr>
        <w:ind w:left="1080" w:hanging="720"/>
      </w:pPr>
      <w:rPr>
        <w:rFonts w:hint="default"/>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7155E"/>
    <w:multiLevelType w:val="hybridMultilevel"/>
    <w:tmpl w:val="584AABD6"/>
    <w:lvl w:ilvl="0" w:tplc="221261D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04C9F"/>
    <w:multiLevelType w:val="multilevel"/>
    <w:tmpl w:val="AA1C847A"/>
    <w:lvl w:ilvl="0">
      <w:start w:val="1"/>
      <w:numFmt w:val="decimal"/>
      <w:lvlText w:val="%1."/>
      <w:lvlJc w:val="left"/>
      <w:pPr>
        <w:ind w:left="1080" w:hanging="720"/>
      </w:pPr>
      <w:rPr>
        <w:rFonts w:hint="default"/>
        <w:color w:val="auto"/>
        <w:sz w:val="4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3087747E"/>
    <w:multiLevelType w:val="hybridMultilevel"/>
    <w:tmpl w:val="FAA42B46"/>
    <w:lvl w:ilvl="0" w:tplc="820A1A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91CD8"/>
    <w:multiLevelType w:val="hybridMultilevel"/>
    <w:tmpl w:val="9274E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97C6E"/>
    <w:multiLevelType w:val="hybridMultilevel"/>
    <w:tmpl w:val="5DCA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600FE"/>
    <w:multiLevelType w:val="hybridMultilevel"/>
    <w:tmpl w:val="BD922EFE"/>
    <w:lvl w:ilvl="0" w:tplc="506A80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56FF5"/>
    <w:multiLevelType w:val="hybridMultilevel"/>
    <w:tmpl w:val="4B661D3E"/>
    <w:lvl w:ilvl="0" w:tplc="2C004EEA">
      <w:start w:val="1"/>
      <w:numFmt w:val="decimal"/>
      <w:lvlText w:val="%1."/>
      <w:lvlJc w:val="left"/>
      <w:pPr>
        <w:ind w:left="1080" w:hanging="720"/>
      </w:pPr>
      <w:rPr>
        <w:rFonts w:ascii="Segoe UI" w:eastAsiaTheme="minorHAnsi" w:hAnsi="Segoe UI" w:cs="Segoe UI"/>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85083"/>
    <w:multiLevelType w:val="hybridMultilevel"/>
    <w:tmpl w:val="47E8069C"/>
    <w:lvl w:ilvl="0" w:tplc="9C10BA28">
      <w:start w:val="1"/>
      <w:numFmt w:val="bullet"/>
      <w:lvlText w:val="-"/>
      <w:lvlJc w:val="left"/>
      <w:pPr>
        <w:ind w:left="720" w:hanging="360"/>
      </w:pPr>
      <w:rPr>
        <w:rFonts w:ascii="Segoe UI Semilight" w:eastAsiaTheme="majorEastAsia"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74D4D"/>
    <w:multiLevelType w:val="hybridMultilevel"/>
    <w:tmpl w:val="642A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D6073"/>
    <w:multiLevelType w:val="hybridMultilevel"/>
    <w:tmpl w:val="921E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F58B3"/>
    <w:multiLevelType w:val="hybridMultilevel"/>
    <w:tmpl w:val="7D70AB8A"/>
    <w:lvl w:ilvl="0" w:tplc="995CD34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F18FE"/>
    <w:multiLevelType w:val="hybridMultilevel"/>
    <w:tmpl w:val="4C3E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D3423"/>
    <w:multiLevelType w:val="hybridMultilevel"/>
    <w:tmpl w:val="322C2404"/>
    <w:lvl w:ilvl="0" w:tplc="4D4E13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775AC"/>
    <w:multiLevelType w:val="hybridMultilevel"/>
    <w:tmpl w:val="909E6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B1077"/>
    <w:multiLevelType w:val="hybridMultilevel"/>
    <w:tmpl w:val="7EEE1488"/>
    <w:lvl w:ilvl="0" w:tplc="8E027C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213DF"/>
    <w:multiLevelType w:val="hybridMultilevel"/>
    <w:tmpl w:val="5F083286"/>
    <w:lvl w:ilvl="0" w:tplc="9BB27BA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D1711"/>
    <w:multiLevelType w:val="hybridMultilevel"/>
    <w:tmpl w:val="D198487A"/>
    <w:lvl w:ilvl="0" w:tplc="8F5653B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25455"/>
    <w:multiLevelType w:val="hybridMultilevel"/>
    <w:tmpl w:val="9A4E300C"/>
    <w:lvl w:ilvl="0" w:tplc="AAEC992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DF2ECF"/>
    <w:multiLevelType w:val="hybridMultilevel"/>
    <w:tmpl w:val="417E0296"/>
    <w:lvl w:ilvl="0" w:tplc="575263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53779"/>
    <w:multiLevelType w:val="hybridMultilevel"/>
    <w:tmpl w:val="11381922"/>
    <w:lvl w:ilvl="0" w:tplc="9ACE8024">
      <w:start w:val="3"/>
      <w:numFmt w:val="bullet"/>
      <w:lvlText w:val=""/>
      <w:lvlPicBulletId w:val="0"/>
      <w:lvlJc w:val="left"/>
      <w:pPr>
        <w:ind w:left="720" w:hanging="360"/>
      </w:pPr>
      <w:rPr>
        <w:rFonts w:ascii="Symbol" w:eastAsiaTheme="minorHAnsi" w:hAnsi="Symbol" w:hint="default"/>
        <w:color w:val="auto"/>
      </w:rPr>
    </w:lvl>
    <w:lvl w:ilvl="1" w:tplc="9ACE8024">
      <w:start w:val="3"/>
      <w:numFmt w:val="bullet"/>
      <w:lvlText w:val=""/>
      <w:lvlPicBulletId w:val="0"/>
      <w:lvlJc w:val="left"/>
      <w:pPr>
        <w:ind w:left="1440" w:hanging="360"/>
      </w:pPr>
      <w:rPr>
        <w:rFonts w:ascii="Symbol" w:eastAsiaTheme="minorHAnsi"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53B27"/>
    <w:multiLevelType w:val="hybridMultilevel"/>
    <w:tmpl w:val="44B66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0111D"/>
    <w:multiLevelType w:val="hybridMultilevel"/>
    <w:tmpl w:val="8466A07C"/>
    <w:lvl w:ilvl="0" w:tplc="B4B4F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7D52FA"/>
    <w:multiLevelType w:val="hybridMultilevel"/>
    <w:tmpl w:val="296C5EC2"/>
    <w:lvl w:ilvl="0" w:tplc="0409000F">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7AB42C9B"/>
    <w:multiLevelType w:val="hybridMultilevel"/>
    <w:tmpl w:val="74F41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E01748"/>
    <w:multiLevelType w:val="hybridMultilevel"/>
    <w:tmpl w:val="B9AEBC1C"/>
    <w:lvl w:ilvl="0" w:tplc="B65ED2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4190044">
    <w:abstractNumId w:val="13"/>
  </w:num>
  <w:num w:numId="2" w16cid:durableId="710542168">
    <w:abstractNumId w:val="10"/>
  </w:num>
  <w:num w:numId="3" w16cid:durableId="1820144466">
    <w:abstractNumId w:val="30"/>
  </w:num>
  <w:num w:numId="4" w16cid:durableId="1578973207">
    <w:abstractNumId w:val="3"/>
  </w:num>
  <w:num w:numId="5" w16cid:durableId="1143155598">
    <w:abstractNumId w:val="5"/>
  </w:num>
  <w:num w:numId="6" w16cid:durableId="697781558">
    <w:abstractNumId w:val="2"/>
  </w:num>
  <w:num w:numId="7" w16cid:durableId="857159844">
    <w:abstractNumId w:val="16"/>
  </w:num>
  <w:num w:numId="8" w16cid:durableId="531308913">
    <w:abstractNumId w:val="23"/>
  </w:num>
  <w:num w:numId="9" w16cid:durableId="380598943">
    <w:abstractNumId w:val="12"/>
  </w:num>
  <w:num w:numId="10" w16cid:durableId="1969314325">
    <w:abstractNumId w:val="15"/>
  </w:num>
  <w:num w:numId="11" w16cid:durableId="1279290660">
    <w:abstractNumId w:val="17"/>
  </w:num>
  <w:num w:numId="12" w16cid:durableId="1419332496">
    <w:abstractNumId w:val="22"/>
  </w:num>
  <w:num w:numId="13" w16cid:durableId="598567691">
    <w:abstractNumId w:val="35"/>
  </w:num>
  <w:num w:numId="14" w16cid:durableId="793870216">
    <w:abstractNumId w:val="32"/>
  </w:num>
  <w:num w:numId="15" w16cid:durableId="502161439">
    <w:abstractNumId w:val="27"/>
  </w:num>
  <w:num w:numId="16" w16cid:durableId="753818500">
    <w:abstractNumId w:val="29"/>
  </w:num>
  <w:num w:numId="17" w16cid:durableId="833641336">
    <w:abstractNumId w:val="21"/>
  </w:num>
  <w:num w:numId="18" w16cid:durableId="1462847879">
    <w:abstractNumId w:val="0"/>
  </w:num>
  <w:num w:numId="19" w16cid:durableId="1884630948">
    <w:abstractNumId w:val="28"/>
  </w:num>
  <w:num w:numId="20" w16cid:durableId="1274555853">
    <w:abstractNumId w:val="14"/>
  </w:num>
  <w:num w:numId="21" w16cid:durableId="359617">
    <w:abstractNumId w:val="26"/>
  </w:num>
  <w:num w:numId="22" w16cid:durableId="2080133039">
    <w:abstractNumId w:val="34"/>
  </w:num>
  <w:num w:numId="23" w16cid:durableId="470634753">
    <w:abstractNumId w:val="24"/>
  </w:num>
  <w:num w:numId="24" w16cid:durableId="2131389879">
    <w:abstractNumId w:val="25"/>
  </w:num>
  <w:num w:numId="25" w16cid:durableId="1929732554">
    <w:abstractNumId w:val="18"/>
  </w:num>
  <w:num w:numId="26" w16cid:durableId="805388903">
    <w:abstractNumId w:val="19"/>
  </w:num>
  <w:num w:numId="27" w16cid:durableId="1065226107">
    <w:abstractNumId w:val="33"/>
  </w:num>
  <w:num w:numId="28" w16cid:durableId="377750572">
    <w:abstractNumId w:val="6"/>
  </w:num>
  <w:num w:numId="29" w16cid:durableId="937442291">
    <w:abstractNumId w:val="31"/>
  </w:num>
  <w:num w:numId="30" w16cid:durableId="2037272188">
    <w:abstractNumId w:val="4"/>
  </w:num>
  <w:num w:numId="31" w16cid:durableId="1071735846">
    <w:abstractNumId w:val="20"/>
  </w:num>
  <w:num w:numId="32" w16cid:durableId="1499882348">
    <w:abstractNumId w:val="1"/>
  </w:num>
  <w:num w:numId="33" w16cid:durableId="498471457">
    <w:abstractNumId w:val="9"/>
  </w:num>
  <w:num w:numId="34" w16cid:durableId="1523202175">
    <w:abstractNumId w:val="11"/>
  </w:num>
  <w:num w:numId="35" w16cid:durableId="1550024552">
    <w:abstractNumId w:val="7"/>
  </w:num>
  <w:num w:numId="36" w16cid:durableId="1999116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B6"/>
    <w:rsid w:val="00000652"/>
    <w:rsid w:val="000009E0"/>
    <w:rsid w:val="00005413"/>
    <w:rsid w:val="00006A70"/>
    <w:rsid w:val="00007232"/>
    <w:rsid w:val="00007570"/>
    <w:rsid w:val="000108F7"/>
    <w:rsid w:val="000201E6"/>
    <w:rsid w:val="0002029E"/>
    <w:rsid w:val="00020EDE"/>
    <w:rsid w:val="00020FE3"/>
    <w:rsid w:val="00021452"/>
    <w:rsid w:val="00022118"/>
    <w:rsid w:val="00022459"/>
    <w:rsid w:val="00023445"/>
    <w:rsid w:val="00024CD3"/>
    <w:rsid w:val="00026467"/>
    <w:rsid w:val="000268E1"/>
    <w:rsid w:val="00026BE9"/>
    <w:rsid w:val="00026CC1"/>
    <w:rsid w:val="00027085"/>
    <w:rsid w:val="00027CA5"/>
    <w:rsid w:val="000336BD"/>
    <w:rsid w:val="00033F6B"/>
    <w:rsid w:val="00035757"/>
    <w:rsid w:val="00041E9B"/>
    <w:rsid w:val="000504E0"/>
    <w:rsid w:val="00060038"/>
    <w:rsid w:val="00061D2F"/>
    <w:rsid w:val="000631CA"/>
    <w:rsid w:val="00065EC2"/>
    <w:rsid w:val="00071F87"/>
    <w:rsid w:val="00073366"/>
    <w:rsid w:val="00075FDD"/>
    <w:rsid w:val="00077184"/>
    <w:rsid w:val="0008038B"/>
    <w:rsid w:val="0008628D"/>
    <w:rsid w:val="000865CF"/>
    <w:rsid w:val="000901F0"/>
    <w:rsid w:val="00093D02"/>
    <w:rsid w:val="000940E6"/>
    <w:rsid w:val="00094860"/>
    <w:rsid w:val="00094B39"/>
    <w:rsid w:val="00094CF4"/>
    <w:rsid w:val="00094E2B"/>
    <w:rsid w:val="00095922"/>
    <w:rsid w:val="00095C95"/>
    <w:rsid w:val="00096D3E"/>
    <w:rsid w:val="00096F35"/>
    <w:rsid w:val="000A1573"/>
    <w:rsid w:val="000A3A9A"/>
    <w:rsid w:val="000A6625"/>
    <w:rsid w:val="000A697E"/>
    <w:rsid w:val="000A6E57"/>
    <w:rsid w:val="000A7E3C"/>
    <w:rsid w:val="000B1A9F"/>
    <w:rsid w:val="000B1AB4"/>
    <w:rsid w:val="000B4105"/>
    <w:rsid w:val="000B4F79"/>
    <w:rsid w:val="000B5E36"/>
    <w:rsid w:val="000B70D1"/>
    <w:rsid w:val="000C0DAC"/>
    <w:rsid w:val="000C17CD"/>
    <w:rsid w:val="000C48FA"/>
    <w:rsid w:val="000C663C"/>
    <w:rsid w:val="000C72F7"/>
    <w:rsid w:val="000D05A9"/>
    <w:rsid w:val="000D068A"/>
    <w:rsid w:val="000D091B"/>
    <w:rsid w:val="000D19A4"/>
    <w:rsid w:val="000D38DE"/>
    <w:rsid w:val="000D4515"/>
    <w:rsid w:val="000D495E"/>
    <w:rsid w:val="000D539F"/>
    <w:rsid w:val="000D55C6"/>
    <w:rsid w:val="000D59CA"/>
    <w:rsid w:val="000D761D"/>
    <w:rsid w:val="000E0A5E"/>
    <w:rsid w:val="000E1B4E"/>
    <w:rsid w:val="000E2832"/>
    <w:rsid w:val="000F1414"/>
    <w:rsid w:val="000F242E"/>
    <w:rsid w:val="000F2820"/>
    <w:rsid w:val="000F4698"/>
    <w:rsid w:val="000F5285"/>
    <w:rsid w:val="000F7855"/>
    <w:rsid w:val="000F7D7A"/>
    <w:rsid w:val="00100215"/>
    <w:rsid w:val="00100471"/>
    <w:rsid w:val="00102B1C"/>
    <w:rsid w:val="0010377B"/>
    <w:rsid w:val="001049C2"/>
    <w:rsid w:val="00104F36"/>
    <w:rsid w:val="00106B1C"/>
    <w:rsid w:val="00110CCC"/>
    <w:rsid w:val="00111FD0"/>
    <w:rsid w:val="001127C8"/>
    <w:rsid w:val="00114206"/>
    <w:rsid w:val="0011427A"/>
    <w:rsid w:val="00114513"/>
    <w:rsid w:val="001165D8"/>
    <w:rsid w:val="00122A0B"/>
    <w:rsid w:val="00122D9A"/>
    <w:rsid w:val="001253F7"/>
    <w:rsid w:val="00125A5F"/>
    <w:rsid w:val="0012760B"/>
    <w:rsid w:val="00127F47"/>
    <w:rsid w:val="00130131"/>
    <w:rsid w:val="00130D1C"/>
    <w:rsid w:val="00131D23"/>
    <w:rsid w:val="001328FB"/>
    <w:rsid w:val="00132FB8"/>
    <w:rsid w:val="00133A4E"/>
    <w:rsid w:val="001347B9"/>
    <w:rsid w:val="00135640"/>
    <w:rsid w:val="001356C5"/>
    <w:rsid w:val="001363F3"/>
    <w:rsid w:val="00136AF6"/>
    <w:rsid w:val="00140DCE"/>
    <w:rsid w:val="001413C1"/>
    <w:rsid w:val="0014246C"/>
    <w:rsid w:val="00143DF0"/>
    <w:rsid w:val="001449B2"/>
    <w:rsid w:val="00144D05"/>
    <w:rsid w:val="001452FC"/>
    <w:rsid w:val="00146824"/>
    <w:rsid w:val="001501E4"/>
    <w:rsid w:val="001511DF"/>
    <w:rsid w:val="00152F48"/>
    <w:rsid w:val="0015332C"/>
    <w:rsid w:val="00154246"/>
    <w:rsid w:val="001550D9"/>
    <w:rsid w:val="00155841"/>
    <w:rsid w:val="0015796A"/>
    <w:rsid w:val="00160AD3"/>
    <w:rsid w:val="00164260"/>
    <w:rsid w:val="00165854"/>
    <w:rsid w:val="00165F96"/>
    <w:rsid w:val="00166AD3"/>
    <w:rsid w:val="00166D78"/>
    <w:rsid w:val="00172143"/>
    <w:rsid w:val="00172623"/>
    <w:rsid w:val="001735FF"/>
    <w:rsid w:val="001741A8"/>
    <w:rsid w:val="0017463A"/>
    <w:rsid w:val="0017470A"/>
    <w:rsid w:val="00175922"/>
    <w:rsid w:val="001814D2"/>
    <w:rsid w:val="001818C8"/>
    <w:rsid w:val="00183949"/>
    <w:rsid w:val="00183DC0"/>
    <w:rsid w:val="00186520"/>
    <w:rsid w:val="00187022"/>
    <w:rsid w:val="0019058E"/>
    <w:rsid w:val="00191043"/>
    <w:rsid w:val="00192D8D"/>
    <w:rsid w:val="00196E0F"/>
    <w:rsid w:val="001975A4"/>
    <w:rsid w:val="0019778B"/>
    <w:rsid w:val="001A0263"/>
    <w:rsid w:val="001A39E2"/>
    <w:rsid w:val="001A3B3C"/>
    <w:rsid w:val="001A3D14"/>
    <w:rsid w:val="001A4626"/>
    <w:rsid w:val="001A4FE7"/>
    <w:rsid w:val="001A5765"/>
    <w:rsid w:val="001B154B"/>
    <w:rsid w:val="001B2871"/>
    <w:rsid w:val="001B2881"/>
    <w:rsid w:val="001B6D2B"/>
    <w:rsid w:val="001C2031"/>
    <w:rsid w:val="001C390C"/>
    <w:rsid w:val="001C39FF"/>
    <w:rsid w:val="001C3C24"/>
    <w:rsid w:val="001C4457"/>
    <w:rsid w:val="001C561E"/>
    <w:rsid w:val="001D1108"/>
    <w:rsid w:val="001D15FE"/>
    <w:rsid w:val="001D245D"/>
    <w:rsid w:val="001D4C89"/>
    <w:rsid w:val="001D76A1"/>
    <w:rsid w:val="001E17F1"/>
    <w:rsid w:val="001E3242"/>
    <w:rsid w:val="001E445A"/>
    <w:rsid w:val="001E4BCF"/>
    <w:rsid w:val="001E7E85"/>
    <w:rsid w:val="001F167A"/>
    <w:rsid w:val="001F1FB7"/>
    <w:rsid w:val="001F3219"/>
    <w:rsid w:val="001F44B3"/>
    <w:rsid w:val="001F5EB2"/>
    <w:rsid w:val="001F72A4"/>
    <w:rsid w:val="001F78FE"/>
    <w:rsid w:val="001F7A65"/>
    <w:rsid w:val="002001C2"/>
    <w:rsid w:val="0020023E"/>
    <w:rsid w:val="00202323"/>
    <w:rsid w:val="00203698"/>
    <w:rsid w:val="002048DB"/>
    <w:rsid w:val="00204CAD"/>
    <w:rsid w:val="00205E83"/>
    <w:rsid w:val="002069B1"/>
    <w:rsid w:val="00220061"/>
    <w:rsid w:val="0022098F"/>
    <w:rsid w:val="00221CBB"/>
    <w:rsid w:val="00226158"/>
    <w:rsid w:val="00231663"/>
    <w:rsid w:val="002324A4"/>
    <w:rsid w:val="002335B1"/>
    <w:rsid w:val="00235244"/>
    <w:rsid w:val="0023644A"/>
    <w:rsid w:val="00236A3F"/>
    <w:rsid w:val="00237993"/>
    <w:rsid w:val="00240540"/>
    <w:rsid w:val="002407DF"/>
    <w:rsid w:val="00241620"/>
    <w:rsid w:val="00241A65"/>
    <w:rsid w:val="00241B6B"/>
    <w:rsid w:val="0024262D"/>
    <w:rsid w:val="00244FEF"/>
    <w:rsid w:val="0024740D"/>
    <w:rsid w:val="002533E9"/>
    <w:rsid w:val="0025489F"/>
    <w:rsid w:val="002561ED"/>
    <w:rsid w:val="00262315"/>
    <w:rsid w:val="00263992"/>
    <w:rsid w:val="0026455A"/>
    <w:rsid w:val="002648B7"/>
    <w:rsid w:val="00264E7B"/>
    <w:rsid w:val="00265CE3"/>
    <w:rsid w:val="00267259"/>
    <w:rsid w:val="00267E1E"/>
    <w:rsid w:val="00273EBF"/>
    <w:rsid w:val="00274D11"/>
    <w:rsid w:val="002769B9"/>
    <w:rsid w:val="00277888"/>
    <w:rsid w:val="002816D6"/>
    <w:rsid w:val="002816E9"/>
    <w:rsid w:val="00281DE8"/>
    <w:rsid w:val="00282664"/>
    <w:rsid w:val="002832BB"/>
    <w:rsid w:val="00284F85"/>
    <w:rsid w:val="0028546A"/>
    <w:rsid w:val="00285E2E"/>
    <w:rsid w:val="00286C92"/>
    <w:rsid w:val="00286F4B"/>
    <w:rsid w:val="00287153"/>
    <w:rsid w:val="002875BF"/>
    <w:rsid w:val="0028768E"/>
    <w:rsid w:val="00287A22"/>
    <w:rsid w:val="0029097F"/>
    <w:rsid w:val="002914B1"/>
    <w:rsid w:val="00292447"/>
    <w:rsid w:val="00292E49"/>
    <w:rsid w:val="00293041"/>
    <w:rsid w:val="00297218"/>
    <w:rsid w:val="002A4656"/>
    <w:rsid w:val="002A682B"/>
    <w:rsid w:val="002A7A20"/>
    <w:rsid w:val="002B71DF"/>
    <w:rsid w:val="002C3B7B"/>
    <w:rsid w:val="002D0223"/>
    <w:rsid w:val="002D1466"/>
    <w:rsid w:val="002D2CC3"/>
    <w:rsid w:val="002D6275"/>
    <w:rsid w:val="002D7167"/>
    <w:rsid w:val="002D775B"/>
    <w:rsid w:val="002D7D53"/>
    <w:rsid w:val="002E26A3"/>
    <w:rsid w:val="002E3B49"/>
    <w:rsid w:val="002E7B08"/>
    <w:rsid w:val="002E7C05"/>
    <w:rsid w:val="002F32FF"/>
    <w:rsid w:val="002F5457"/>
    <w:rsid w:val="002F58C1"/>
    <w:rsid w:val="002F5AF0"/>
    <w:rsid w:val="002F64CB"/>
    <w:rsid w:val="002F6A88"/>
    <w:rsid w:val="002F7353"/>
    <w:rsid w:val="002F7B31"/>
    <w:rsid w:val="002F7D84"/>
    <w:rsid w:val="00301560"/>
    <w:rsid w:val="00301996"/>
    <w:rsid w:val="00303499"/>
    <w:rsid w:val="0030597D"/>
    <w:rsid w:val="00305D1B"/>
    <w:rsid w:val="00307688"/>
    <w:rsid w:val="003101FB"/>
    <w:rsid w:val="0031220A"/>
    <w:rsid w:val="00313D3D"/>
    <w:rsid w:val="00316271"/>
    <w:rsid w:val="003209E0"/>
    <w:rsid w:val="003210B5"/>
    <w:rsid w:val="00322F71"/>
    <w:rsid w:val="00324A34"/>
    <w:rsid w:val="00325ADB"/>
    <w:rsid w:val="00326996"/>
    <w:rsid w:val="00327D89"/>
    <w:rsid w:val="00332187"/>
    <w:rsid w:val="003324C7"/>
    <w:rsid w:val="003328AF"/>
    <w:rsid w:val="00335454"/>
    <w:rsid w:val="00336432"/>
    <w:rsid w:val="003374FF"/>
    <w:rsid w:val="00341EDB"/>
    <w:rsid w:val="00343DB2"/>
    <w:rsid w:val="00344D1F"/>
    <w:rsid w:val="00344EDA"/>
    <w:rsid w:val="00350DB8"/>
    <w:rsid w:val="0035224A"/>
    <w:rsid w:val="0035383D"/>
    <w:rsid w:val="00354154"/>
    <w:rsid w:val="0035542F"/>
    <w:rsid w:val="00355EE8"/>
    <w:rsid w:val="0036090E"/>
    <w:rsid w:val="003637F1"/>
    <w:rsid w:val="00363DC4"/>
    <w:rsid w:val="00363E55"/>
    <w:rsid w:val="00366452"/>
    <w:rsid w:val="00366E34"/>
    <w:rsid w:val="00370A0D"/>
    <w:rsid w:val="00370CCC"/>
    <w:rsid w:val="003746B1"/>
    <w:rsid w:val="0037477B"/>
    <w:rsid w:val="00375185"/>
    <w:rsid w:val="00375850"/>
    <w:rsid w:val="00376EE9"/>
    <w:rsid w:val="00377921"/>
    <w:rsid w:val="003805DA"/>
    <w:rsid w:val="00380EA8"/>
    <w:rsid w:val="0038219E"/>
    <w:rsid w:val="00382832"/>
    <w:rsid w:val="00382B1D"/>
    <w:rsid w:val="0038486A"/>
    <w:rsid w:val="00384DD2"/>
    <w:rsid w:val="00386F6A"/>
    <w:rsid w:val="00392E9B"/>
    <w:rsid w:val="00394535"/>
    <w:rsid w:val="003956BE"/>
    <w:rsid w:val="00396A7B"/>
    <w:rsid w:val="00396C66"/>
    <w:rsid w:val="003A5141"/>
    <w:rsid w:val="003A5F30"/>
    <w:rsid w:val="003A70B1"/>
    <w:rsid w:val="003B599D"/>
    <w:rsid w:val="003B6302"/>
    <w:rsid w:val="003C1C9F"/>
    <w:rsid w:val="003C1DF7"/>
    <w:rsid w:val="003C449D"/>
    <w:rsid w:val="003C4C73"/>
    <w:rsid w:val="003C553A"/>
    <w:rsid w:val="003C7909"/>
    <w:rsid w:val="003D22B0"/>
    <w:rsid w:val="003D2E27"/>
    <w:rsid w:val="003D3105"/>
    <w:rsid w:val="003D3F88"/>
    <w:rsid w:val="003D4820"/>
    <w:rsid w:val="003D4A00"/>
    <w:rsid w:val="003D56F7"/>
    <w:rsid w:val="003D5EDF"/>
    <w:rsid w:val="003D6540"/>
    <w:rsid w:val="003E0619"/>
    <w:rsid w:val="003E3D5A"/>
    <w:rsid w:val="003E4F2E"/>
    <w:rsid w:val="003E726F"/>
    <w:rsid w:val="003E7D84"/>
    <w:rsid w:val="003F03DA"/>
    <w:rsid w:val="003F0F1B"/>
    <w:rsid w:val="003F184F"/>
    <w:rsid w:val="003F34EC"/>
    <w:rsid w:val="003F44DA"/>
    <w:rsid w:val="003F50CC"/>
    <w:rsid w:val="003F5538"/>
    <w:rsid w:val="003F6345"/>
    <w:rsid w:val="003F64C1"/>
    <w:rsid w:val="003F7C5D"/>
    <w:rsid w:val="00407B6A"/>
    <w:rsid w:val="0041198D"/>
    <w:rsid w:val="00413D7F"/>
    <w:rsid w:val="00414932"/>
    <w:rsid w:val="004156AA"/>
    <w:rsid w:val="0042007C"/>
    <w:rsid w:val="00422040"/>
    <w:rsid w:val="00422B86"/>
    <w:rsid w:val="00423BD5"/>
    <w:rsid w:val="00424BA9"/>
    <w:rsid w:val="00432B18"/>
    <w:rsid w:val="004353A5"/>
    <w:rsid w:val="004358A2"/>
    <w:rsid w:val="00435BCA"/>
    <w:rsid w:val="00437FEF"/>
    <w:rsid w:val="0044028D"/>
    <w:rsid w:val="004414A6"/>
    <w:rsid w:val="0044543D"/>
    <w:rsid w:val="004474A2"/>
    <w:rsid w:val="00450C0A"/>
    <w:rsid w:val="00451E77"/>
    <w:rsid w:val="00452EAF"/>
    <w:rsid w:val="00453DD1"/>
    <w:rsid w:val="00455D92"/>
    <w:rsid w:val="00457B5F"/>
    <w:rsid w:val="0046100B"/>
    <w:rsid w:val="004625E1"/>
    <w:rsid w:val="00464077"/>
    <w:rsid w:val="00464DA2"/>
    <w:rsid w:val="00465D51"/>
    <w:rsid w:val="00467F09"/>
    <w:rsid w:val="00475B84"/>
    <w:rsid w:val="00476558"/>
    <w:rsid w:val="00477101"/>
    <w:rsid w:val="004819D2"/>
    <w:rsid w:val="004834E4"/>
    <w:rsid w:val="00486BF4"/>
    <w:rsid w:val="00487B40"/>
    <w:rsid w:val="004909E1"/>
    <w:rsid w:val="00490C78"/>
    <w:rsid w:val="00490F44"/>
    <w:rsid w:val="004921B3"/>
    <w:rsid w:val="0049259C"/>
    <w:rsid w:val="00496B5C"/>
    <w:rsid w:val="004A4D16"/>
    <w:rsid w:val="004A5FDA"/>
    <w:rsid w:val="004A6302"/>
    <w:rsid w:val="004A6F7A"/>
    <w:rsid w:val="004B04EC"/>
    <w:rsid w:val="004B117B"/>
    <w:rsid w:val="004B1968"/>
    <w:rsid w:val="004B1A1B"/>
    <w:rsid w:val="004B3DF5"/>
    <w:rsid w:val="004B409E"/>
    <w:rsid w:val="004B4C59"/>
    <w:rsid w:val="004B6BFD"/>
    <w:rsid w:val="004C49CD"/>
    <w:rsid w:val="004C5C3E"/>
    <w:rsid w:val="004C7EAB"/>
    <w:rsid w:val="004D025F"/>
    <w:rsid w:val="004D2B0C"/>
    <w:rsid w:val="004D378F"/>
    <w:rsid w:val="004D3BDC"/>
    <w:rsid w:val="004D7787"/>
    <w:rsid w:val="004D7C63"/>
    <w:rsid w:val="004E06ED"/>
    <w:rsid w:val="004E14D3"/>
    <w:rsid w:val="004E3914"/>
    <w:rsid w:val="004E3CFE"/>
    <w:rsid w:val="004E409A"/>
    <w:rsid w:val="004E4EDE"/>
    <w:rsid w:val="004E7F6D"/>
    <w:rsid w:val="004F06E6"/>
    <w:rsid w:val="004F14B2"/>
    <w:rsid w:val="004F4C9B"/>
    <w:rsid w:val="00501E9A"/>
    <w:rsid w:val="00502D2B"/>
    <w:rsid w:val="00503A5D"/>
    <w:rsid w:val="005048BA"/>
    <w:rsid w:val="005204A1"/>
    <w:rsid w:val="005209A2"/>
    <w:rsid w:val="00522898"/>
    <w:rsid w:val="0052436F"/>
    <w:rsid w:val="00526EEE"/>
    <w:rsid w:val="00527843"/>
    <w:rsid w:val="00531CDE"/>
    <w:rsid w:val="00531D75"/>
    <w:rsid w:val="005328FC"/>
    <w:rsid w:val="00534618"/>
    <w:rsid w:val="005351BD"/>
    <w:rsid w:val="00535AF2"/>
    <w:rsid w:val="00537DAF"/>
    <w:rsid w:val="00540CEF"/>
    <w:rsid w:val="005437ED"/>
    <w:rsid w:val="0054642F"/>
    <w:rsid w:val="005466AF"/>
    <w:rsid w:val="0054782A"/>
    <w:rsid w:val="00551255"/>
    <w:rsid w:val="0055149C"/>
    <w:rsid w:val="0055244A"/>
    <w:rsid w:val="0055424A"/>
    <w:rsid w:val="00554D3E"/>
    <w:rsid w:val="00554E84"/>
    <w:rsid w:val="00555A4F"/>
    <w:rsid w:val="00560FC6"/>
    <w:rsid w:val="00561B63"/>
    <w:rsid w:val="00561BF1"/>
    <w:rsid w:val="00562B02"/>
    <w:rsid w:val="005662D0"/>
    <w:rsid w:val="005675DF"/>
    <w:rsid w:val="00570E31"/>
    <w:rsid w:val="0057118D"/>
    <w:rsid w:val="005713B6"/>
    <w:rsid w:val="00571903"/>
    <w:rsid w:val="0057389C"/>
    <w:rsid w:val="00574817"/>
    <w:rsid w:val="00575357"/>
    <w:rsid w:val="0057658A"/>
    <w:rsid w:val="00576A74"/>
    <w:rsid w:val="00577A2D"/>
    <w:rsid w:val="00580DD1"/>
    <w:rsid w:val="005820A3"/>
    <w:rsid w:val="00582AC8"/>
    <w:rsid w:val="005835E5"/>
    <w:rsid w:val="00585A41"/>
    <w:rsid w:val="00586877"/>
    <w:rsid w:val="005917B7"/>
    <w:rsid w:val="00592867"/>
    <w:rsid w:val="00593DEF"/>
    <w:rsid w:val="00594106"/>
    <w:rsid w:val="00594BE4"/>
    <w:rsid w:val="00597373"/>
    <w:rsid w:val="00597FA9"/>
    <w:rsid w:val="005A1097"/>
    <w:rsid w:val="005A16EC"/>
    <w:rsid w:val="005A1C1F"/>
    <w:rsid w:val="005A5E5A"/>
    <w:rsid w:val="005A64F4"/>
    <w:rsid w:val="005A70BC"/>
    <w:rsid w:val="005A72F1"/>
    <w:rsid w:val="005A7337"/>
    <w:rsid w:val="005B1D82"/>
    <w:rsid w:val="005B2411"/>
    <w:rsid w:val="005B2C04"/>
    <w:rsid w:val="005B3C33"/>
    <w:rsid w:val="005B7D61"/>
    <w:rsid w:val="005B7F3B"/>
    <w:rsid w:val="005C3652"/>
    <w:rsid w:val="005C7CB5"/>
    <w:rsid w:val="005D061F"/>
    <w:rsid w:val="005D1760"/>
    <w:rsid w:val="005D4785"/>
    <w:rsid w:val="005D5095"/>
    <w:rsid w:val="005D5942"/>
    <w:rsid w:val="005D75FA"/>
    <w:rsid w:val="005E0A8B"/>
    <w:rsid w:val="005E0C21"/>
    <w:rsid w:val="005E13F1"/>
    <w:rsid w:val="005E3703"/>
    <w:rsid w:val="005E4E97"/>
    <w:rsid w:val="005E68D4"/>
    <w:rsid w:val="005F0AF6"/>
    <w:rsid w:val="005F1203"/>
    <w:rsid w:val="005F132F"/>
    <w:rsid w:val="005F19FD"/>
    <w:rsid w:val="005F1CC9"/>
    <w:rsid w:val="005F3D72"/>
    <w:rsid w:val="005F722D"/>
    <w:rsid w:val="005F732A"/>
    <w:rsid w:val="005F75D1"/>
    <w:rsid w:val="005F76A6"/>
    <w:rsid w:val="00601DEB"/>
    <w:rsid w:val="0060343C"/>
    <w:rsid w:val="00603FF3"/>
    <w:rsid w:val="00605F87"/>
    <w:rsid w:val="00607024"/>
    <w:rsid w:val="006078C6"/>
    <w:rsid w:val="00611EB7"/>
    <w:rsid w:val="0061362A"/>
    <w:rsid w:val="0061388C"/>
    <w:rsid w:val="00613B5D"/>
    <w:rsid w:val="0061490A"/>
    <w:rsid w:val="00614A7A"/>
    <w:rsid w:val="00614A84"/>
    <w:rsid w:val="0061749B"/>
    <w:rsid w:val="006178B4"/>
    <w:rsid w:val="006202AD"/>
    <w:rsid w:val="006209DC"/>
    <w:rsid w:val="006228A7"/>
    <w:rsid w:val="006235F8"/>
    <w:rsid w:val="00626369"/>
    <w:rsid w:val="00626BCA"/>
    <w:rsid w:val="00631F72"/>
    <w:rsid w:val="00632812"/>
    <w:rsid w:val="00632D56"/>
    <w:rsid w:val="00633EB9"/>
    <w:rsid w:val="006345D5"/>
    <w:rsid w:val="00636EAA"/>
    <w:rsid w:val="00637E04"/>
    <w:rsid w:val="00640A1B"/>
    <w:rsid w:val="00641622"/>
    <w:rsid w:val="00643276"/>
    <w:rsid w:val="00644A9D"/>
    <w:rsid w:val="006456BA"/>
    <w:rsid w:val="00646199"/>
    <w:rsid w:val="0064658E"/>
    <w:rsid w:val="00651301"/>
    <w:rsid w:val="0065138D"/>
    <w:rsid w:val="00651B9E"/>
    <w:rsid w:val="00651BA9"/>
    <w:rsid w:val="00651CCB"/>
    <w:rsid w:val="00653850"/>
    <w:rsid w:val="00653E54"/>
    <w:rsid w:val="00655D22"/>
    <w:rsid w:val="00656C0A"/>
    <w:rsid w:val="00657CE1"/>
    <w:rsid w:val="00660977"/>
    <w:rsid w:val="00660F0E"/>
    <w:rsid w:val="006618EA"/>
    <w:rsid w:val="006622AD"/>
    <w:rsid w:val="006660D7"/>
    <w:rsid w:val="0066663D"/>
    <w:rsid w:val="00670033"/>
    <w:rsid w:val="0067026A"/>
    <w:rsid w:val="0067035A"/>
    <w:rsid w:val="00670BBB"/>
    <w:rsid w:val="0067227A"/>
    <w:rsid w:val="00673C25"/>
    <w:rsid w:val="00674244"/>
    <w:rsid w:val="00675511"/>
    <w:rsid w:val="00680AB7"/>
    <w:rsid w:val="006811EA"/>
    <w:rsid w:val="00681968"/>
    <w:rsid w:val="00683147"/>
    <w:rsid w:val="00683957"/>
    <w:rsid w:val="00684D2E"/>
    <w:rsid w:val="00684DE2"/>
    <w:rsid w:val="0068575F"/>
    <w:rsid w:val="00685D8A"/>
    <w:rsid w:val="00690200"/>
    <w:rsid w:val="00692CC4"/>
    <w:rsid w:val="0069573B"/>
    <w:rsid w:val="006A0687"/>
    <w:rsid w:val="006A1BC3"/>
    <w:rsid w:val="006A2228"/>
    <w:rsid w:val="006A22AF"/>
    <w:rsid w:val="006A38F3"/>
    <w:rsid w:val="006A3BF2"/>
    <w:rsid w:val="006A3E01"/>
    <w:rsid w:val="006A4AF7"/>
    <w:rsid w:val="006A569A"/>
    <w:rsid w:val="006A6AE5"/>
    <w:rsid w:val="006A6E31"/>
    <w:rsid w:val="006A7445"/>
    <w:rsid w:val="006B03F8"/>
    <w:rsid w:val="006B41D6"/>
    <w:rsid w:val="006B4DE0"/>
    <w:rsid w:val="006B57B7"/>
    <w:rsid w:val="006C1E2F"/>
    <w:rsid w:val="006C395E"/>
    <w:rsid w:val="006C4010"/>
    <w:rsid w:val="006C439F"/>
    <w:rsid w:val="006C731D"/>
    <w:rsid w:val="006C769E"/>
    <w:rsid w:val="006C7CA5"/>
    <w:rsid w:val="006D2F2E"/>
    <w:rsid w:val="006D3BBF"/>
    <w:rsid w:val="006D3C9A"/>
    <w:rsid w:val="006D3CBA"/>
    <w:rsid w:val="006D43A0"/>
    <w:rsid w:val="006D7976"/>
    <w:rsid w:val="006E2A57"/>
    <w:rsid w:val="006E2D6F"/>
    <w:rsid w:val="006E3BBA"/>
    <w:rsid w:val="006E45DF"/>
    <w:rsid w:val="006E6F44"/>
    <w:rsid w:val="006E7084"/>
    <w:rsid w:val="006E71BF"/>
    <w:rsid w:val="006E7D7F"/>
    <w:rsid w:val="006F0AE6"/>
    <w:rsid w:val="006F48CC"/>
    <w:rsid w:val="006F7298"/>
    <w:rsid w:val="007004BA"/>
    <w:rsid w:val="00700EBD"/>
    <w:rsid w:val="007019BD"/>
    <w:rsid w:val="00704A35"/>
    <w:rsid w:val="00705B86"/>
    <w:rsid w:val="00705D24"/>
    <w:rsid w:val="00707933"/>
    <w:rsid w:val="00710426"/>
    <w:rsid w:val="00710F9E"/>
    <w:rsid w:val="00713F75"/>
    <w:rsid w:val="007159F9"/>
    <w:rsid w:val="00721091"/>
    <w:rsid w:val="007232CC"/>
    <w:rsid w:val="007239F3"/>
    <w:rsid w:val="00727464"/>
    <w:rsid w:val="007301E0"/>
    <w:rsid w:val="00732CFD"/>
    <w:rsid w:val="00732FC6"/>
    <w:rsid w:val="0074117B"/>
    <w:rsid w:val="007424FD"/>
    <w:rsid w:val="00743750"/>
    <w:rsid w:val="00744B5C"/>
    <w:rsid w:val="00747737"/>
    <w:rsid w:val="007508B3"/>
    <w:rsid w:val="00750EE0"/>
    <w:rsid w:val="00755202"/>
    <w:rsid w:val="00755D43"/>
    <w:rsid w:val="0075690D"/>
    <w:rsid w:val="007611BE"/>
    <w:rsid w:val="00762AD8"/>
    <w:rsid w:val="00765685"/>
    <w:rsid w:val="00770F51"/>
    <w:rsid w:val="00771B79"/>
    <w:rsid w:val="00772678"/>
    <w:rsid w:val="00773226"/>
    <w:rsid w:val="00774C48"/>
    <w:rsid w:val="00774C4E"/>
    <w:rsid w:val="00774E5E"/>
    <w:rsid w:val="0077526E"/>
    <w:rsid w:val="0077538E"/>
    <w:rsid w:val="0077579D"/>
    <w:rsid w:val="00776F9A"/>
    <w:rsid w:val="00781803"/>
    <w:rsid w:val="00782257"/>
    <w:rsid w:val="00783772"/>
    <w:rsid w:val="00784ABD"/>
    <w:rsid w:val="00785636"/>
    <w:rsid w:val="00787694"/>
    <w:rsid w:val="00790C37"/>
    <w:rsid w:val="007920F0"/>
    <w:rsid w:val="00792C71"/>
    <w:rsid w:val="00792DF7"/>
    <w:rsid w:val="00795FDE"/>
    <w:rsid w:val="00796A37"/>
    <w:rsid w:val="007A0529"/>
    <w:rsid w:val="007A0B6A"/>
    <w:rsid w:val="007A2575"/>
    <w:rsid w:val="007A3A9A"/>
    <w:rsid w:val="007A5122"/>
    <w:rsid w:val="007B01B5"/>
    <w:rsid w:val="007B0517"/>
    <w:rsid w:val="007B096F"/>
    <w:rsid w:val="007B4B62"/>
    <w:rsid w:val="007B5B1C"/>
    <w:rsid w:val="007B6102"/>
    <w:rsid w:val="007C1FF1"/>
    <w:rsid w:val="007C4AAE"/>
    <w:rsid w:val="007C6054"/>
    <w:rsid w:val="007C612D"/>
    <w:rsid w:val="007D25FC"/>
    <w:rsid w:val="007D5A7D"/>
    <w:rsid w:val="007D68FB"/>
    <w:rsid w:val="007E070C"/>
    <w:rsid w:val="007E145C"/>
    <w:rsid w:val="007E3F3E"/>
    <w:rsid w:val="007E40FD"/>
    <w:rsid w:val="007E46B2"/>
    <w:rsid w:val="007E4F97"/>
    <w:rsid w:val="007E5E6C"/>
    <w:rsid w:val="007E7299"/>
    <w:rsid w:val="007F0DD5"/>
    <w:rsid w:val="007F2BF3"/>
    <w:rsid w:val="007F31BF"/>
    <w:rsid w:val="007F5FE6"/>
    <w:rsid w:val="007F76DD"/>
    <w:rsid w:val="007F7863"/>
    <w:rsid w:val="007F7A94"/>
    <w:rsid w:val="007F7E3A"/>
    <w:rsid w:val="0080104F"/>
    <w:rsid w:val="00801A9D"/>
    <w:rsid w:val="00801F79"/>
    <w:rsid w:val="00803A6A"/>
    <w:rsid w:val="00804EFA"/>
    <w:rsid w:val="008052B6"/>
    <w:rsid w:val="0080639C"/>
    <w:rsid w:val="00810662"/>
    <w:rsid w:val="00814013"/>
    <w:rsid w:val="00815BC8"/>
    <w:rsid w:val="008164A5"/>
    <w:rsid w:val="0081673B"/>
    <w:rsid w:val="00817085"/>
    <w:rsid w:val="0081782A"/>
    <w:rsid w:val="00817C12"/>
    <w:rsid w:val="008213EF"/>
    <w:rsid w:val="0082349B"/>
    <w:rsid w:val="0082465A"/>
    <w:rsid w:val="00824751"/>
    <w:rsid w:val="008259CC"/>
    <w:rsid w:val="00825E8B"/>
    <w:rsid w:val="00831203"/>
    <w:rsid w:val="008318B1"/>
    <w:rsid w:val="008323C8"/>
    <w:rsid w:val="00832DAA"/>
    <w:rsid w:val="008341A6"/>
    <w:rsid w:val="00835ED4"/>
    <w:rsid w:val="00837C9E"/>
    <w:rsid w:val="00840765"/>
    <w:rsid w:val="008438A2"/>
    <w:rsid w:val="0084465D"/>
    <w:rsid w:val="00844A1C"/>
    <w:rsid w:val="008466D9"/>
    <w:rsid w:val="00847342"/>
    <w:rsid w:val="00847B37"/>
    <w:rsid w:val="00847F81"/>
    <w:rsid w:val="008512C4"/>
    <w:rsid w:val="00851AEA"/>
    <w:rsid w:val="00852481"/>
    <w:rsid w:val="00852877"/>
    <w:rsid w:val="008530C8"/>
    <w:rsid w:val="00854222"/>
    <w:rsid w:val="008544E9"/>
    <w:rsid w:val="00854DED"/>
    <w:rsid w:val="0086149C"/>
    <w:rsid w:val="0086270B"/>
    <w:rsid w:val="00862C3A"/>
    <w:rsid w:val="0086324C"/>
    <w:rsid w:val="00863E40"/>
    <w:rsid w:val="008665E6"/>
    <w:rsid w:val="008668BA"/>
    <w:rsid w:val="00866DD7"/>
    <w:rsid w:val="00867608"/>
    <w:rsid w:val="008679DC"/>
    <w:rsid w:val="00870097"/>
    <w:rsid w:val="0087070A"/>
    <w:rsid w:val="0087090B"/>
    <w:rsid w:val="00871710"/>
    <w:rsid w:val="00871AA1"/>
    <w:rsid w:val="00871AD3"/>
    <w:rsid w:val="00873302"/>
    <w:rsid w:val="0087649A"/>
    <w:rsid w:val="0087674B"/>
    <w:rsid w:val="0087736B"/>
    <w:rsid w:val="0088027A"/>
    <w:rsid w:val="008803B9"/>
    <w:rsid w:val="00882842"/>
    <w:rsid w:val="008837D6"/>
    <w:rsid w:val="00883CB8"/>
    <w:rsid w:val="00887AEC"/>
    <w:rsid w:val="008912EA"/>
    <w:rsid w:val="00891C88"/>
    <w:rsid w:val="00892368"/>
    <w:rsid w:val="00892E27"/>
    <w:rsid w:val="008A0165"/>
    <w:rsid w:val="008A04F3"/>
    <w:rsid w:val="008A0624"/>
    <w:rsid w:val="008A2CD8"/>
    <w:rsid w:val="008A32F6"/>
    <w:rsid w:val="008A4242"/>
    <w:rsid w:val="008A7A44"/>
    <w:rsid w:val="008B0C60"/>
    <w:rsid w:val="008B1D7D"/>
    <w:rsid w:val="008B5105"/>
    <w:rsid w:val="008B536E"/>
    <w:rsid w:val="008B5606"/>
    <w:rsid w:val="008B592B"/>
    <w:rsid w:val="008B761B"/>
    <w:rsid w:val="008C11BE"/>
    <w:rsid w:val="008C141D"/>
    <w:rsid w:val="008C17F7"/>
    <w:rsid w:val="008C403C"/>
    <w:rsid w:val="008C5385"/>
    <w:rsid w:val="008C553D"/>
    <w:rsid w:val="008D0B15"/>
    <w:rsid w:val="008D278E"/>
    <w:rsid w:val="008D2C0A"/>
    <w:rsid w:val="008D470A"/>
    <w:rsid w:val="008D48FC"/>
    <w:rsid w:val="008D49EC"/>
    <w:rsid w:val="008D5E1E"/>
    <w:rsid w:val="008D731D"/>
    <w:rsid w:val="008E122F"/>
    <w:rsid w:val="008E5759"/>
    <w:rsid w:val="008E57AB"/>
    <w:rsid w:val="008E6FE3"/>
    <w:rsid w:val="008F08E6"/>
    <w:rsid w:val="008F34F4"/>
    <w:rsid w:val="008F3D11"/>
    <w:rsid w:val="008F40AB"/>
    <w:rsid w:val="008F4F7E"/>
    <w:rsid w:val="008F64B5"/>
    <w:rsid w:val="008F7B1F"/>
    <w:rsid w:val="00900D49"/>
    <w:rsid w:val="0090122E"/>
    <w:rsid w:val="0090176A"/>
    <w:rsid w:val="00901DD6"/>
    <w:rsid w:val="00902BF4"/>
    <w:rsid w:val="00903154"/>
    <w:rsid w:val="00903466"/>
    <w:rsid w:val="00903C94"/>
    <w:rsid w:val="00903CE3"/>
    <w:rsid w:val="00904413"/>
    <w:rsid w:val="00905B38"/>
    <w:rsid w:val="009066A0"/>
    <w:rsid w:val="00906E53"/>
    <w:rsid w:val="009073AF"/>
    <w:rsid w:val="0090784B"/>
    <w:rsid w:val="009112C5"/>
    <w:rsid w:val="009137BF"/>
    <w:rsid w:val="00913F4F"/>
    <w:rsid w:val="00916195"/>
    <w:rsid w:val="009167A6"/>
    <w:rsid w:val="009205FA"/>
    <w:rsid w:val="0092150C"/>
    <w:rsid w:val="009215FD"/>
    <w:rsid w:val="009219E5"/>
    <w:rsid w:val="00922415"/>
    <w:rsid w:val="00926CEF"/>
    <w:rsid w:val="009310E7"/>
    <w:rsid w:val="009324E3"/>
    <w:rsid w:val="00934290"/>
    <w:rsid w:val="00934E4E"/>
    <w:rsid w:val="00935661"/>
    <w:rsid w:val="00936437"/>
    <w:rsid w:val="0093704C"/>
    <w:rsid w:val="00941C98"/>
    <w:rsid w:val="00942400"/>
    <w:rsid w:val="00943026"/>
    <w:rsid w:val="00943FE8"/>
    <w:rsid w:val="00944828"/>
    <w:rsid w:val="00945010"/>
    <w:rsid w:val="00945FC8"/>
    <w:rsid w:val="0094699F"/>
    <w:rsid w:val="00947A47"/>
    <w:rsid w:val="0095038E"/>
    <w:rsid w:val="00950430"/>
    <w:rsid w:val="009512CB"/>
    <w:rsid w:val="00951C4A"/>
    <w:rsid w:val="0095424C"/>
    <w:rsid w:val="0095577E"/>
    <w:rsid w:val="00961F02"/>
    <w:rsid w:val="00962B6B"/>
    <w:rsid w:val="00963CE2"/>
    <w:rsid w:val="00963F6D"/>
    <w:rsid w:val="009643C2"/>
    <w:rsid w:val="00966DD0"/>
    <w:rsid w:val="00970ED6"/>
    <w:rsid w:val="00971CE8"/>
    <w:rsid w:val="00972E86"/>
    <w:rsid w:val="00973C24"/>
    <w:rsid w:val="009758FD"/>
    <w:rsid w:val="00980B9D"/>
    <w:rsid w:val="00981994"/>
    <w:rsid w:val="009837C1"/>
    <w:rsid w:val="0098390D"/>
    <w:rsid w:val="00983AAA"/>
    <w:rsid w:val="00986AF7"/>
    <w:rsid w:val="00990287"/>
    <w:rsid w:val="0099135D"/>
    <w:rsid w:val="009916D6"/>
    <w:rsid w:val="00994C55"/>
    <w:rsid w:val="0099619A"/>
    <w:rsid w:val="009A13F6"/>
    <w:rsid w:val="009A3480"/>
    <w:rsid w:val="009A39E8"/>
    <w:rsid w:val="009B04D1"/>
    <w:rsid w:val="009B1553"/>
    <w:rsid w:val="009B1913"/>
    <w:rsid w:val="009B2776"/>
    <w:rsid w:val="009B49DF"/>
    <w:rsid w:val="009B59CE"/>
    <w:rsid w:val="009B60A4"/>
    <w:rsid w:val="009B7396"/>
    <w:rsid w:val="009C015E"/>
    <w:rsid w:val="009C028A"/>
    <w:rsid w:val="009C0C7D"/>
    <w:rsid w:val="009C25FD"/>
    <w:rsid w:val="009C2674"/>
    <w:rsid w:val="009C6BFB"/>
    <w:rsid w:val="009D075B"/>
    <w:rsid w:val="009D08B2"/>
    <w:rsid w:val="009D0B70"/>
    <w:rsid w:val="009D50D6"/>
    <w:rsid w:val="009D53C7"/>
    <w:rsid w:val="009D5A41"/>
    <w:rsid w:val="009D6082"/>
    <w:rsid w:val="009E1AE3"/>
    <w:rsid w:val="009E2480"/>
    <w:rsid w:val="009E40A3"/>
    <w:rsid w:val="009E41E9"/>
    <w:rsid w:val="009E4E5B"/>
    <w:rsid w:val="009E5CB4"/>
    <w:rsid w:val="009F147B"/>
    <w:rsid w:val="009F2845"/>
    <w:rsid w:val="009F3BC1"/>
    <w:rsid w:val="009F544F"/>
    <w:rsid w:val="009F59FE"/>
    <w:rsid w:val="009F5ADA"/>
    <w:rsid w:val="009F5D3F"/>
    <w:rsid w:val="00A0006A"/>
    <w:rsid w:val="00A02764"/>
    <w:rsid w:val="00A03038"/>
    <w:rsid w:val="00A045C2"/>
    <w:rsid w:val="00A103D9"/>
    <w:rsid w:val="00A11546"/>
    <w:rsid w:val="00A11CED"/>
    <w:rsid w:val="00A16BE8"/>
    <w:rsid w:val="00A21C5C"/>
    <w:rsid w:val="00A2677E"/>
    <w:rsid w:val="00A27471"/>
    <w:rsid w:val="00A30652"/>
    <w:rsid w:val="00A306A9"/>
    <w:rsid w:val="00A321F3"/>
    <w:rsid w:val="00A4341A"/>
    <w:rsid w:val="00A434B6"/>
    <w:rsid w:val="00A43902"/>
    <w:rsid w:val="00A43FF9"/>
    <w:rsid w:val="00A444D0"/>
    <w:rsid w:val="00A47E17"/>
    <w:rsid w:val="00A47EF9"/>
    <w:rsid w:val="00A500AB"/>
    <w:rsid w:val="00A52A2C"/>
    <w:rsid w:val="00A53833"/>
    <w:rsid w:val="00A55358"/>
    <w:rsid w:val="00A55BA1"/>
    <w:rsid w:val="00A563B6"/>
    <w:rsid w:val="00A620AF"/>
    <w:rsid w:val="00A62817"/>
    <w:rsid w:val="00A628CA"/>
    <w:rsid w:val="00A63866"/>
    <w:rsid w:val="00A6387C"/>
    <w:rsid w:val="00A64D84"/>
    <w:rsid w:val="00A655F9"/>
    <w:rsid w:val="00A66260"/>
    <w:rsid w:val="00A662E2"/>
    <w:rsid w:val="00A677C9"/>
    <w:rsid w:val="00A7084A"/>
    <w:rsid w:val="00A70F48"/>
    <w:rsid w:val="00A7164A"/>
    <w:rsid w:val="00A71E29"/>
    <w:rsid w:val="00A74AD4"/>
    <w:rsid w:val="00A81C6F"/>
    <w:rsid w:val="00A86715"/>
    <w:rsid w:val="00A86918"/>
    <w:rsid w:val="00A86B76"/>
    <w:rsid w:val="00A877AE"/>
    <w:rsid w:val="00A87991"/>
    <w:rsid w:val="00A87BF8"/>
    <w:rsid w:val="00A900C2"/>
    <w:rsid w:val="00A901CB"/>
    <w:rsid w:val="00A935E9"/>
    <w:rsid w:val="00A94684"/>
    <w:rsid w:val="00A949C4"/>
    <w:rsid w:val="00A954DF"/>
    <w:rsid w:val="00AA4FD3"/>
    <w:rsid w:val="00AA6DB0"/>
    <w:rsid w:val="00AA759F"/>
    <w:rsid w:val="00AB18F6"/>
    <w:rsid w:val="00AB1E87"/>
    <w:rsid w:val="00AB22C8"/>
    <w:rsid w:val="00AB4909"/>
    <w:rsid w:val="00AB592A"/>
    <w:rsid w:val="00AB6AE8"/>
    <w:rsid w:val="00AC30E4"/>
    <w:rsid w:val="00AC39CC"/>
    <w:rsid w:val="00AC47E2"/>
    <w:rsid w:val="00AC6E1A"/>
    <w:rsid w:val="00AD047E"/>
    <w:rsid w:val="00AD0D89"/>
    <w:rsid w:val="00AD3B3C"/>
    <w:rsid w:val="00AD6E56"/>
    <w:rsid w:val="00AD7576"/>
    <w:rsid w:val="00AE0225"/>
    <w:rsid w:val="00AE3552"/>
    <w:rsid w:val="00AE3766"/>
    <w:rsid w:val="00AE42BC"/>
    <w:rsid w:val="00AE4875"/>
    <w:rsid w:val="00AF28E8"/>
    <w:rsid w:val="00AF3AD2"/>
    <w:rsid w:val="00AF3D5C"/>
    <w:rsid w:val="00AF4587"/>
    <w:rsid w:val="00AF5428"/>
    <w:rsid w:val="00AF57F8"/>
    <w:rsid w:val="00AF58F2"/>
    <w:rsid w:val="00AF5F54"/>
    <w:rsid w:val="00B01BFB"/>
    <w:rsid w:val="00B0289E"/>
    <w:rsid w:val="00B02E39"/>
    <w:rsid w:val="00B03ECC"/>
    <w:rsid w:val="00B07732"/>
    <w:rsid w:val="00B12A5A"/>
    <w:rsid w:val="00B140B0"/>
    <w:rsid w:val="00B14192"/>
    <w:rsid w:val="00B21777"/>
    <w:rsid w:val="00B222C3"/>
    <w:rsid w:val="00B249D5"/>
    <w:rsid w:val="00B257AF"/>
    <w:rsid w:val="00B315A1"/>
    <w:rsid w:val="00B35272"/>
    <w:rsid w:val="00B3612A"/>
    <w:rsid w:val="00B36A69"/>
    <w:rsid w:val="00B4043D"/>
    <w:rsid w:val="00B40872"/>
    <w:rsid w:val="00B420CB"/>
    <w:rsid w:val="00B4319C"/>
    <w:rsid w:val="00B447B4"/>
    <w:rsid w:val="00B45D6A"/>
    <w:rsid w:val="00B45E24"/>
    <w:rsid w:val="00B4610A"/>
    <w:rsid w:val="00B468DC"/>
    <w:rsid w:val="00B46A92"/>
    <w:rsid w:val="00B52BC6"/>
    <w:rsid w:val="00B57F7D"/>
    <w:rsid w:val="00B60D1D"/>
    <w:rsid w:val="00B640B7"/>
    <w:rsid w:val="00B64112"/>
    <w:rsid w:val="00B6548D"/>
    <w:rsid w:val="00B65974"/>
    <w:rsid w:val="00B65D04"/>
    <w:rsid w:val="00B660C4"/>
    <w:rsid w:val="00B667BA"/>
    <w:rsid w:val="00B66947"/>
    <w:rsid w:val="00B729DE"/>
    <w:rsid w:val="00B76DD3"/>
    <w:rsid w:val="00B77B81"/>
    <w:rsid w:val="00B803C2"/>
    <w:rsid w:val="00B80805"/>
    <w:rsid w:val="00B82B83"/>
    <w:rsid w:val="00B83566"/>
    <w:rsid w:val="00B8448D"/>
    <w:rsid w:val="00B84C26"/>
    <w:rsid w:val="00B8663A"/>
    <w:rsid w:val="00B90E71"/>
    <w:rsid w:val="00B911FB"/>
    <w:rsid w:val="00B912DF"/>
    <w:rsid w:val="00B9147B"/>
    <w:rsid w:val="00B940BD"/>
    <w:rsid w:val="00B953AE"/>
    <w:rsid w:val="00B96ED5"/>
    <w:rsid w:val="00B975CA"/>
    <w:rsid w:val="00BA0D73"/>
    <w:rsid w:val="00BA5AC8"/>
    <w:rsid w:val="00BA5BFB"/>
    <w:rsid w:val="00BA6446"/>
    <w:rsid w:val="00BA6DB4"/>
    <w:rsid w:val="00BA7600"/>
    <w:rsid w:val="00BA7BED"/>
    <w:rsid w:val="00BB2BFF"/>
    <w:rsid w:val="00BB2CED"/>
    <w:rsid w:val="00BB601A"/>
    <w:rsid w:val="00BB7399"/>
    <w:rsid w:val="00BC1C37"/>
    <w:rsid w:val="00BC3D70"/>
    <w:rsid w:val="00BC5D00"/>
    <w:rsid w:val="00BC7746"/>
    <w:rsid w:val="00BD2746"/>
    <w:rsid w:val="00BD2AE8"/>
    <w:rsid w:val="00BD56AB"/>
    <w:rsid w:val="00BD72FD"/>
    <w:rsid w:val="00BE2480"/>
    <w:rsid w:val="00BE341E"/>
    <w:rsid w:val="00BE64AC"/>
    <w:rsid w:val="00BF13E1"/>
    <w:rsid w:val="00BF2399"/>
    <w:rsid w:val="00BF6552"/>
    <w:rsid w:val="00BF7B0B"/>
    <w:rsid w:val="00BF7B9B"/>
    <w:rsid w:val="00C017AC"/>
    <w:rsid w:val="00C02E14"/>
    <w:rsid w:val="00C02FD1"/>
    <w:rsid w:val="00C04A92"/>
    <w:rsid w:val="00C057CD"/>
    <w:rsid w:val="00C069EB"/>
    <w:rsid w:val="00C075EE"/>
    <w:rsid w:val="00C07691"/>
    <w:rsid w:val="00C100EA"/>
    <w:rsid w:val="00C10A31"/>
    <w:rsid w:val="00C1183A"/>
    <w:rsid w:val="00C12041"/>
    <w:rsid w:val="00C13117"/>
    <w:rsid w:val="00C131FE"/>
    <w:rsid w:val="00C14066"/>
    <w:rsid w:val="00C14690"/>
    <w:rsid w:val="00C15528"/>
    <w:rsid w:val="00C16061"/>
    <w:rsid w:val="00C16547"/>
    <w:rsid w:val="00C16EA5"/>
    <w:rsid w:val="00C2333E"/>
    <w:rsid w:val="00C23D7C"/>
    <w:rsid w:val="00C27F24"/>
    <w:rsid w:val="00C32AD7"/>
    <w:rsid w:val="00C348F0"/>
    <w:rsid w:val="00C35AC3"/>
    <w:rsid w:val="00C35C4C"/>
    <w:rsid w:val="00C36F85"/>
    <w:rsid w:val="00C40A2A"/>
    <w:rsid w:val="00C4479F"/>
    <w:rsid w:val="00C46E0F"/>
    <w:rsid w:val="00C470BA"/>
    <w:rsid w:val="00C53343"/>
    <w:rsid w:val="00C538E7"/>
    <w:rsid w:val="00C552C4"/>
    <w:rsid w:val="00C55372"/>
    <w:rsid w:val="00C56D85"/>
    <w:rsid w:val="00C61203"/>
    <w:rsid w:val="00C64CDE"/>
    <w:rsid w:val="00C64DF3"/>
    <w:rsid w:val="00C652BE"/>
    <w:rsid w:val="00C66143"/>
    <w:rsid w:val="00C7136F"/>
    <w:rsid w:val="00C716BB"/>
    <w:rsid w:val="00C71FCE"/>
    <w:rsid w:val="00C745DA"/>
    <w:rsid w:val="00C75C50"/>
    <w:rsid w:val="00C7605D"/>
    <w:rsid w:val="00C77A12"/>
    <w:rsid w:val="00C8150E"/>
    <w:rsid w:val="00C83C92"/>
    <w:rsid w:val="00C8421A"/>
    <w:rsid w:val="00C847BD"/>
    <w:rsid w:val="00C85312"/>
    <w:rsid w:val="00C862D3"/>
    <w:rsid w:val="00C87AEE"/>
    <w:rsid w:val="00C90070"/>
    <w:rsid w:val="00C90921"/>
    <w:rsid w:val="00C917E5"/>
    <w:rsid w:val="00C92C8A"/>
    <w:rsid w:val="00C93766"/>
    <w:rsid w:val="00C95AAC"/>
    <w:rsid w:val="00C96C8E"/>
    <w:rsid w:val="00CA0B9D"/>
    <w:rsid w:val="00CA205C"/>
    <w:rsid w:val="00CA44BA"/>
    <w:rsid w:val="00CA6776"/>
    <w:rsid w:val="00CB0346"/>
    <w:rsid w:val="00CB07EF"/>
    <w:rsid w:val="00CB1A8A"/>
    <w:rsid w:val="00CB2158"/>
    <w:rsid w:val="00CB56B2"/>
    <w:rsid w:val="00CB5EDE"/>
    <w:rsid w:val="00CB5F62"/>
    <w:rsid w:val="00CB6EAD"/>
    <w:rsid w:val="00CC013F"/>
    <w:rsid w:val="00CC23CD"/>
    <w:rsid w:val="00CC2DEB"/>
    <w:rsid w:val="00CC37B4"/>
    <w:rsid w:val="00CC53D0"/>
    <w:rsid w:val="00CC6280"/>
    <w:rsid w:val="00CC75E3"/>
    <w:rsid w:val="00CD0B89"/>
    <w:rsid w:val="00CD1667"/>
    <w:rsid w:val="00CD67B8"/>
    <w:rsid w:val="00CD7D25"/>
    <w:rsid w:val="00CE0BCB"/>
    <w:rsid w:val="00CE23CE"/>
    <w:rsid w:val="00CE4F9D"/>
    <w:rsid w:val="00CE5488"/>
    <w:rsid w:val="00CE58E5"/>
    <w:rsid w:val="00CF04E6"/>
    <w:rsid w:val="00CF2160"/>
    <w:rsid w:val="00CF271B"/>
    <w:rsid w:val="00CF4645"/>
    <w:rsid w:val="00CF58E1"/>
    <w:rsid w:val="00CF5ECF"/>
    <w:rsid w:val="00CF73EF"/>
    <w:rsid w:val="00D03A96"/>
    <w:rsid w:val="00D03FC0"/>
    <w:rsid w:val="00D0533C"/>
    <w:rsid w:val="00D05437"/>
    <w:rsid w:val="00D05648"/>
    <w:rsid w:val="00D05E23"/>
    <w:rsid w:val="00D07391"/>
    <w:rsid w:val="00D0767B"/>
    <w:rsid w:val="00D07E7A"/>
    <w:rsid w:val="00D10A2D"/>
    <w:rsid w:val="00D12740"/>
    <w:rsid w:val="00D12AF2"/>
    <w:rsid w:val="00D13C3F"/>
    <w:rsid w:val="00D153BB"/>
    <w:rsid w:val="00D169AC"/>
    <w:rsid w:val="00D16C98"/>
    <w:rsid w:val="00D17066"/>
    <w:rsid w:val="00D17324"/>
    <w:rsid w:val="00D205AF"/>
    <w:rsid w:val="00D21045"/>
    <w:rsid w:val="00D2118F"/>
    <w:rsid w:val="00D21A8A"/>
    <w:rsid w:val="00D255CD"/>
    <w:rsid w:val="00D25DF8"/>
    <w:rsid w:val="00D27403"/>
    <w:rsid w:val="00D313E0"/>
    <w:rsid w:val="00D32BB8"/>
    <w:rsid w:val="00D32E5F"/>
    <w:rsid w:val="00D34298"/>
    <w:rsid w:val="00D35A35"/>
    <w:rsid w:val="00D36A02"/>
    <w:rsid w:val="00D4328B"/>
    <w:rsid w:val="00D460F7"/>
    <w:rsid w:val="00D46300"/>
    <w:rsid w:val="00D46EFF"/>
    <w:rsid w:val="00D50274"/>
    <w:rsid w:val="00D5093C"/>
    <w:rsid w:val="00D5259C"/>
    <w:rsid w:val="00D551A2"/>
    <w:rsid w:val="00D571A8"/>
    <w:rsid w:val="00D608D1"/>
    <w:rsid w:val="00D619B7"/>
    <w:rsid w:val="00D64994"/>
    <w:rsid w:val="00D65959"/>
    <w:rsid w:val="00D659CA"/>
    <w:rsid w:val="00D71118"/>
    <w:rsid w:val="00D71ABB"/>
    <w:rsid w:val="00D77BE6"/>
    <w:rsid w:val="00D83569"/>
    <w:rsid w:val="00D839E1"/>
    <w:rsid w:val="00D84827"/>
    <w:rsid w:val="00D859C7"/>
    <w:rsid w:val="00D8612E"/>
    <w:rsid w:val="00D870BD"/>
    <w:rsid w:val="00D8782D"/>
    <w:rsid w:val="00D9040B"/>
    <w:rsid w:val="00D907E4"/>
    <w:rsid w:val="00D9298B"/>
    <w:rsid w:val="00D93729"/>
    <w:rsid w:val="00D96838"/>
    <w:rsid w:val="00D97506"/>
    <w:rsid w:val="00D9787C"/>
    <w:rsid w:val="00D97F6D"/>
    <w:rsid w:val="00DA1A71"/>
    <w:rsid w:val="00DA4A42"/>
    <w:rsid w:val="00DA5833"/>
    <w:rsid w:val="00DA62E9"/>
    <w:rsid w:val="00DA6DC8"/>
    <w:rsid w:val="00DB07D2"/>
    <w:rsid w:val="00DB0A34"/>
    <w:rsid w:val="00DB1BF8"/>
    <w:rsid w:val="00DB25B7"/>
    <w:rsid w:val="00DB2E2A"/>
    <w:rsid w:val="00DB3079"/>
    <w:rsid w:val="00DB406E"/>
    <w:rsid w:val="00DB412B"/>
    <w:rsid w:val="00DB79D5"/>
    <w:rsid w:val="00DC1F21"/>
    <w:rsid w:val="00DC3CCD"/>
    <w:rsid w:val="00DC77BF"/>
    <w:rsid w:val="00DC7FB4"/>
    <w:rsid w:val="00DD00CC"/>
    <w:rsid w:val="00DD056D"/>
    <w:rsid w:val="00DD06C0"/>
    <w:rsid w:val="00DD0A6F"/>
    <w:rsid w:val="00DD3A15"/>
    <w:rsid w:val="00DD3B47"/>
    <w:rsid w:val="00DD3F5E"/>
    <w:rsid w:val="00DD4685"/>
    <w:rsid w:val="00DD4D30"/>
    <w:rsid w:val="00DD602A"/>
    <w:rsid w:val="00DD6108"/>
    <w:rsid w:val="00DD6C7A"/>
    <w:rsid w:val="00DD71C6"/>
    <w:rsid w:val="00DD7BA6"/>
    <w:rsid w:val="00DD7C79"/>
    <w:rsid w:val="00DE1384"/>
    <w:rsid w:val="00DE2129"/>
    <w:rsid w:val="00DE274E"/>
    <w:rsid w:val="00DE2E24"/>
    <w:rsid w:val="00DE337A"/>
    <w:rsid w:val="00DE3DDE"/>
    <w:rsid w:val="00DE7A9C"/>
    <w:rsid w:val="00DF1520"/>
    <w:rsid w:val="00DF2DA3"/>
    <w:rsid w:val="00DF4B69"/>
    <w:rsid w:val="00DF5000"/>
    <w:rsid w:val="00DF5F62"/>
    <w:rsid w:val="00DF61B1"/>
    <w:rsid w:val="00DF7B49"/>
    <w:rsid w:val="00E002BE"/>
    <w:rsid w:val="00E00558"/>
    <w:rsid w:val="00E006F9"/>
    <w:rsid w:val="00E01B8C"/>
    <w:rsid w:val="00E03C5A"/>
    <w:rsid w:val="00E043FD"/>
    <w:rsid w:val="00E116F6"/>
    <w:rsid w:val="00E12B1E"/>
    <w:rsid w:val="00E12EC1"/>
    <w:rsid w:val="00E130A1"/>
    <w:rsid w:val="00E14CAC"/>
    <w:rsid w:val="00E16368"/>
    <w:rsid w:val="00E179A3"/>
    <w:rsid w:val="00E20558"/>
    <w:rsid w:val="00E217F0"/>
    <w:rsid w:val="00E22844"/>
    <w:rsid w:val="00E229E9"/>
    <w:rsid w:val="00E23B74"/>
    <w:rsid w:val="00E23CAD"/>
    <w:rsid w:val="00E23D59"/>
    <w:rsid w:val="00E24AFF"/>
    <w:rsid w:val="00E24B64"/>
    <w:rsid w:val="00E266EC"/>
    <w:rsid w:val="00E307AD"/>
    <w:rsid w:val="00E3403D"/>
    <w:rsid w:val="00E348C2"/>
    <w:rsid w:val="00E34D43"/>
    <w:rsid w:val="00E3582A"/>
    <w:rsid w:val="00E36826"/>
    <w:rsid w:val="00E37D50"/>
    <w:rsid w:val="00E40008"/>
    <w:rsid w:val="00E408DF"/>
    <w:rsid w:val="00E4552C"/>
    <w:rsid w:val="00E45768"/>
    <w:rsid w:val="00E45B3A"/>
    <w:rsid w:val="00E45F54"/>
    <w:rsid w:val="00E5730E"/>
    <w:rsid w:val="00E6042D"/>
    <w:rsid w:val="00E60E3E"/>
    <w:rsid w:val="00E64706"/>
    <w:rsid w:val="00E64975"/>
    <w:rsid w:val="00E65770"/>
    <w:rsid w:val="00E66E2B"/>
    <w:rsid w:val="00E677C2"/>
    <w:rsid w:val="00E67EB9"/>
    <w:rsid w:val="00E704B9"/>
    <w:rsid w:val="00E7069F"/>
    <w:rsid w:val="00E70BFF"/>
    <w:rsid w:val="00E70D3C"/>
    <w:rsid w:val="00E716C9"/>
    <w:rsid w:val="00E73C1A"/>
    <w:rsid w:val="00E7492E"/>
    <w:rsid w:val="00E74ADC"/>
    <w:rsid w:val="00E7560B"/>
    <w:rsid w:val="00E75DAC"/>
    <w:rsid w:val="00E76051"/>
    <w:rsid w:val="00E77A2C"/>
    <w:rsid w:val="00E80893"/>
    <w:rsid w:val="00E817DF"/>
    <w:rsid w:val="00E83051"/>
    <w:rsid w:val="00E83ED7"/>
    <w:rsid w:val="00E85A4B"/>
    <w:rsid w:val="00E85C5B"/>
    <w:rsid w:val="00E85DCB"/>
    <w:rsid w:val="00E85FC1"/>
    <w:rsid w:val="00E87AE0"/>
    <w:rsid w:val="00E90C0F"/>
    <w:rsid w:val="00E9115A"/>
    <w:rsid w:val="00E925BA"/>
    <w:rsid w:val="00E927F5"/>
    <w:rsid w:val="00E929AE"/>
    <w:rsid w:val="00E929B0"/>
    <w:rsid w:val="00E94296"/>
    <w:rsid w:val="00E948DB"/>
    <w:rsid w:val="00E956B2"/>
    <w:rsid w:val="00E96983"/>
    <w:rsid w:val="00E96B99"/>
    <w:rsid w:val="00E970D7"/>
    <w:rsid w:val="00E97296"/>
    <w:rsid w:val="00E97648"/>
    <w:rsid w:val="00EA006E"/>
    <w:rsid w:val="00EA0653"/>
    <w:rsid w:val="00EA1E0D"/>
    <w:rsid w:val="00EA288C"/>
    <w:rsid w:val="00EA2FAA"/>
    <w:rsid w:val="00EA327F"/>
    <w:rsid w:val="00EA772B"/>
    <w:rsid w:val="00EA7FC3"/>
    <w:rsid w:val="00EB0DE7"/>
    <w:rsid w:val="00EB135F"/>
    <w:rsid w:val="00EB29AD"/>
    <w:rsid w:val="00EB5A99"/>
    <w:rsid w:val="00EC4C5A"/>
    <w:rsid w:val="00ED05BA"/>
    <w:rsid w:val="00ED0C02"/>
    <w:rsid w:val="00ED0C8D"/>
    <w:rsid w:val="00ED11A0"/>
    <w:rsid w:val="00ED18C0"/>
    <w:rsid w:val="00ED548E"/>
    <w:rsid w:val="00ED709C"/>
    <w:rsid w:val="00ED7B50"/>
    <w:rsid w:val="00EE0D05"/>
    <w:rsid w:val="00EE12D9"/>
    <w:rsid w:val="00EE3A5A"/>
    <w:rsid w:val="00EE4E83"/>
    <w:rsid w:val="00EE5A9E"/>
    <w:rsid w:val="00EF0F92"/>
    <w:rsid w:val="00EF1701"/>
    <w:rsid w:val="00EF274A"/>
    <w:rsid w:val="00EF460A"/>
    <w:rsid w:val="00EF53E5"/>
    <w:rsid w:val="00F01356"/>
    <w:rsid w:val="00F034F3"/>
    <w:rsid w:val="00F05423"/>
    <w:rsid w:val="00F07B9C"/>
    <w:rsid w:val="00F1063E"/>
    <w:rsid w:val="00F1066E"/>
    <w:rsid w:val="00F10819"/>
    <w:rsid w:val="00F10D03"/>
    <w:rsid w:val="00F1156E"/>
    <w:rsid w:val="00F146AE"/>
    <w:rsid w:val="00F1531B"/>
    <w:rsid w:val="00F156C7"/>
    <w:rsid w:val="00F16B41"/>
    <w:rsid w:val="00F219D1"/>
    <w:rsid w:val="00F21D49"/>
    <w:rsid w:val="00F24709"/>
    <w:rsid w:val="00F248F9"/>
    <w:rsid w:val="00F24CFF"/>
    <w:rsid w:val="00F271F4"/>
    <w:rsid w:val="00F322B0"/>
    <w:rsid w:val="00F33603"/>
    <w:rsid w:val="00F347DC"/>
    <w:rsid w:val="00F356A9"/>
    <w:rsid w:val="00F35EF8"/>
    <w:rsid w:val="00F37694"/>
    <w:rsid w:val="00F37FE3"/>
    <w:rsid w:val="00F404ED"/>
    <w:rsid w:val="00F404FA"/>
    <w:rsid w:val="00F405E4"/>
    <w:rsid w:val="00F423B0"/>
    <w:rsid w:val="00F433B8"/>
    <w:rsid w:val="00F46910"/>
    <w:rsid w:val="00F47583"/>
    <w:rsid w:val="00F50B04"/>
    <w:rsid w:val="00F51D94"/>
    <w:rsid w:val="00F51DE0"/>
    <w:rsid w:val="00F527F7"/>
    <w:rsid w:val="00F53BA1"/>
    <w:rsid w:val="00F562BA"/>
    <w:rsid w:val="00F613B3"/>
    <w:rsid w:val="00F62159"/>
    <w:rsid w:val="00F63D61"/>
    <w:rsid w:val="00F64C44"/>
    <w:rsid w:val="00F65D6C"/>
    <w:rsid w:val="00F65DDA"/>
    <w:rsid w:val="00F66B8C"/>
    <w:rsid w:val="00F66F00"/>
    <w:rsid w:val="00F67146"/>
    <w:rsid w:val="00F6736C"/>
    <w:rsid w:val="00F743D3"/>
    <w:rsid w:val="00F74C83"/>
    <w:rsid w:val="00F75201"/>
    <w:rsid w:val="00F771D0"/>
    <w:rsid w:val="00F77681"/>
    <w:rsid w:val="00F77F68"/>
    <w:rsid w:val="00F81475"/>
    <w:rsid w:val="00F83398"/>
    <w:rsid w:val="00F86A12"/>
    <w:rsid w:val="00F87579"/>
    <w:rsid w:val="00F90959"/>
    <w:rsid w:val="00F9097B"/>
    <w:rsid w:val="00F93420"/>
    <w:rsid w:val="00F9484F"/>
    <w:rsid w:val="00F9510E"/>
    <w:rsid w:val="00F97000"/>
    <w:rsid w:val="00F9710D"/>
    <w:rsid w:val="00F97456"/>
    <w:rsid w:val="00FA31F4"/>
    <w:rsid w:val="00FA478D"/>
    <w:rsid w:val="00FA4D70"/>
    <w:rsid w:val="00FA5203"/>
    <w:rsid w:val="00FA5EBA"/>
    <w:rsid w:val="00FA63D3"/>
    <w:rsid w:val="00FA6FD5"/>
    <w:rsid w:val="00FA7206"/>
    <w:rsid w:val="00FB0646"/>
    <w:rsid w:val="00FB207E"/>
    <w:rsid w:val="00FB2399"/>
    <w:rsid w:val="00FB3B01"/>
    <w:rsid w:val="00FB670B"/>
    <w:rsid w:val="00FC096C"/>
    <w:rsid w:val="00FC2005"/>
    <w:rsid w:val="00FC20DB"/>
    <w:rsid w:val="00FC46EE"/>
    <w:rsid w:val="00FC4840"/>
    <w:rsid w:val="00FC5961"/>
    <w:rsid w:val="00FC5D55"/>
    <w:rsid w:val="00FC5E8D"/>
    <w:rsid w:val="00FC6290"/>
    <w:rsid w:val="00FC781A"/>
    <w:rsid w:val="00FD1F70"/>
    <w:rsid w:val="00FD7567"/>
    <w:rsid w:val="00FD7B87"/>
    <w:rsid w:val="00FE1790"/>
    <w:rsid w:val="00FE183A"/>
    <w:rsid w:val="00FE1FB5"/>
    <w:rsid w:val="00FE2630"/>
    <w:rsid w:val="00FE48A8"/>
    <w:rsid w:val="00FE494F"/>
    <w:rsid w:val="00FE681D"/>
    <w:rsid w:val="00FE6D7C"/>
    <w:rsid w:val="00FF083F"/>
    <w:rsid w:val="00FF0BCC"/>
    <w:rsid w:val="00FF1D21"/>
    <w:rsid w:val="00FF33B0"/>
    <w:rsid w:val="00FF3431"/>
    <w:rsid w:val="00FF4CD3"/>
    <w:rsid w:val="00FF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6B0C4"/>
  <w15:chartTrackingRefBased/>
  <w15:docId w15:val="{7115DC90-9EFE-4117-B283-E384DC5F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9E1"/>
    <w:pPr>
      <w:spacing w:after="0" w:line="360" w:lineRule="auto"/>
      <w:jc w:val="both"/>
    </w:pPr>
    <w:rPr>
      <w:rFonts w:ascii="Segoe UI" w:hAnsi="Segoe UI" w:cs="Segoe UI"/>
      <w:sz w:val="32"/>
      <w:szCs w:val="36"/>
    </w:rPr>
  </w:style>
  <w:style w:type="paragraph" w:styleId="Heading1">
    <w:name w:val="heading 1"/>
    <w:basedOn w:val="Normal"/>
    <w:next w:val="Normal"/>
    <w:link w:val="Heading1Char"/>
    <w:autoRedefine/>
    <w:uiPriority w:val="9"/>
    <w:qFormat/>
    <w:rsid w:val="0069573B"/>
    <w:pPr>
      <w:keepNext/>
      <w:keepLines/>
      <w:pBdr>
        <w:left w:val="single" w:sz="24" w:space="12" w:color="C900FF"/>
      </w:pBdr>
      <w:spacing w:after="120" w:line="240" w:lineRule="auto"/>
      <w:ind w:left="288"/>
      <w:jc w:val="left"/>
      <w:outlineLvl w:val="0"/>
    </w:pPr>
    <w:rPr>
      <w:rFonts w:cstheme="majorBidi"/>
      <w:b/>
      <w:noProof/>
      <w:color w:val="C900FF"/>
      <w:sz w:val="48"/>
      <w:szCs w:val="32"/>
      <w14:textFill>
        <w14:gradFill>
          <w14:gsLst>
            <w14:gs w14:pos="0">
              <w14:srgbClr w14:val="C900FF"/>
            </w14:gs>
            <w14:gs w14:pos="100000">
              <w14:srgbClr w14:val="8900AE"/>
            </w14:gs>
          </w14:gsLst>
          <w14:lin w14:ang="0" w14:scaled="0"/>
        </w14:gradFill>
      </w14:textFill>
    </w:rPr>
  </w:style>
  <w:style w:type="paragraph" w:styleId="Heading2">
    <w:name w:val="heading 2"/>
    <w:basedOn w:val="Normal"/>
    <w:next w:val="Normal"/>
    <w:link w:val="Heading2Char"/>
    <w:autoRedefine/>
    <w:uiPriority w:val="9"/>
    <w:unhideWhenUsed/>
    <w:qFormat/>
    <w:rsid w:val="004E06ED"/>
    <w:pPr>
      <w:keepNext/>
      <w:keepLines/>
      <w:spacing w:line="240" w:lineRule="auto"/>
      <w:jc w:val="left"/>
      <w:outlineLvl w:val="1"/>
    </w:pPr>
    <w:rPr>
      <w:rFonts w:ascii="Segoe UI Semibold" w:eastAsiaTheme="majorEastAsia" w:hAnsi="Segoe UI Semibold" w:cstheme="majorBidi"/>
      <w:sz w:val="44"/>
      <w:szCs w:val="26"/>
    </w:rPr>
  </w:style>
  <w:style w:type="paragraph" w:styleId="Heading3">
    <w:name w:val="heading 3"/>
    <w:basedOn w:val="Normal"/>
    <w:next w:val="Normal"/>
    <w:link w:val="Heading3Char"/>
    <w:uiPriority w:val="9"/>
    <w:unhideWhenUsed/>
    <w:qFormat/>
    <w:rsid w:val="004E06ED"/>
    <w:pPr>
      <w:keepNext/>
      <w:keepLines/>
      <w:spacing w:line="240" w:lineRule="auto"/>
      <w:jc w:val="left"/>
      <w:outlineLvl w:val="2"/>
    </w:pPr>
    <w:rPr>
      <w:rFonts w:ascii="Segoe UI Semilight" w:eastAsiaTheme="majorEastAsia" w:hAnsi="Segoe UI Semilight" w:cstheme="majorBidi"/>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06ED"/>
    <w:rPr>
      <w:rFonts w:ascii="Segoe UI Semibold" w:eastAsiaTheme="majorEastAsia" w:hAnsi="Segoe UI Semibold" w:cstheme="majorBidi"/>
      <w:sz w:val="44"/>
      <w:szCs w:val="26"/>
    </w:rPr>
  </w:style>
  <w:style w:type="paragraph" w:styleId="Title">
    <w:name w:val="Title"/>
    <w:basedOn w:val="Normal"/>
    <w:next w:val="Normal"/>
    <w:link w:val="TitleChar"/>
    <w:uiPriority w:val="10"/>
    <w:qFormat/>
    <w:rsid w:val="00E12EC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EC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E06ED"/>
    <w:rPr>
      <w:rFonts w:ascii="Segoe UI Semilight" w:eastAsiaTheme="majorEastAsia" w:hAnsi="Segoe UI Semilight" w:cstheme="majorBidi"/>
      <w:sz w:val="40"/>
      <w:szCs w:val="24"/>
    </w:rPr>
  </w:style>
  <w:style w:type="character" w:customStyle="1" w:styleId="Heading1Char">
    <w:name w:val="Heading 1 Char"/>
    <w:basedOn w:val="DefaultParagraphFont"/>
    <w:link w:val="Heading1"/>
    <w:uiPriority w:val="9"/>
    <w:rsid w:val="0069573B"/>
    <w:rPr>
      <w:rFonts w:ascii="Segoe UI" w:hAnsi="Segoe UI" w:cstheme="majorBidi"/>
      <w:b/>
      <w:noProof/>
      <w:color w:val="C900FF"/>
      <w:sz w:val="48"/>
      <w:szCs w:val="32"/>
      <w14:textFill>
        <w14:gradFill>
          <w14:gsLst>
            <w14:gs w14:pos="0">
              <w14:srgbClr w14:val="C900FF"/>
            </w14:gs>
            <w14:gs w14:pos="100000">
              <w14:srgbClr w14:val="8900AE"/>
            </w14:gs>
          </w14:gsLst>
          <w14:lin w14:ang="0" w14:scaled="0"/>
        </w14:gradFill>
      </w14:textFill>
    </w:rPr>
  </w:style>
  <w:style w:type="paragraph" w:styleId="NoSpacing">
    <w:name w:val="No Spacing"/>
    <w:autoRedefine/>
    <w:uiPriority w:val="1"/>
    <w:qFormat/>
    <w:rsid w:val="00A16BE8"/>
    <w:pPr>
      <w:spacing w:after="0" w:line="240" w:lineRule="auto"/>
    </w:pPr>
    <w:rPr>
      <w:rFonts w:ascii="Segoe UI" w:hAnsi="Segoe UI" w:cs="Segoe UI"/>
      <w:noProof/>
      <w:sz w:val="28"/>
    </w:rPr>
  </w:style>
  <w:style w:type="paragraph" w:styleId="Header">
    <w:name w:val="header"/>
    <w:basedOn w:val="Normal"/>
    <w:link w:val="HeaderChar"/>
    <w:uiPriority w:val="99"/>
    <w:unhideWhenUsed/>
    <w:rsid w:val="00EE12D9"/>
    <w:pPr>
      <w:tabs>
        <w:tab w:val="center" w:pos="4680"/>
        <w:tab w:val="right" w:pos="9360"/>
      </w:tabs>
      <w:spacing w:line="240" w:lineRule="auto"/>
    </w:pPr>
  </w:style>
  <w:style w:type="character" w:customStyle="1" w:styleId="HeaderChar">
    <w:name w:val="Header Char"/>
    <w:basedOn w:val="DefaultParagraphFont"/>
    <w:link w:val="Header"/>
    <w:uiPriority w:val="99"/>
    <w:rsid w:val="00EE12D9"/>
    <w:rPr>
      <w:rFonts w:ascii="Segoe UI" w:hAnsi="Segoe UI" w:cs="Segoe UI"/>
      <w:sz w:val="32"/>
      <w:szCs w:val="36"/>
    </w:rPr>
  </w:style>
  <w:style w:type="paragraph" w:styleId="Footer">
    <w:name w:val="footer"/>
    <w:basedOn w:val="Normal"/>
    <w:link w:val="FooterChar"/>
    <w:uiPriority w:val="99"/>
    <w:unhideWhenUsed/>
    <w:rsid w:val="00EE12D9"/>
    <w:pPr>
      <w:tabs>
        <w:tab w:val="center" w:pos="4680"/>
        <w:tab w:val="right" w:pos="9360"/>
      </w:tabs>
      <w:spacing w:line="240" w:lineRule="auto"/>
    </w:pPr>
  </w:style>
  <w:style w:type="character" w:customStyle="1" w:styleId="FooterChar">
    <w:name w:val="Footer Char"/>
    <w:basedOn w:val="DefaultParagraphFont"/>
    <w:link w:val="Footer"/>
    <w:uiPriority w:val="99"/>
    <w:rsid w:val="00EE12D9"/>
    <w:rPr>
      <w:rFonts w:ascii="Segoe UI" w:hAnsi="Segoe UI" w:cs="Segoe UI"/>
      <w:sz w:val="32"/>
      <w:szCs w:val="36"/>
    </w:rPr>
  </w:style>
  <w:style w:type="table" w:styleId="TableGrid">
    <w:name w:val="Table Grid"/>
    <w:basedOn w:val="TableNormal"/>
    <w:uiPriority w:val="39"/>
    <w:rsid w:val="0027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454"/>
    <w:rPr>
      <w:color w:val="0563C1" w:themeColor="hyperlink"/>
      <w:u w:val="single"/>
    </w:rPr>
  </w:style>
  <w:style w:type="character" w:styleId="UnresolvedMention">
    <w:name w:val="Unresolved Mention"/>
    <w:basedOn w:val="DefaultParagraphFont"/>
    <w:uiPriority w:val="99"/>
    <w:semiHidden/>
    <w:unhideWhenUsed/>
    <w:rsid w:val="00335454"/>
    <w:rPr>
      <w:color w:val="605E5C"/>
      <w:shd w:val="clear" w:color="auto" w:fill="E1DFDD"/>
    </w:rPr>
  </w:style>
  <w:style w:type="character" w:styleId="FollowedHyperlink">
    <w:name w:val="FollowedHyperlink"/>
    <w:basedOn w:val="DefaultParagraphFont"/>
    <w:uiPriority w:val="99"/>
    <w:semiHidden/>
    <w:unhideWhenUsed/>
    <w:rsid w:val="00094860"/>
    <w:rPr>
      <w:color w:val="954F72" w:themeColor="followedHyperlink"/>
      <w:u w:val="single"/>
    </w:rPr>
  </w:style>
  <w:style w:type="paragraph" w:styleId="ListParagraph">
    <w:name w:val="List Paragraph"/>
    <w:basedOn w:val="Normal"/>
    <w:uiPriority w:val="34"/>
    <w:qFormat/>
    <w:rsid w:val="00710426"/>
    <w:pPr>
      <w:ind w:left="720"/>
      <w:contextualSpacing/>
    </w:pPr>
  </w:style>
  <w:style w:type="paragraph" w:styleId="Caption">
    <w:name w:val="caption"/>
    <w:basedOn w:val="Normal"/>
    <w:next w:val="Normal"/>
    <w:autoRedefine/>
    <w:uiPriority w:val="35"/>
    <w:unhideWhenUsed/>
    <w:qFormat/>
    <w:rsid w:val="008D49EC"/>
    <w:pPr>
      <w:spacing w:after="200" w:line="240" w:lineRule="auto"/>
      <w:jc w:val="right"/>
    </w:pPr>
    <w:rPr>
      <w:i/>
      <w:iCs/>
      <w:color w:val="595959" w:themeColor="text1" w:themeTint="A6"/>
      <w:sz w:val="20"/>
      <w:szCs w:val="18"/>
    </w:rPr>
  </w:style>
  <w:style w:type="character" w:styleId="SubtleReference">
    <w:name w:val="Subtle Reference"/>
    <w:basedOn w:val="DefaultParagraphFont"/>
    <w:uiPriority w:val="31"/>
    <w:qFormat/>
    <w:rsid w:val="003D22B0"/>
    <w:rPr>
      <w:smallCaps/>
      <w:color w:val="5A5A5A" w:themeColor="text1" w:themeTint="A5"/>
    </w:rPr>
  </w:style>
  <w:style w:type="character" w:styleId="PlaceholderText">
    <w:name w:val="Placeholder Text"/>
    <w:basedOn w:val="DefaultParagraphFont"/>
    <w:uiPriority w:val="99"/>
    <w:semiHidden/>
    <w:rsid w:val="001F72A4"/>
    <w:rPr>
      <w:color w:val="808080"/>
    </w:rPr>
  </w:style>
  <w:style w:type="paragraph" w:styleId="Bibliography">
    <w:name w:val="Bibliography"/>
    <w:basedOn w:val="Normal"/>
    <w:next w:val="Normal"/>
    <w:uiPriority w:val="37"/>
    <w:unhideWhenUsed/>
    <w:rsid w:val="00281DE8"/>
  </w:style>
  <w:style w:type="paragraph" w:styleId="TOCHeading">
    <w:name w:val="TOC Heading"/>
    <w:basedOn w:val="Heading1"/>
    <w:next w:val="Normal"/>
    <w:uiPriority w:val="39"/>
    <w:unhideWhenUsed/>
    <w:qFormat/>
    <w:rsid w:val="00165F96"/>
    <w:pPr>
      <w:pBdr>
        <w:left w:val="none" w:sz="0" w:space="0" w:color="auto"/>
      </w:pBdr>
      <w:spacing w:before="240" w:after="0" w:line="259" w:lineRule="auto"/>
      <w:ind w:left="0"/>
      <w:outlineLvl w:val="9"/>
    </w:pPr>
    <w:rPr>
      <w:rFonts w:asciiTheme="majorHAnsi" w:hAnsiTheme="majorHAnsi"/>
      <w:b w:val="0"/>
      <w:color w:val="2F5496" w:themeColor="accent1" w:themeShade="BF"/>
      <w:kern w:val="0"/>
      <w:sz w:val="32"/>
      <w14:textFill>
        <w14:solidFill>
          <w14:schemeClr w14:val="accent1">
            <w14:lumMod w14:val="75000"/>
          </w14:schemeClr>
        </w14:solidFill>
      </w14:textFill>
      <w14:ligatures w14:val="none"/>
    </w:rPr>
  </w:style>
  <w:style w:type="paragraph" w:styleId="TOC1">
    <w:name w:val="toc 1"/>
    <w:basedOn w:val="Normal"/>
    <w:next w:val="Normal"/>
    <w:autoRedefine/>
    <w:uiPriority w:val="39"/>
    <w:unhideWhenUsed/>
    <w:rsid w:val="00E64975"/>
    <w:pPr>
      <w:tabs>
        <w:tab w:val="right" w:leader="dot" w:pos="9016"/>
      </w:tabs>
      <w:spacing w:after="100"/>
    </w:pPr>
    <w:rPr>
      <w:rFonts w:ascii="Segoe UI Semibold" w:hAnsi="Segoe UI Semibold" w:cs="Segoe UI Semibold"/>
      <w:noProof/>
    </w:rPr>
  </w:style>
  <w:style w:type="paragraph" w:styleId="TOC2">
    <w:name w:val="toc 2"/>
    <w:basedOn w:val="Normal"/>
    <w:next w:val="Normal"/>
    <w:autoRedefine/>
    <w:uiPriority w:val="39"/>
    <w:unhideWhenUsed/>
    <w:rsid w:val="00165F96"/>
    <w:pPr>
      <w:spacing w:after="100"/>
      <w:ind w:left="320"/>
    </w:pPr>
  </w:style>
  <w:style w:type="paragraph" w:styleId="TOC3">
    <w:name w:val="toc 3"/>
    <w:basedOn w:val="Normal"/>
    <w:next w:val="Normal"/>
    <w:autoRedefine/>
    <w:uiPriority w:val="39"/>
    <w:unhideWhenUsed/>
    <w:rsid w:val="00B03ECC"/>
    <w:pPr>
      <w:tabs>
        <w:tab w:val="right" w:leader="dot" w:pos="9016"/>
      </w:tabs>
      <w:spacing w:after="100"/>
      <w:ind w:left="640"/>
    </w:pPr>
    <w:rPr>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8106">
      <w:bodyDiv w:val="1"/>
      <w:marLeft w:val="0"/>
      <w:marRight w:val="0"/>
      <w:marTop w:val="0"/>
      <w:marBottom w:val="0"/>
      <w:divBdr>
        <w:top w:val="none" w:sz="0" w:space="0" w:color="auto"/>
        <w:left w:val="none" w:sz="0" w:space="0" w:color="auto"/>
        <w:bottom w:val="none" w:sz="0" w:space="0" w:color="auto"/>
        <w:right w:val="none" w:sz="0" w:space="0" w:color="auto"/>
      </w:divBdr>
    </w:div>
    <w:div w:id="177812948">
      <w:bodyDiv w:val="1"/>
      <w:marLeft w:val="0"/>
      <w:marRight w:val="0"/>
      <w:marTop w:val="0"/>
      <w:marBottom w:val="0"/>
      <w:divBdr>
        <w:top w:val="none" w:sz="0" w:space="0" w:color="auto"/>
        <w:left w:val="none" w:sz="0" w:space="0" w:color="auto"/>
        <w:bottom w:val="none" w:sz="0" w:space="0" w:color="auto"/>
        <w:right w:val="none" w:sz="0" w:space="0" w:color="auto"/>
      </w:divBdr>
    </w:div>
    <w:div w:id="268657858">
      <w:bodyDiv w:val="1"/>
      <w:marLeft w:val="0"/>
      <w:marRight w:val="0"/>
      <w:marTop w:val="0"/>
      <w:marBottom w:val="0"/>
      <w:divBdr>
        <w:top w:val="none" w:sz="0" w:space="0" w:color="auto"/>
        <w:left w:val="none" w:sz="0" w:space="0" w:color="auto"/>
        <w:bottom w:val="none" w:sz="0" w:space="0" w:color="auto"/>
        <w:right w:val="none" w:sz="0" w:space="0" w:color="auto"/>
      </w:divBdr>
    </w:div>
    <w:div w:id="287126373">
      <w:bodyDiv w:val="1"/>
      <w:marLeft w:val="0"/>
      <w:marRight w:val="0"/>
      <w:marTop w:val="0"/>
      <w:marBottom w:val="0"/>
      <w:divBdr>
        <w:top w:val="none" w:sz="0" w:space="0" w:color="auto"/>
        <w:left w:val="none" w:sz="0" w:space="0" w:color="auto"/>
        <w:bottom w:val="none" w:sz="0" w:space="0" w:color="auto"/>
        <w:right w:val="none" w:sz="0" w:space="0" w:color="auto"/>
      </w:divBdr>
    </w:div>
    <w:div w:id="524516676">
      <w:bodyDiv w:val="1"/>
      <w:marLeft w:val="0"/>
      <w:marRight w:val="0"/>
      <w:marTop w:val="0"/>
      <w:marBottom w:val="0"/>
      <w:divBdr>
        <w:top w:val="none" w:sz="0" w:space="0" w:color="auto"/>
        <w:left w:val="none" w:sz="0" w:space="0" w:color="auto"/>
        <w:bottom w:val="none" w:sz="0" w:space="0" w:color="auto"/>
        <w:right w:val="none" w:sz="0" w:space="0" w:color="auto"/>
      </w:divBdr>
    </w:div>
    <w:div w:id="670720220">
      <w:bodyDiv w:val="1"/>
      <w:marLeft w:val="0"/>
      <w:marRight w:val="0"/>
      <w:marTop w:val="0"/>
      <w:marBottom w:val="0"/>
      <w:divBdr>
        <w:top w:val="none" w:sz="0" w:space="0" w:color="auto"/>
        <w:left w:val="none" w:sz="0" w:space="0" w:color="auto"/>
        <w:bottom w:val="none" w:sz="0" w:space="0" w:color="auto"/>
        <w:right w:val="none" w:sz="0" w:space="0" w:color="auto"/>
      </w:divBdr>
    </w:div>
    <w:div w:id="747270251">
      <w:bodyDiv w:val="1"/>
      <w:marLeft w:val="0"/>
      <w:marRight w:val="0"/>
      <w:marTop w:val="0"/>
      <w:marBottom w:val="0"/>
      <w:divBdr>
        <w:top w:val="none" w:sz="0" w:space="0" w:color="auto"/>
        <w:left w:val="none" w:sz="0" w:space="0" w:color="auto"/>
        <w:bottom w:val="none" w:sz="0" w:space="0" w:color="auto"/>
        <w:right w:val="none" w:sz="0" w:space="0" w:color="auto"/>
      </w:divBdr>
    </w:div>
    <w:div w:id="782456837">
      <w:bodyDiv w:val="1"/>
      <w:marLeft w:val="0"/>
      <w:marRight w:val="0"/>
      <w:marTop w:val="0"/>
      <w:marBottom w:val="0"/>
      <w:divBdr>
        <w:top w:val="none" w:sz="0" w:space="0" w:color="auto"/>
        <w:left w:val="none" w:sz="0" w:space="0" w:color="auto"/>
        <w:bottom w:val="none" w:sz="0" w:space="0" w:color="auto"/>
        <w:right w:val="none" w:sz="0" w:space="0" w:color="auto"/>
      </w:divBdr>
    </w:div>
    <w:div w:id="872620170">
      <w:bodyDiv w:val="1"/>
      <w:marLeft w:val="0"/>
      <w:marRight w:val="0"/>
      <w:marTop w:val="0"/>
      <w:marBottom w:val="0"/>
      <w:divBdr>
        <w:top w:val="none" w:sz="0" w:space="0" w:color="auto"/>
        <w:left w:val="none" w:sz="0" w:space="0" w:color="auto"/>
        <w:bottom w:val="none" w:sz="0" w:space="0" w:color="auto"/>
        <w:right w:val="none" w:sz="0" w:space="0" w:color="auto"/>
      </w:divBdr>
    </w:div>
    <w:div w:id="959529101">
      <w:bodyDiv w:val="1"/>
      <w:marLeft w:val="0"/>
      <w:marRight w:val="0"/>
      <w:marTop w:val="0"/>
      <w:marBottom w:val="0"/>
      <w:divBdr>
        <w:top w:val="none" w:sz="0" w:space="0" w:color="auto"/>
        <w:left w:val="none" w:sz="0" w:space="0" w:color="auto"/>
        <w:bottom w:val="none" w:sz="0" w:space="0" w:color="auto"/>
        <w:right w:val="none" w:sz="0" w:space="0" w:color="auto"/>
      </w:divBdr>
    </w:div>
    <w:div w:id="1011030715">
      <w:bodyDiv w:val="1"/>
      <w:marLeft w:val="0"/>
      <w:marRight w:val="0"/>
      <w:marTop w:val="0"/>
      <w:marBottom w:val="0"/>
      <w:divBdr>
        <w:top w:val="none" w:sz="0" w:space="0" w:color="auto"/>
        <w:left w:val="none" w:sz="0" w:space="0" w:color="auto"/>
        <w:bottom w:val="none" w:sz="0" w:space="0" w:color="auto"/>
        <w:right w:val="none" w:sz="0" w:space="0" w:color="auto"/>
      </w:divBdr>
    </w:div>
    <w:div w:id="1400588980">
      <w:bodyDiv w:val="1"/>
      <w:marLeft w:val="0"/>
      <w:marRight w:val="0"/>
      <w:marTop w:val="0"/>
      <w:marBottom w:val="0"/>
      <w:divBdr>
        <w:top w:val="none" w:sz="0" w:space="0" w:color="auto"/>
        <w:left w:val="none" w:sz="0" w:space="0" w:color="auto"/>
        <w:bottom w:val="none" w:sz="0" w:space="0" w:color="auto"/>
        <w:right w:val="none" w:sz="0" w:space="0" w:color="auto"/>
      </w:divBdr>
    </w:div>
    <w:div w:id="1719626822">
      <w:bodyDiv w:val="1"/>
      <w:marLeft w:val="0"/>
      <w:marRight w:val="0"/>
      <w:marTop w:val="0"/>
      <w:marBottom w:val="0"/>
      <w:divBdr>
        <w:top w:val="none" w:sz="0" w:space="0" w:color="auto"/>
        <w:left w:val="none" w:sz="0" w:space="0" w:color="auto"/>
        <w:bottom w:val="none" w:sz="0" w:space="0" w:color="auto"/>
        <w:right w:val="none" w:sz="0" w:space="0" w:color="auto"/>
      </w:divBdr>
    </w:div>
    <w:div w:id="1766343415">
      <w:bodyDiv w:val="1"/>
      <w:marLeft w:val="0"/>
      <w:marRight w:val="0"/>
      <w:marTop w:val="0"/>
      <w:marBottom w:val="0"/>
      <w:divBdr>
        <w:top w:val="none" w:sz="0" w:space="0" w:color="auto"/>
        <w:left w:val="none" w:sz="0" w:space="0" w:color="auto"/>
        <w:bottom w:val="none" w:sz="0" w:space="0" w:color="auto"/>
        <w:right w:val="none" w:sz="0" w:space="0" w:color="auto"/>
      </w:divBdr>
    </w:div>
    <w:div w:id="1910265110">
      <w:bodyDiv w:val="1"/>
      <w:marLeft w:val="0"/>
      <w:marRight w:val="0"/>
      <w:marTop w:val="0"/>
      <w:marBottom w:val="0"/>
      <w:divBdr>
        <w:top w:val="none" w:sz="0" w:space="0" w:color="auto"/>
        <w:left w:val="none" w:sz="0" w:space="0" w:color="auto"/>
        <w:bottom w:val="none" w:sz="0" w:space="0" w:color="auto"/>
        <w:right w:val="none" w:sz="0" w:space="0" w:color="auto"/>
      </w:divBdr>
    </w:div>
    <w:div w:id="1914659536">
      <w:bodyDiv w:val="1"/>
      <w:marLeft w:val="0"/>
      <w:marRight w:val="0"/>
      <w:marTop w:val="0"/>
      <w:marBottom w:val="0"/>
      <w:divBdr>
        <w:top w:val="none" w:sz="0" w:space="0" w:color="auto"/>
        <w:left w:val="none" w:sz="0" w:space="0" w:color="auto"/>
        <w:bottom w:val="none" w:sz="0" w:space="0" w:color="auto"/>
        <w:right w:val="none" w:sz="0" w:space="0" w:color="auto"/>
      </w:divBdr>
    </w:div>
    <w:div w:id="2040011075">
      <w:bodyDiv w:val="1"/>
      <w:marLeft w:val="0"/>
      <w:marRight w:val="0"/>
      <w:marTop w:val="0"/>
      <w:marBottom w:val="0"/>
      <w:divBdr>
        <w:top w:val="none" w:sz="0" w:space="0" w:color="auto"/>
        <w:left w:val="none" w:sz="0" w:space="0" w:color="auto"/>
        <w:bottom w:val="none" w:sz="0" w:space="0" w:color="auto"/>
        <w:right w:val="none" w:sz="0" w:space="0" w:color="auto"/>
      </w:divBdr>
    </w:div>
    <w:div w:id="2072339369">
      <w:bodyDiv w:val="1"/>
      <w:marLeft w:val="0"/>
      <w:marRight w:val="0"/>
      <w:marTop w:val="0"/>
      <w:marBottom w:val="0"/>
      <w:divBdr>
        <w:top w:val="none" w:sz="0" w:space="0" w:color="auto"/>
        <w:left w:val="none" w:sz="0" w:space="0" w:color="auto"/>
        <w:bottom w:val="none" w:sz="0" w:space="0" w:color="auto"/>
        <w:right w:val="none" w:sz="0" w:space="0" w:color="auto"/>
      </w:divBdr>
    </w:div>
    <w:div w:id="20857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18"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4.png"/><Relationship Id="rId17"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1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17.png"/><Relationship Id="rId10" Type="http://schemas.openxmlformats.org/officeDocument/2006/relationships/image" Target="media/image1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1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7">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D692A86-F973-48BC-82CE-CCFA4AAC458C}">
  <we:reference id="wa104381411" version="2.4.1.0" store="en-US" storeType="OMEX"/>
  <we:alternateReferences>
    <we:reference id="WA104381411" version="2.4.1.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9CC88BA-66ED-43FD-A67F-C2355745717B}">
  <we:reference id="wa104381063" version="1.0.0.1" store="en-US" storeType="OMEX"/>
  <we:alternateReferences>
    <we:reference id="WA104381063" version="1.0.0.1"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50F7C6B-6AB5-473D-9D5D-728C43549795}">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rm23</b:Tag>
    <b:SourceType>InternetSite</b:SourceType>
    <b:Guid>{EA53900B-29A0-4ACD-BE69-C6538B0BC934}</b:Guid>
    <b:Title>Flask 2.3.x Documentation</b:Title>
    <b:Year>2023</b:Year>
    <b:URL>https://flask.palletsprojects.com/</b:URL>
    <b:Author>
      <b:Author>
        <b:NameList>
          <b:Person>
            <b:Last>Ronancher</b:Last>
            <b:First>Armin</b:First>
          </b:Person>
        </b:NameList>
      </b:Author>
    </b:Author>
    <b:RefOrder>1</b:RefOrder>
  </b:Source>
  <b:Source>
    <b:Tag>Mar23</b:Tag>
    <b:SourceType>InternetSite</b:SourceType>
    <b:Guid>{87A658FF-BD1B-4430-9EEA-9EAB24B8BF14}</b:Guid>
    <b:Author>
      <b:Author>
        <b:NameList>
          <b:Person>
            <b:Last>Otto</b:Last>
            <b:First>Mark</b:First>
          </b:Person>
          <b:Person>
            <b:Last>Thornton</b:Last>
            <b:First>Jacob</b:First>
          </b:Person>
        </b:NameList>
      </b:Author>
    </b:Author>
    <b:Title>Bootstrap 5.3 Documentation</b:Title>
    <b:Year>2023</b:Year>
    <b:URL>https://getbootstrap.com/docs/5.3/</b:URL>
    <b:RefOrder>2</b:RefOrder>
  </b:Source>
</b:Sources>
</file>

<file path=customXml/itemProps1.xml><?xml version="1.0" encoding="utf-8"?>
<ds:datastoreItem xmlns:ds="http://schemas.openxmlformats.org/officeDocument/2006/customXml" ds:itemID="{75AE191C-C8B4-4148-A8A6-6BCD6977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FIDE BOSS</dc:creator>
  <cp:keywords/>
  <dc:description/>
  <cp:lastModifiedBy>BONAFIDE BOSS</cp:lastModifiedBy>
  <cp:revision>199</cp:revision>
  <dcterms:created xsi:type="dcterms:W3CDTF">2023-07-14T04:20:00Z</dcterms:created>
  <dcterms:modified xsi:type="dcterms:W3CDTF">2023-08-12T03:34:00Z</dcterms:modified>
</cp:coreProperties>
</file>